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940E71" w:rsidRDefault="00715E23" w:rsidP="00715E23">
      <w:pPr>
        <w:jc w:val="center"/>
        <w:rPr>
          <w:caps/>
          <w:sz w:val="32"/>
          <w:szCs w:val="32"/>
        </w:rPr>
      </w:pPr>
      <w:r w:rsidRPr="00940E71">
        <w:rPr>
          <w:caps/>
          <w:sz w:val="32"/>
          <w:szCs w:val="32"/>
        </w:rPr>
        <w:t>ВОЛГОГРАДСКая городская дума</w:t>
      </w:r>
    </w:p>
    <w:p w:rsidR="00715E23" w:rsidRPr="00940E71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940E71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 w:rsidRPr="00940E71">
        <w:rPr>
          <w:b/>
          <w:sz w:val="32"/>
        </w:rPr>
        <w:t>РЕШЕНИЕ</w:t>
      </w:r>
    </w:p>
    <w:p w:rsidR="00715E23" w:rsidRPr="00940E71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940E71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940E71">
        <w:rPr>
          <w:sz w:val="16"/>
          <w:szCs w:val="16"/>
        </w:rPr>
        <w:t xml:space="preserve">400066, Волгоград, </w:t>
      </w:r>
      <w:proofErr w:type="spellStart"/>
      <w:r w:rsidRPr="00940E71">
        <w:rPr>
          <w:sz w:val="16"/>
          <w:szCs w:val="16"/>
        </w:rPr>
        <w:t>пр-кт</w:t>
      </w:r>
      <w:proofErr w:type="spellEnd"/>
      <w:r w:rsidRPr="00940E71">
        <w:rPr>
          <w:sz w:val="16"/>
          <w:szCs w:val="16"/>
        </w:rPr>
        <w:t xml:space="preserve"> им.</w:t>
      </w:r>
      <w:r w:rsidR="0010551E" w:rsidRPr="00940E71">
        <w:rPr>
          <w:sz w:val="16"/>
          <w:szCs w:val="16"/>
        </w:rPr>
        <w:t xml:space="preserve"> </w:t>
      </w:r>
      <w:proofErr w:type="spellStart"/>
      <w:r w:rsidRPr="00940E71">
        <w:rPr>
          <w:sz w:val="16"/>
          <w:szCs w:val="16"/>
        </w:rPr>
        <w:t>В.И.Ленина</w:t>
      </w:r>
      <w:proofErr w:type="spellEnd"/>
      <w:r w:rsidRPr="00940E71">
        <w:rPr>
          <w:sz w:val="16"/>
          <w:szCs w:val="16"/>
        </w:rPr>
        <w:t xml:space="preserve">, д. 10, тел./факс (8442) 38-08-89, </w:t>
      </w:r>
      <w:r w:rsidRPr="00940E71">
        <w:rPr>
          <w:sz w:val="16"/>
          <w:szCs w:val="16"/>
          <w:lang w:val="en-US"/>
        </w:rPr>
        <w:t>E</w:t>
      </w:r>
      <w:r w:rsidRPr="00940E71">
        <w:rPr>
          <w:sz w:val="16"/>
          <w:szCs w:val="16"/>
        </w:rPr>
        <w:t>-</w:t>
      </w:r>
      <w:r w:rsidRPr="00940E71">
        <w:rPr>
          <w:sz w:val="16"/>
          <w:szCs w:val="16"/>
          <w:lang w:val="en-US"/>
        </w:rPr>
        <w:t>mail</w:t>
      </w:r>
      <w:r w:rsidRPr="00940E71">
        <w:rPr>
          <w:sz w:val="16"/>
          <w:szCs w:val="16"/>
        </w:rPr>
        <w:t xml:space="preserve">: </w:t>
      </w:r>
      <w:proofErr w:type="spellStart"/>
      <w:r w:rsidR="005E5400" w:rsidRPr="00940E71">
        <w:rPr>
          <w:sz w:val="16"/>
          <w:szCs w:val="16"/>
          <w:lang w:val="en-US"/>
        </w:rPr>
        <w:t>gs</w:t>
      </w:r>
      <w:proofErr w:type="spellEnd"/>
      <w:r w:rsidR="005E5400" w:rsidRPr="00940E71">
        <w:rPr>
          <w:sz w:val="16"/>
          <w:szCs w:val="16"/>
        </w:rPr>
        <w:t>_</w:t>
      </w:r>
      <w:proofErr w:type="spellStart"/>
      <w:r w:rsidR="005E5400" w:rsidRPr="00940E71">
        <w:rPr>
          <w:sz w:val="16"/>
          <w:szCs w:val="16"/>
          <w:lang w:val="en-US"/>
        </w:rPr>
        <w:t>kanc</w:t>
      </w:r>
      <w:proofErr w:type="spellEnd"/>
      <w:r w:rsidR="005E5400" w:rsidRPr="00940E71">
        <w:rPr>
          <w:sz w:val="16"/>
          <w:szCs w:val="16"/>
        </w:rPr>
        <w:t>@</w:t>
      </w:r>
      <w:proofErr w:type="spellStart"/>
      <w:r w:rsidR="005E5400" w:rsidRPr="00940E71">
        <w:rPr>
          <w:sz w:val="16"/>
          <w:szCs w:val="16"/>
          <w:lang w:val="en-US"/>
        </w:rPr>
        <w:t>volgsovet</w:t>
      </w:r>
      <w:proofErr w:type="spellEnd"/>
      <w:r w:rsidR="005E5400" w:rsidRPr="00940E71">
        <w:rPr>
          <w:sz w:val="16"/>
          <w:szCs w:val="16"/>
        </w:rPr>
        <w:t>.</w:t>
      </w:r>
      <w:proofErr w:type="spellStart"/>
      <w:r w:rsidR="005E5400" w:rsidRPr="00940E71">
        <w:rPr>
          <w:sz w:val="16"/>
          <w:szCs w:val="16"/>
          <w:lang w:val="en-US"/>
        </w:rPr>
        <w:t>ru</w:t>
      </w:r>
      <w:proofErr w:type="spellEnd"/>
    </w:p>
    <w:p w:rsidR="00715E23" w:rsidRPr="00940E71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D02E08" w:rsidRPr="00940E71" w:rsidTr="00D02E08">
        <w:tc>
          <w:tcPr>
            <w:tcW w:w="486" w:type="dxa"/>
            <w:vAlign w:val="bottom"/>
            <w:hideMark/>
          </w:tcPr>
          <w:p w:rsidR="00D02E08" w:rsidRPr="00940E71" w:rsidRDefault="00D02E08">
            <w:pPr>
              <w:pStyle w:val="aa"/>
              <w:jc w:val="center"/>
            </w:pPr>
            <w:r w:rsidRPr="00940E71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02E08" w:rsidRPr="00940E71" w:rsidRDefault="00D02E08">
            <w:pPr>
              <w:pStyle w:val="aa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D02E08" w:rsidRPr="00940E71" w:rsidRDefault="00D02E08">
            <w:pPr>
              <w:pStyle w:val="aa"/>
              <w:jc w:val="center"/>
            </w:pPr>
            <w:r w:rsidRPr="00940E71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02E08" w:rsidRPr="00940E71" w:rsidRDefault="00D02E08">
            <w:pPr>
              <w:pStyle w:val="aa"/>
              <w:jc w:val="center"/>
            </w:pPr>
          </w:p>
        </w:tc>
      </w:tr>
    </w:tbl>
    <w:p w:rsidR="00D02E08" w:rsidRPr="00940E71" w:rsidRDefault="00D02E08" w:rsidP="00D02E08">
      <w:pPr>
        <w:ind w:left="5812"/>
        <w:rPr>
          <w:sz w:val="28"/>
          <w:szCs w:val="28"/>
        </w:rPr>
      </w:pPr>
    </w:p>
    <w:p w:rsidR="00366C51" w:rsidRDefault="00603417" w:rsidP="00123707">
      <w:pPr>
        <w:autoSpaceDE w:val="0"/>
        <w:autoSpaceDN w:val="0"/>
        <w:adjustRightInd w:val="0"/>
        <w:ind w:right="4677"/>
        <w:jc w:val="both"/>
        <w:rPr>
          <w:sz w:val="28"/>
          <w:szCs w:val="28"/>
        </w:rPr>
      </w:pPr>
      <w:r w:rsidRPr="004714B8">
        <w:rPr>
          <w:sz w:val="28"/>
          <w:szCs w:val="28"/>
        </w:rPr>
        <w:t>О</w:t>
      </w:r>
      <w:r w:rsidR="00ED62FA">
        <w:rPr>
          <w:sz w:val="28"/>
          <w:szCs w:val="28"/>
        </w:rPr>
        <w:t>б</w:t>
      </w:r>
      <w:r w:rsidRPr="004714B8">
        <w:rPr>
          <w:sz w:val="28"/>
          <w:szCs w:val="28"/>
        </w:rPr>
        <w:t xml:space="preserve"> утверждении </w:t>
      </w:r>
      <w:proofErr w:type="gramStart"/>
      <w:r w:rsidRPr="004714B8">
        <w:rPr>
          <w:sz w:val="28"/>
          <w:szCs w:val="28"/>
        </w:rPr>
        <w:t>Порядка предоставления жилых помещений муниципального маневренного жилищного фонда Волгограда</w:t>
      </w:r>
      <w:proofErr w:type="gramEnd"/>
    </w:p>
    <w:p w:rsidR="00603417" w:rsidRPr="00366C51" w:rsidRDefault="00603417" w:rsidP="00366C51">
      <w:pPr>
        <w:autoSpaceDE w:val="0"/>
        <w:autoSpaceDN w:val="0"/>
        <w:adjustRightInd w:val="0"/>
        <w:ind w:right="3402"/>
        <w:jc w:val="both"/>
        <w:rPr>
          <w:sz w:val="28"/>
          <w:szCs w:val="28"/>
        </w:rPr>
      </w:pPr>
    </w:p>
    <w:p w:rsidR="00603417" w:rsidRPr="00603417" w:rsidRDefault="00603417" w:rsidP="0060341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03417">
        <w:rPr>
          <w:sz w:val="28"/>
          <w:szCs w:val="28"/>
        </w:rPr>
        <w:t>В соответствии с Жилищным кодексом Ро</w:t>
      </w:r>
      <w:r w:rsidR="006537D7">
        <w:rPr>
          <w:sz w:val="28"/>
          <w:szCs w:val="28"/>
        </w:rPr>
        <w:t>ссийской Федерации, Федеральным законом</w:t>
      </w:r>
      <w:r w:rsidRPr="00603417">
        <w:rPr>
          <w:sz w:val="28"/>
          <w:szCs w:val="28"/>
        </w:rPr>
        <w:t xml:space="preserve"> от 06 октября 2003 г. № 131-ФЗ «Об общих принципах организации местного самоуправления в Российской Федерации», </w:t>
      </w:r>
      <w:r w:rsidRPr="00603417">
        <w:rPr>
          <w:sz w:val="28"/>
          <w:szCs w:val="28"/>
        </w:rPr>
        <w:br/>
        <w:t xml:space="preserve">руководствуясь </w:t>
      </w:r>
      <w:hyperlink r:id="rId9" w:history="1">
        <w:r w:rsidRPr="00603417">
          <w:rPr>
            <w:sz w:val="28"/>
            <w:szCs w:val="28"/>
          </w:rPr>
          <w:t>статьями 24</w:t>
        </w:r>
      </w:hyperlink>
      <w:r w:rsidRPr="00603417">
        <w:rPr>
          <w:sz w:val="28"/>
          <w:szCs w:val="28"/>
        </w:rPr>
        <w:t xml:space="preserve">, </w:t>
      </w:r>
      <w:hyperlink r:id="rId10" w:history="1">
        <w:r w:rsidRPr="00603417">
          <w:rPr>
            <w:sz w:val="28"/>
            <w:szCs w:val="28"/>
          </w:rPr>
          <w:t>26</w:t>
        </w:r>
      </w:hyperlink>
      <w:r w:rsidRPr="00603417">
        <w:rPr>
          <w:sz w:val="28"/>
          <w:szCs w:val="28"/>
        </w:rPr>
        <w:t xml:space="preserve"> Устава города-героя Волгограда, Волгоградская городская Дума</w:t>
      </w:r>
    </w:p>
    <w:p w:rsidR="00366C51" w:rsidRPr="00366C51" w:rsidRDefault="00366C51" w:rsidP="00366C5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366C51">
        <w:rPr>
          <w:b/>
          <w:sz w:val="28"/>
          <w:szCs w:val="28"/>
        </w:rPr>
        <w:t>РЕШИЛА:</w:t>
      </w:r>
    </w:p>
    <w:p w:rsidR="00ED62FA" w:rsidRDefault="00DA5EDF" w:rsidP="00ED62F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A5EDF">
        <w:rPr>
          <w:sz w:val="28"/>
        </w:rPr>
        <w:t xml:space="preserve">1. </w:t>
      </w:r>
      <w:r w:rsidR="00ED62FA">
        <w:rPr>
          <w:sz w:val="28"/>
        </w:rPr>
        <w:t xml:space="preserve">Утвердить прилагаемый </w:t>
      </w:r>
      <w:r w:rsidR="00E32654">
        <w:rPr>
          <w:sz w:val="28"/>
          <w:szCs w:val="28"/>
        </w:rPr>
        <w:t>Порядок</w:t>
      </w:r>
      <w:r w:rsidR="00ED62FA" w:rsidRPr="004714B8">
        <w:rPr>
          <w:sz w:val="28"/>
          <w:szCs w:val="28"/>
        </w:rPr>
        <w:t xml:space="preserve"> предоставления жилых помещений муниципального маневренного жилищного фонда Волгограда</w:t>
      </w:r>
      <w:r w:rsidR="00ED62FA">
        <w:rPr>
          <w:sz w:val="28"/>
          <w:szCs w:val="28"/>
        </w:rPr>
        <w:t>.</w:t>
      </w:r>
    </w:p>
    <w:p w:rsidR="00ED62FA" w:rsidRDefault="00ED62FA" w:rsidP="00ED62F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Признать утратившим</w:t>
      </w:r>
      <w:r w:rsidR="001A4A5D">
        <w:rPr>
          <w:sz w:val="28"/>
          <w:szCs w:val="28"/>
        </w:rPr>
        <w:t>и силу решения</w:t>
      </w:r>
      <w:r>
        <w:rPr>
          <w:sz w:val="28"/>
          <w:szCs w:val="28"/>
        </w:rPr>
        <w:t xml:space="preserve"> Волгоградской городской Думы:</w:t>
      </w:r>
    </w:p>
    <w:p w:rsidR="00ED62FA" w:rsidRPr="001A4A5D" w:rsidRDefault="001A4A5D" w:rsidP="00ED62F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A4A5D">
        <w:rPr>
          <w:sz w:val="28"/>
          <w:szCs w:val="28"/>
        </w:rPr>
        <w:t>от 16.04.2014 № 12/326 «Об утверждении Порядка формирования муниципального маневренного жилищного фонда Волгограда и предоставления жилых помещений муниципального маневренного жилищного фонда Волгограда»;</w:t>
      </w:r>
    </w:p>
    <w:p w:rsidR="001A4A5D" w:rsidRPr="001A4A5D" w:rsidRDefault="001A4A5D" w:rsidP="00ED62F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1A4A5D">
        <w:rPr>
          <w:sz w:val="28"/>
          <w:szCs w:val="28"/>
        </w:rPr>
        <w:t xml:space="preserve">от 23.12.2015 № 38/1199 «О внесении изменений в Порядок формирования муниципального маневренного жилищного фонда Волгограда и предоставления жилых помещений муниципального маневренного жилищного фонда Волгограда, утвержденный решением Волгоградской городской Думы </w:t>
      </w:r>
      <w:r w:rsidR="00240CEA">
        <w:rPr>
          <w:sz w:val="28"/>
          <w:szCs w:val="28"/>
        </w:rPr>
        <w:t xml:space="preserve"> </w:t>
      </w:r>
      <w:r w:rsidRPr="001A4A5D">
        <w:rPr>
          <w:sz w:val="28"/>
          <w:szCs w:val="28"/>
        </w:rPr>
        <w:t>от 16.04.2014 № 12/326 «Об утверждении Порядка формирования муниципального маневренного жилищного фонда Волгограда и предоставления жилых помещений муниципального маневренного жилищного фонда Волгограда»;</w:t>
      </w:r>
      <w:proofErr w:type="gramEnd"/>
    </w:p>
    <w:p w:rsidR="001A4A5D" w:rsidRPr="001A4A5D" w:rsidRDefault="001A4A5D" w:rsidP="00ED62F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A4A5D">
        <w:rPr>
          <w:sz w:val="28"/>
          <w:szCs w:val="28"/>
        </w:rPr>
        <w:t xml:space="preserve">от 19.07.2017 № 59/1713 «О внесении изменений в решение Волгоградской городской Думы от 16.04.2014 № 12/326 «Об утверждении </w:t>
      </w:r>
      <w:r w:rsidR="00AA3195">
        <w:rPr>
          <w:sz w:val="28"/>
          <w:szCs w:val="28"/>
        </w:rPr>
        <w:t>П</w:t>
      </w:r>
      <w:r w:rsidRPr="001A4A5D">
        <w:rPr>
          <w:sz w:val="28"/>
          <w:szCs w:val="28"/>
        </w:rPr>
        <w:t>орядка формирования муниципального маневренного жилищного фонда Волгограда и предоставления жилых помещений муниципального маневренного жилищного фонда Волгограда»;</w:t>
      </w:r>
    </w:p>
    <w:p w:rsidR="001A4A5D" w:rsidRPr="001A4A5D" w:rsidRDefault="001A4A5D" w:rsidP="00ED62F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A4A5D">
        <w:rPr>
          <w:sz w:val="28"/>
          <w:szCs w:val="28"/>
        </w:rPr>
        <w:t xml:space="preserve">от 22.05.2019 № 9/223 «О внесении изменений в решение Волгоградской городской Думы от 16.04.2014 № 12/326 «Об утверждении </w:t>
      </w:r>
      <w:r w:rsidR="005F28C0">
        <w:rPr>
          <w:sz w:val="28"/>
          <w:szCs w:val="28"/>
        </w:rPr>
        <w:t>П</w:t>
      </w:r>
      <w:r w:rsidRPr="001A4A5D">
        <w:rPr>
          <w:sz w:val="28"/>
          <w:szCs w:val="28"/>
        </w:rPr>
        <w:t>орядка формирования муниципального маневренного жилищного фонда Волгограда и предоставления жилых помещений муниципального маневренного жилищного фонда Волгограда»;</w:t>
      </w:r>
    </w:p>
    <w:p w:rsidR="001A4A5D" w:rsidRPr="001A4A5D" w:rsidRDefault="001A4A5D" w:rsidP="00ED62F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A4A5D">
        <w:rPr>
          <w:sz w:val="28"/>
          <w:szCs w:val="28"/>
        </w:rPr>
        <w:t>от 26.02.2020 № 18/417 «О внесении изменений в решение Волгоградско</w:t>
      </w:r>
      <w:r w:rsidR="00E32654">
        <w:rPr>
          <w:sz w:val="28"/>
          <w:szCs w:val="28"/>
        </w:rPr>
        <w:t>й городской Думы от 16.04.2014 №</w:t>
      </w:r>
      <w:r w:rsidRPr="001A4A5D">
        <w:rPr>
          <w:sz w:val="28"/>
          <w:szCs w:val="28"/>
        </w:rPr>
        <w:t xml:space="preserve"> 12/326 «Об утверждении </w:t>
      </w:r>
      <w:r w:rsidR="00AA3195">
        <w:rPr>
          <w:sz w:val="28"/>
          <w:szCs w:val="28"/>
        </w:rPr>
        <w:t>П</w:t>
      </w:r>
      <w:r w:rsidRPr="001A4A5D">
        <w:rPr>
          <w:sz w:val="28"/>
          <w:szCs w:val="28"/>
        </w:rPr>
        <w:t xml:space="preserve">орядка </w:t>
      </w:r>
      <w:r w:rsidRPr="001A4A5D">
        <w:rPr>
          <w:sz w:val="28"/>
          <w:szCs w:val="28"/>
        </w:rPr>
        <w:lastRenderedPageBreak/>
        <w:t>формирования муниципального маневренного жилищного фонда Волгограда и предоставления жилых помещений муниципального маневренного жилищного фонда Волгограда».</w:t>
      </w:r>
    </w:p>
    <w:p w:rsidR="00ED62FA" w:rsidRPr="003A2191" w:rsidRDefault="00ED62FA" w:rsidP="00ED62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3A2191">
        <w:rPr>
          <w:sz w:val="28"/>
          <w:szCs w:val="28"/>
        </w:rPr>
        <w:t>. Администрации Волгограда:</w:t>
      </w:r>
    </w:p>
    <w:p w:rsidR="00ED62FA" w:rsidRDefault="00ED62FA" w:rsidP="00ED62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Pr="003A2191">
        <w:rPr>
          <w:sz w:val="28"/>
          <w:szCs w:val="28"/>
        </w:rPr>
        <w:t>. Опубликовать настоящее решение в официальных средствах массовой информации в установленном порядке.</w:t>
      </w:r>
    </w:p>
    <w:p w:rsidR="00ED62FA" w:rsidRPr="003A2191" w:rsidRDefault="00ED62FA" w:rsidP="001237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Обеспечить </w:t>
      </w:r>
      <w:proofErr w:type="gramStart"/>
      <w:r>
        <w:rPr>
          <w:sz w:val="28"/>
          <w:szCs w:val="28"/>
        </w:rPr>
        <w:t>в пределах полномочий правовое регулирование отношений в установленной сфере деятельности</w:t>
      </w:r>
      <w:r w:rsidR="006537D7">
        <w:rPr>
          <w:sz w:val="28"/>
          <w:szCs w:val="28"/>
        </w:rPr>
        <w:t xml:space="preserve"> в течение двух месяцев со дня вступления в силу</w:t>
      </w:r>
      <w:proofErr w:type="gramEnd"/>
      <w:r w:rsidR="006537D7">
        <w:rPr>
          <w:sz w:val="28"/>
          <w:szCs w:val="28"/>
        </w:rPr>
        <w:t xml:space="preserve"> настоящего решения</w:t>
      </w:r>
      <w:r>
        <w:rPr>
          <w:sz w:val="28"/>
          <w:szCs w:val="28"/>
        </w:rPr>
        <w:t>.</w:t>
      </w:r>
    </w:p>
    <w:p w:rsidR="00ED62FA" w:rsidRDefault="00123707" w:rsidP="00ED62FA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D62FA" w:rsidRPr="00366C51">
        <w:rPr>
          <w:sz w:val="28"/>
          <w:szCs w:val="28"/>
        </w:rPr>
        <w:t xml:space="preserve">. Настоящее решение вступает в силу со дня </w:t>
      </w:r>
      <w:r w:rsidR="00ED62FA" w:rsidRPr="0040016C">
        <w:rPr>
          <w:sz w:val="28"/>
          <w:szCs w:val="28"/>
        </w:rPr>
        <w:t>его</w:t>
      </w:r>
      <w:r w:rsidR="00ED62FA" w:rsidRPr="00366C51">
        <w:rPr>
          <w:sz w:val="28"/>
          <w:szCs w:val="28"/>
        </w:rPr>
        <w:t xml:space="preserve"> официального опубликования.</w:t>
      </w:r>
    </w:p>
    <w:p w:rsidR="00ED62FA" w:rsidRDefault="00123707" w:rsidP="00ED62FA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D62FA" w:rsidRPr="00366C51">
        <w:rPr>
          <w:sz w:val="28"/>
          <w:szCs w:val="28"/>
        </w:rPr>
        <w:t xml:space="preserve">. </w:t>
      </w:r>
      <w:proofErr w:type="gramStart"/>
      <w:r w:rsidR="00ED62FA" w:rsidRPr="00366C51">
        <w:rPr>
          <w:sz w:val="28"/>
          <w:szCs w:val="28"/>
        </w:rPr>
        <w:t>Контроль за</w:t>
      </w:r>
      <w:proofErr w:type="gramEnd"/>
      <w:r w:rsidR="00ED62FA" w:rsidRPr="00366C51">
        <w:rPr>
          <w:sz w:val="28"/>
          <w:szCs w:val="28"/>
        </w:rPr>
        <w:t xml:space="preserve"> исполнением настоящего решения возложить на заместителя председателя Волгоградской городской Думы Кузнецова Г.Ю.</w:t>
      </w:r>
    </w:p>
    <w:p w:rsidR="00ED62FA" w:rsidRDefault="00ED62FA" w:rsidP="00DA5EDF">
      <w:pPr>
        <w:pStyle w:val="af"/>
        <w:ind w:firstLine="708"/>
        <w:jc w:val="both"/>
        <w:rPr>
          <w:rFonts w:ascii="Times New Roman" w:hAnsi="Times New Roman" w:cs="Times New Roman"/>
          <w:sz w:val="28"/>
        </w:rPr>
      </w:pPr>
    </w:p>
    <w:p w:rsidR="00123707" w:rsidRDefault="00123707" w:rsidP="00DA5EDF">
      <w:pPr>
        <w:pStyle w:val="af"/>
        <w:ind w:firstLine="708"/>
        <w:jc w:val="both"/>
        <w:rPr>
          <w:rFonts w:ascii="Times New Roman" w:hAnsi="Times New Roman" w:cs="Times New Roman"/>
          <w:sz w:val="28"/>
        </w:rPr>
      </w:pPr>
    </w:p>
    <w:p w:rsidR="00123707" w:rsidRDefault="00123707" w:rsidP="00DA5EDF">
      <w:pPr>
        <w:pStyle w:val="af"/>
        <w:ind w:firstLine="708"/>
        <w:jc w:val="both"/>
        <w:rPr>
          <w:rFonts w:ascii="Times New Roman" w:hAnsi="Times New Roman" w:cs="Times New Roman"/>
          <w:sz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670"/>
        <w:gridCol w:w="4077"/>
      </w:tblGrid>
      <w:tr w:rsidR="00123707" w:rsidRPr="00366C51" w:rsidTr="006537D7">
        <w:tc>
          <w:tcPr>
            <w:tcW w:w="5670" w:type="dxa"/>
            <w:shd w:val="clear" w:color="auto" w:fill="auto"/>
          </w:tcPr>
          <w:p w:rsidR="00123707" w:rsidRPr="00366C51" w:rsidRDefault="00123707" w:rsidP="006537D7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66C51">
              <w:rPr>
                <w:sz w:val="28"/>
                <w:szCs w:val="28"/>
              </w:rPr>
              <w:t xml:space="preserve">Председатель </w:t>
            </w:r>
          </w:p>
          <w:p w:rsidR="00123707" w:rsidRPr="00366C51" w:rsidRDefault="00123707" w:rsidP="006537D7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66C51">
              <w:rPr>
                <w:sz w:val="28"/>
                <w:szCs w:val="28"/>
              </w:rPr>
              <w:t>Волгоградской городской Думы</w:t>
            </w:r>
          </w:p>
          <w:p w:rsidR="00123707" w:rsidRPr="00366C51" w:rsidRDefault="00123707" w:rsidP="006537D7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123707" w:rsidRPr="00366C51" w:rsidRDefault="00123707" w:rsidP="006537D7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66C51">
              <w:rPr>
                <w:sz w:val="28"/>
                <w:szCs w:val="28"/>
              </w:rPr>
              <w:t xml:space="preserve">                                    </w:t>
            </w:r>
            <w:proofErr w:type="spellStart"/>
            <w:r w:rsidRPr="00366C51">
              <w:rPr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4077" w:type="dxa"/>
            <w:shd w:val="clear" w:color="auto" w:fill="auto"/>
          </w:tcPr>
          <w:p w:rsidR="00123707" w:rsidRPr="00366C51" w:rsidRDefault="00123707" w:rsidP="006537D7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66C51">
              <w:rPr>
                <w:sz w:val="28"/>
                <w:szCs w:val="28"/>
              </w:rPr>
              <w:t>Глава Волгограда</w:t>
            </w:r>
          </w:p>
          <w:p w:rsidR="00123707" w:rsidRPr="00366C51" w:rsidRDefault="00123707" w:rsidP="006537D7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23707" w:rsidRPr="00366C51" w:rsidRDefault="00123707" w:rsidP="006537D7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23707" w:rsidRPr="00366C51" w:rsidRDefault="00123707" w:rsidP="006537D7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proofErr w:type="spellStart"/>
            <w:r w:rsidRPr="00366C51">
              <w:rPr>
                <w:sz w:val="28"/>
                <w:szCs w:val="28"/>
              </w:rPr>
              <w:t>В.В.Марченко</w:t>
            </w:r>
            <w:proofErr w:type="spellEnd"/>
          </w:p>
        </w:tc>
      </w:tr>
    </w:tbl>
    <w:p w:rsidR="00123707" w:rsidRDefault="00123707" w:rsidP="00123707"/>
    <w:p w:rsidR="00123707" w:rsidRDefault="00123707" w:rsidP="00DA5EDF">
      <w:pPr>
        <w:pStyle w:val="af"/>
        <w:ind w:firstLine="708"/>
        <w:jc w:val="both"/>
        <w:rPr>
          <w:rFonts w:ascii="Times New Roman" w:hAnsi="Times New Roman" w:cs="Times New Roman"/>
          <w:sz w:val="28"/>
        </w:rPr>
      </w:pPr>
    </w:p>
    <w:p w:rsidR="00610EBF" w:rsidRDefault="00610EBF">
      <w:pPr>
        <w:rPr>
          <w:rFonts w:eastAsiaTheme="minorHAnsi"/>
          <w:sz w:val="28"/>
          <w:szCs w:val="22"/>
          <w:lang w:eastAsia="en-US"/>
        </w:rPr>
      </w:pPr>
      <w:r>
        <w:rPr>
          <w:sz w:val="28"/>
        </w:rPr>
        <w:br w:type="page"/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610EBF" w:rsidTr="00322594">
        <w:tc>
          <w:tcPr>
            <w:tcW w:w="4927" w:type="dxa"/>
          </w:tcPr>
          <w:p w:rsidR="00610EBF" w:rsidRDefault="00610EBF" w:rsidP="00322594">
            <w:pPr>
              <w:pStyle w:val="af"/>
              <w:jc w:val="both"/>
              <w:rPr>
                <w:sz w:val="28"/>
              </w:rPr>
            </w:pPr>
          </w:p>
        </w:tc>
        <w:tc>
          <w:tcPr>
            <w:tcW w:w="4928" w:type="dxa"/>
          </w:tcPr>
          <w:p w:rsidR="00610EBF" w:rsidRDefault="00610EBF" w:rsidP="00322594">
            <w:pPr>
              <w:pStyle w:val="af"/>
              <w:jc w:val="both"/>
              <w:rPr>
                <w:sz w:val="28"/>
              </w:rPr>
            </w:pPr>
            <w:r>
              <w:rPr>
                <w:sz w:val="28"/>
              </w:rPr>
              <w:t xml:space="preserve">Утвержден </w:t>
            </w:r>
          </w:p>
          <w:p w:rsidR="00610EBF" w:rsidRDefault="00610EBF" w:rsidP="00322594">
            <w:pPr>
              <w:pStyle w:val="af"/>
              <w:jc w:val="both"/>
              <w:rPr>
                <w:sz w:val="28"/>
              </w:rPr>
            </w:pPr>
            <w:r>
              <w:rPr>
                <w:sz w:val="28"/>
              </w:rPr>
              <w:t xml:space="preserve">решением </w:t>
            </w:r>
          </w:p>
          <w:p w:rsidR="00610EBF" w:rsidRDefault="00610EBF" w:rsidP="00322594">
            <w:pPr>
              <w:pStyle w:val="af"/>
              <w:rPr>
                <w:sz w:val="28"/>
              </w:rPr>
            </w:pPr>
            <w:r>
              <w:rPr>
                <w:sz w:val="28"/>
              </w:rPr>
              <w:t>Волгоградской городской Думы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86"/>
              <w:gridCol w:w="1465"/>
              <w:gridCol w:w="484"/>
              <w:gridCol w:w="1125"/>
            </w:tblGrid>
            <w:tr w:rsidR="00610EBF" w:rsidRPr="001613F9" w:rsidTr="00322594">
              <w:tc>
                <w:tcPr>
                  <w:tcW w:w="486" w:type="dxa"/>
                  <w:vAlign w:val="bottom"/>
                  <w:hideMark/>
                </w:tcPr>
                <w:p w:rsidR="00610EBF" w:rsidRPr="0021023D" w:rsidRDefault="00610EBF" w:rsidP="00322594">
                  <w:pPr>
                    <w:pStyle w:val="aa"/>
                    <w:jc w:val="left"/>
                    <w:rPr>
                      <w:sz w:val="28"/>
                    </w:rPr>
                  </w:pPr>
                  <w:r w:rsidRPr="0021023D">
                    <w:rPr>
                      <w:sz w:val="28"/>
                    </w:rPr>
                    <w:t>от</w:t>
                  </w:r>
                </w:p>
              </w:tc>
              <w:tc>
                <w:tcPr>
                  <w:tcW w:w="146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610EBF" w:rsidRPr="0021023D" w:rsidRDefault="00610EBF" w:rsidP="00322594">
                  <w:pPr>
                    <w:pStyle w:val="aa"/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445" w:type="dxa"/>
                  <w:vAlign w:val="bottom"/>
                  <w:hideMark/>
                </w:tcPr>
                <w:p w:rsidR="00610EBF" w:rsidRPr="0021023D" w:rsidRDefault="00610EBF" w:rsidP="00322594">
                  <w:pPr>
                    <w:pStyle w:val="aa"/>
                    <w:jc w:val="center"/>
                    <w:rPr>
                      <w:sz w:val="28"/>
                    </w:rPr>
                  </w:pPr>
                  <w:r w:rsidRPr="0021023D">
                    <w:rPr>
                      <w:sz w:val="28"/>
                    </w:rPr>
                    <w:t>№</w:t>
                  </w:r>
                </w:p>
              </w:tc>
              <w:tc>
                <w:tcPr>
                  <w:tcW w:w="112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610EBF" w:rsidRPr="0021023D" w:rsidRDefault="00610EBF" w:rsidP="00322594">
                  <w:pPr>
                    <w:pStyle w:val="aa"/>
                    <w:jc w:val="center"/>
                    <w:rPr>
                      <w:sz w:val="28"/>
                    </w:rPr>
                  </w:pPr>
                </w:p>
              </w:tc>
            </w:tr>
          </w:tbl>
          <w:p w:rsidR="00610EBF" w:rsidRDefault="00610EBF" w:rsidP="00322594">
            <w:pPr>
              <w:pStyle w:val="af"/>
              <w:jc w:val="both"/>
              <w:rPr>
                <w:sz w:val="28"/>
              </w:rPr>
            </w:pPr>
          </w:p>
        </w:tc>
      </w:tr>
    </w:tbl>
    <w:p w:rsidR="00610EBF" w:rsidRDefault="00610EBF" w:rsidP="00610EBF">
      <w:pPr>
        <w:pStyle w:val="af"/>
        <w:ind w:firstLine="708"/>
        <w:jc w:val="both"/>
        <w:rPr>
          <w:rFonts w:ascii="Times New Roman" w:hAnsi="Times New Roman" w:cs="Times New Roman"/>
          <w:sz w:val="28"/>
        </w:rPr>
      </w:pPr>
    </w:p>
    <w:p w:rsidR="00610EBF" w:rsidRDefault="00610EBF" w:rsidP="00610EBF">
      <w:pPr>
        <w:pStyle w:val="af"/>
        <w:ind w:firstLine="708"/>
        <w:jc w:val="both"/>
        <w:rPr>
          <w:rFonts w:ascii="Times New Roman" w:hAnsi="Times New Roman" w:cs="Times New Roman"/>
          <w:sz w:val="28"/>
        </w:rPr>
      </w:pPr>
    </w:p>
    <w:p w:rsidR="00610EBF" w:rsidRDefault="00610EBF" w:rsidP="00610EBF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  <w:r w:rsidRPr="004714B8">
        <w:rPr>
          <w:sz w:val="28"/>
          <w:szCs w:val="28"/>
        </w:rPr>
        <w:t>Поряд</w:t>
      </w:r>
      <w:r>
        <w:rPr>
          <w:sz w:val="28"/>
          <w:szCs w:val="28"/>
        </w:rPr>
        <w:t>о</w:t>
      </w:r>
      <w:r w:rsidRPr="004714B8">
        <w:rPr>
          <w:sz w:val="28"/>
          <w:szCs w:val="28"/>
        </w:rPr>
        <w:t>к предоставления жилых помещений муниципального маневренного жилищного фонда Волгограда</w:t>
      </w:r>
    </w:p>
    <w:p w:rsidR="00610EBF" w:rsidRDefault="00610EBF" w:rsidP="00610EBF">
      <w:pPr>
        <w:pStyle w:val="af"/>
        <w:jc w:val="both"/>
        <w:rPr>
          <w:rFonts w:ascii="Times New Roman" w:hAnsi="Times New Roman" w:cs="Times New Roman"/>
          <w:sz w:val="28"/>
        </w:rPr>
      </w:pPr>
    </w:p>
    <w:p w:rsidR="00610EBF" w:rsidRPr="00123707" w:rsidRDefault="00610EBF" w:rsidP="00610EBF">
      <w:pPr>
        <w:pStyle w:val="af"/>
        <w:numPr>
          <w:ilvl w:val="0"/>
          <w:numId w:val="11"/>
        </w:num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щие положения</w:t>
      </w:r>
    </w:p>
    <w:p w:rsidR="00610EBF" w:rsidRDefault="00610EBF" w:rsidP="00610EBF">
      <w:pPr>
        <w:pStyle w:val="af"/>
        <w:ind w:firstLine="708"/>
        <w:jc w:val="both"/>
        <w:rPr>
          <w:rFonts w:ascii="Times New Roman" w:hAnsi="Times New Roman" w:cs="Times New Roman"/>
          <w:sz w:val="28"/>
        </w:rPr>
      </w:pPr>
    </w:p>
    <w:p w:rsidR="00610EBF" w:rsidRPr="005A6143" w:rsidRDefault="00610EBF" w:rsidP="00610EBF">
      <w:pPr>
        <w:autoSpaceDE w:val="0"/>
        <w:autoSpaceDN w:val="0"/>
        <w:adjustRightInd w:val="0"/>
        <w:ind w:firstLine="709"/>
        <w:jc w:val="both"/>
        <w:rPr>
          <w:color w:val="0070C0"/>
          <w:sz w:val="28"/>
          <w:szCs w:val="28"/>
        </w:rPr>
      </w:pPr>
      <w:r>
        <w:rPr>
          <w:sz w:val="28"/>
          <w:szCs w:val="28"/>
        </w:rPr>
        <w:t xml:space="preserve">1.1. </w:t>
      </w:r>
      <w:r w:rsidRPr="0021023D">
        <w:rPr>
          <w:sz w:val="28"/>
          <w:szCs w:val="28"/>
        </w:rPr>
        <w:t>Настоящий</w:t>
      </w:r>
      <w:r>
        <w:rPr>
          <w:sz w:val="28"/>
          <w:szCs w:val="28"/>
        </w:rPr>
        <w:t xml:space="preserve"> Порядок предоставления жилых помещений муниципального маневренного жилищного фонда Волгограда (далее </w:t>
      </w:r>
      <w:r w:rsidRPr="0021023D">
        <w:rPr>
          <w:sz w:val="28"/>
          <w:szCs w:val="28"/>
        </w:rPr>
        <w:t>–</w:t>
      </w:r>
      <w:r>
        <w:rPr>
          <w:sz w:val="28"/>
          <w:szCs w:val="28"/>
        </w:rPr>
        <w:t xml:space="preserve"> Порядок) разработан в целях обеспечения реализации гражданами права на жилище, устанавливает категории граждан, которым предоставляются жилые помещения муниципального маневренного жилищного фонда Волгограда, определяет условия </w:t>
      </w:r>
      <w:r w:rsidRPr="0021023D">
        <w:rPr>
          <w:sz w:val="28"/>
          <w:szCs w:val="28"/>
        </w:rPr>
        <w:t>их</w:t>
      </w:r>
      <w:r>
        <w:rPr>
          <w:sz w:val="28"/>
          <w:szCs w:val="28"/>
        </w:rPr>
        <w:t xml:space="preserve"> предоставления.</w:t>
      </w:r>
      <w:r>
        <w:rPr>
          <w:color w:val="0070C0"/>
          <w:sz w:val="28"/>
          <w:szCs w:val="28"/>
        </w:rPr>
        <w:t xml:space="preserve"> </w:t>
      </w:r>
    </w:p>
    <w:p w:rsidR="00610EBF" w:rsidRDefault="00610EBF" w:rsidP="00610E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Муниципальный маневренный жилищный фонд Волгограда </w:t>
      </w:r>
      <w:r w:rsidRPr="003A02BA">
        <w:rPr>
          <w:sz w:val="28"/>
          <w:szCs w:val="28"/>
        </w:rPr>
        <w:t>–</w:t>
      </w:r>
      <w:r>
        <w:rPr>
          <w:sz w:val="28"/>
          <w:szCs w:val="28"/>
        </w:rPr>
        <w:t xml:space="preserve"> вид специализированного муниципального жилищного фонда Волгограда, предназначенный для временного проживания граждан.</w:t>
      </w:r>
    </w:p>
    <w:p w:rsidR="00610EBF" w:rsidRDefault="00610EBF" w:rsidP="00610EB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3</w:t>
      </w:r>
      <w:r w:rsidRPr="00B34B5E">
        <w:rPr>
          <w:rFonts w:eastAsia="Calibri"/>
          <w:sz w:val="28"/>
          <w:szCs w:val="28"/>
          <w:lang w:eastAsia="en-US"/>
        </w:rPr>
        <w:t>. Понятия и термины, используемые в настоящем Порядке, применяются в значениях, о</w:t>
      </w:r>
      <w:r>
        <w:rPr>
          <w:rFonts w:eastAsia="Calibri"/>
          <w:sz w:val="28"/>
          <w:szCs w:val="28"/>
          <w:lang w:eastAsia="en-US"/>
        </w:rPr>
        <w:t>пределенных законодательством.</w:t>
      </w:r>
    </w:p>
    <w:p w:rsidR="00610EBF" w:rsidRDefault="00610EBF" w:rsidP="00610EBF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610EBF" w:rsidRPr="000E36B6" w:rsidRDefault="00610EBF" w:rsidP="00610EBF">
      <w:pPr>
        <w:pStyle w:val="ae"/>
        <w:numPr>
          <w:ilvl w:val="0"/>
          <w:numId w:val="11"/>
        </w:numPr>
        <w:autoSpaceDE w:val="0"/>
        <w:autoSpaceDN w:val="0"/>
        <w:adjustRightInd w:val="0"/>
        <w:jc w:val="center"/>
        <w:rPr>
          <w:sz w:val="28"/>
          <w:szCs w:val="28"/>
        </w:rPr>
      </w:pPr>
      <w:r w:rsidRPr="000E36B6">
        <w:rPr>
          <w:rFonts w:eastAsia="Calibri"/>
          <w:sz w:val="28"/>
          <w:szCs w:val="28"/>
          <w:lang w:eastAsia="en-US"/>
        </w:rPr>
        <w:t>К</w:t>
      </w:r>
      <w:r w:rsidRPr="000E36B6">
        <w:rPr>
          <w:sz w:val="28"/>
          <w:szCs w:val="28"/>
        </w:rPr>
        <w:t>атегории граждан, которым предоставляются жилые помещения муниципального маневренного жилищного фонда Волгограда</w:t>
      </w:r>
    </w:p>
    <w:p w:rsidR="00610EBF" w:rsidRDefault="00610EBF" w:rsidP="00610EBF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610EBF" w:rsidRDefault="00610EBF" w:rsidP="00610EBF">
      <w:pPr>
        <w:autoSpaceDE w:val="0"/>
        <w:autoSpaceDN w:val="0"/>
        <w:adjustRightInd w:val="0"/>
        <w:ind w:firstLine="709"/>
        <w:jc w:val="both"/>
        <w:rPr>
          <w:b/>
          <w:color w:val="FF0000"/>
          <w:sz w:val="28"/>
          <w:szCs w:val="28"/>
        </w:rPr>
      </w:pPr>
      <w:r>
        <w:rPr>
          <w:sz w:val="28"/>
          <w:szCs w:val="28"/>
        </w:rPr>
        <w:t xml:space="preserve">Жилые помещения муниципального маневренного жилищного фонда Волгограда предоставляются следующим категориям граждан, </w:t>
      </w:r>
      <w:r w:rsidRPr="00910908">
        <w:rPr>
          <w:sz w:val="28"/>
          <w:szCs w:val="28"/>
        </w:rPr>
        <w:t xml:space="preserve">зарегистрированных по месту жительства на территории Волгограда, либо факт </w:t>
      </w:r>
      <w:proofErr w:type="gramStart"/>
      <w:r w:rsidRPr="00910908">
        <w:rPr>
          <w:sz w:val="28"/>
          <w:szCs w:val="28"/>
        </w:rPr>
        <w:t>проживания</w:t>
      </w:r>
      <w:proofErr w:type="gramEnd"/>
      <w:r w:rsidRPr="00910908">
        <w:rPr>
          <w:sz w:val="28"/>
          <w:szCs w:val="28"/>
        </w:rPr>
        <w:t xml:space="preserve"> на территории Волгограда которых установлен судом:</w:t>
      </w:r>
      <w:r w:rsidRPr="00910908">
        <w:rPr>
          <w:b/>
          <w:sz w:val="28"/>
          <w:szCs w:val="28"/>
        </w:rPr>
        <w:t xml:space="preserve">  </w:t>
      </w:r>
    </w:p>
    <w:p w:rsidR="00610EBF" w:rsidRDefault="00610EBF" w:rsidP="00610E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0908">
        <w:rPr>
          <w:sz w:val="28"/>
          <w:szCs w:val="28"/>
        </w:rPr>
        <w:t xml:space="preserve">2.1. </w:t>
      </w:r>
      <w:proofErr w:type="gramStart"/>
      <w:r w:rsidRPr="00910908">
        <w:rPr>
          <w:sz w:val="28"/>
          <w:szCs w:val="28"/>
        </w:rPr>
        <w:t xml:space="preserve">Гражданам в связи с капитальным ремонтом или реконструкцией жилого дома, многоквартирного дома, расположенных на территории Волгограда, </w:t>
      </w:r>
      <w:r>
        <w:rPr>
          <w:sz w:val="28"/>
          <w:szCs w:val="28"/>
        </w:rPr>
        <w:t xml:space="preserve">в которых находятся жилые помещения, занимаемые ими по договорам социального найма. </w:t>
      </w:r>
      <w:proofErr w:type="gramEnd"/>
    </w:p>
    <w:p w:rsidR="00610EBF" w:rsidRDefault="00610EBF" w:rsidP="00610E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0908">
        <w:rPr>
          <w:sz w:val="28"/>
          <w:szCs w:val="28"/>
        </w:rPr>
        <w:t xml:space="preserve">2.2. </w:t>
      </w:r>
      <w:proofErr w:type="gramStart"/>
      <w:r w:rsidRPr="00910908">
        <w:rPr>
          <w:sz w:val="28"/>
          <w:szCs w:val="28"/>
        </w:rPr>
        <w:t xml:space="preserve">Гражданам, утратившим жилые помещения в расположенных на территории Волгограда  жилых домах, многоквартирных домах, </w:t>
      </w:r>
      <w:r>
        <w:rPr>
          <w:sz w:val="28"/>
          <w:szCs w:val="28"/>
        </w:rPr>
        <w:t>в результате обращения взыскания на эти жилые помещения, которые приобретены за счет кредита банка или иной кредитной организации либо средств целевого займа, предоставленного юридическим лицом на приобретение жилого помещения, и заложены в обеспечение возврата кредита или целевого займа, если на момент обращения взыскания такие жилые помещения являются</w:t>
      </w:r>
      <w:proofErr w:type="gramEnd"/>
      <w:r>
        <w:rPr>
          <w:sz w:val="28"/>
          <w:szCs w:val="28"/>
        </w:rPr>
        <w:t xml:space="preserve"> для них </w:t>
      </w:r>
      <w:proofErr w:type="gramStart"/>
      <w:r>
        <w:rPr>
          <w:sz w:val="28"/>
          <w:szCs w:val="28"/>
        </w:rPr>
        <w:t>единственными</w:t>
      </w:r>
      <w:proofErr w:type="gramEnd"/>
      <w:r>
        <w:rPr>
          <w:sz w:val="28"/>
          <w:szCs w:val="28"/>
        </w:rPr>
        <w:t>.</w:t>
      </w:r>
    </w:p>
    <w:p w:rsidR="00610EBF" w:rsidRDefault="00610EBF" w:rsidP="00610E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0908">
        <w:rPr>
          <w:sz w:val="28"/>
          <w:szCs w:val="28"/>
        </w:rPr>
        <w:t>2.3. Гражданам, у которых единственные жилые помещения в жилых домах, многоквартирных домах, расположенных на территории Волгограда,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стали непригодными для проживания в результате чрезвычайных обстоятельств.</w:t>
      </w:r>
    </w:p>
    <w:p w:rsidR="00610EBF" w:rsidRDefault="00610EBF" w:rsidP="00610E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4. </w:t>
      </w:r>
      <w:proofErr w:type="gramStart"/>
      <w:r>
        <w:rPr>
          <w:sz w:val="28"/>
          <w:szCs w:val="28"/>
        </w:rPr>
        <w:t xml:space="preserve">Многодетным семьям, семьям, имеющим детей-инвалидов, семьям, в которых одинокий родитель имеет на иждивении двух и более несовершеннолетних детей, гражданам, относящимся к категории инвалидов I и II групп, одиноким пенсионерам по старости, не имеющим </w:t>
      </w:r>
      <w:r w:rsidRPr="002C24FD">
        <w:rPr>
          <w:sz w:val="28"/>
          <w:szCs w:val="28"/>
        </w:rPr>
        <w:t xml:space="preserve">трудоспособных детей, </w:t>
      </w:r>
      <w:r>
        <w:rPr>
          <w:sz w:val="28"/>
          <w:szCs w:val="28"/>
        </w:rPr>
        <w:t xml:space="preserve">обязанных по закону их содержать, не имеющим </w:t>
      </w:r>
      <w:r w:rsidRPr="00910908">
        <w:rPr>
          <w:sz w:val="28"/>
          <w:szCs w:val="28"/>
        </w:rPr>
        <w:t xml:space="preserve">в жилых домах, многоквартирных домах, расположенных на территории Волгограда, </w:t>
      </w:r>
      <w:r>
        <w:rPr>
          <w:sz w:val="28"/>
          <w:szCs w:val="28"/>
        </w:rPr>
        <w:t>жилого помещения, пригодного для проживания на праве собственности или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праве пользования, признанным малоимущими в установленном законодательством порядке, в том числе указанным категориям граждан, которые вселены в жилые помещения муниципального маневренного жилищного фонда Волгограда до 31 октября 2012 г. и продолжают проживать в них, а также гражданам, утратившим жилые помещения в результате принятия судом решения о сносе незаконно возведенного многоквартирного дома, </w:t>
      </w:r>
      <w:r w:rsidRPr="00910908">
        <w:rPr>
          <w:sz w:val="28"/>
          <w:szCs w:val="28"/>
        </w:rPr>
        <w:t xml:space="preserve">расположенного на территории Волгограда, </w:t>
      </w:r>
      <w:r>
        <w:rPr>
          <w:sz w:val="28"/>
          <w:szCs w:val="28"/>
        </w:rPr>
        <w:t>если на момент вступления в</w:t>
      </w:r>
      <w:proofErr w:type="gramEnd"/>
      <w:r>
        <w:rPr>
          <w:sz w:val="28"/>
          <w:szCs w:val="28"/>
        </w:rPr>
        <w:t xml:space="preserve"> законную силу решения суда такие жилые помещения являются для них единственными.</w:t>
      </w:r>
    </w:p>
    <w:p w:rsidR="00610EBF" w:rsidRDefault="00610EBF" w:rsidP="00610E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Гражданам, у которых жилые помещения стали непригодными для проживания в результате признания многоквартирного дома, </w:t>
      </w:r>
      <w:r w:rsidRPr="00910908">
        <w:rPr>
          <w:sz w:val="28"/>
          <w:szCs w:val="28"/>
        </w:rPr>
        <w:t xml:space="preserve">расположенного на территории Волгограда, </w:t>
      </w:r>
      <w:r>
        <w:rPr>
          <w:sz w:val="28"/>
          <w:szCs w:val="28"/>
        </w:rPr>
        <w:t xml:space="preserve">аварийным и подлежащим сносу или реконструкции. </w:t>
      </w:r>
    </w:p>
    <w:p w:rsidR="00610EBF" w:rsidRDefault="00610EBF" w:rsidP="00610E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 Гражданам, у которых </w:t>
      </w:r>
      <w:r w:rsidRPr="00910908">
        <w:rPr>
          <w:sz w:val="28"/>
          <w:szCs w:val="28"/>
        </w:rPr>
        <w:t xml:space="preserve">в расположенных на территории Волгограда жилых домах, многоквартирных домах </w:t>
      </w:r>
      <w:r>
        <w:rPr>
          <w:sz w:val="28"/>
          <w:szCs w:val="28"/>
        </w:rPr>
        <w:t>жилые помещения</w:t>
      </w:r>
      <w:r w:rsidRPr="00910908">
        <w:rPr>
          <w:sz w:val="28"/>
          <w:szCs w:val="28"/>
        </w:rPr>
        <w:t>,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  занимаемые ими по договорам социального найма, признаны в установленном порядке непригодными для проживания.</w:t>
      </w:r>
    </w:p>
    <w:p w:rsidR="00610EBF" w:rsidRDefault="00610EBF" w:rsidP="00610EB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2.7.</w:t>
      </w:r>
      <w:r w:rsidRPr="009E7468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E7468">
        <w:rPr>
          <w:color w:val="000000" w:themeColor="text1"/>
          <w:sz w:val="28"/>
          <w:szCs w:val="28"/>
        </w:rPr>
        <w:t>Граждан</w:t>
      </w:r>
      <w:r>
        <w:rPr>
          <w:color w:val="000000" w:themeColor="text1"/>
          <w:sz w:val="28"/>
          <w:szCs w:val="28"/>
        </w:rPr>
        <w:t>ам, удостоенным</w:t>
      </w:r>
      <w:r w:rsidRPr="009E7468">
        <w:rPr>
          <w:color w:val="000000" w:themeColor="text1"/>
          <w:sz w:val="28"/>
          <w:szCs w:val="28"/>
        </w:rPr>
        <w:t xml:space="preserve"> звания Героя Российской </w:t>
      </w:r>
      <w:r>
        <w:rPr>
          <w:color w:val="000000" w:themeColor="text1"/>
          <w:sz w:val="28"/>
          <w:szCs w:val="28"/>
        </w:rPr>
        <w:t>Федерации, постоянно проживающим</w:t>
      </w:r>
      <w:r w:rsidRPr="009E7468">
        <w:rPr>
          <w:color w:val="000000" w:themeColor="text1"/>
          <w:sz w:val="28"/>
          <w:szCs w:val="28"/>
        </w:rPr>
        <w:t xml:space="preserve"> на территории Волгог</w:t>
      </w:r>
      <w:r>
        <w:rPr>
          <w:color w:val="000000" w:themeColor="text1"/>
          <w:sz w:val="28"/>
          <w:szCs w:val="28"/>
        </w:rPr>
        <w:t>рада в течение 5 лет, не имеющим</w:t>
      </w:r>
      <w:r w:rsidRPr="009E7468">
        <w:rPr>
          <w:color w:val="000000" w:themeColor="text1"/>
          <w:sz w:val="28"/>
          <w:szCs w:val="28"/>
        </w:rPr>
        <w:t xml:space="preserve"> на территории Волгограда жилых помещений, предоставленных по договору социального найма и (или) принадлежа</w:t>
      </w:r>
      <w:r>
        <w:rPr>
          <w:color w:val="000000" w:themeColor="text1"/>
          <w:sz w:val="28"/>
          <w:szCs w:val="28"/>
        </w:rPr>
        <w:t>щих им на праве собственности.</w:t>
      </w:r>
    </w:p>
    <w:p w:rsidR="00610EBF" w:rsidRDefault="00610EBF" w:rsidP="00610EBF">
      <w:pPr>
        <w:autoSpaceDE w:val="0"/>
        <w:autoSpaceDN w:val="0"/>
        <w:adjustRightInd w:val="0"/>
        <w:ind w:firstLine="539"/>
        <w:jc w:val="both"/>
        <w:rPr>
          <w:color w:val="000000" w:themeColor="text1"/>
          <w:sz w:val="28"/>
          <w:szCs w:val="28"/>
        </w:rPr>
      </w:pPr>
    </w:p>
    <w:p w:rsidR="00610EBF" w:rsidRPr="009C6CE2" w:rsidRDefault="00610EBF" w:rsidP="00610EBF">
      <w:pPr>
        <w:pStyle w:val="ae"/>
        <w:numPr>
          <w:ilvl w:val="0"/>
          <w:numId w:val="11"/>
        </w:num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едоставление </w:t>
      </w:r>
      <w:r w:rsidRPr="004714B8">
        <w:rPr>
          <w:sz w:val="28"/>
          <w:szCs w:val="28"/>
        </w:rPr>
        <w:t>жилых помещений муниципального маневренного жилищного фонда Волгограда</w:t>
      </w:r>
    </w:p>
    <w:p w:rsidR="00610EBF" w:rsidRPr="009C6CE2" w:rsidRDefault="00610EBF" w:rsidP="00610EBF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610EBF" w:rsidRDefault="00610EBF" w:rsidP="00610E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 Жилое помещение муниципального маневренного жилищного фонда Волгограда предоставляется из расчета не менее чем 6 кв. м жилой площади на 1 человека.</w:t>
      </w:r>
    </w:p>
    <w:p w:rsidR="00610EBF" w:rsidRPr="005D1430" w:rsidRDefault="00610EBF" w:rsidP="00610E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3.2</w:t>
      </w:r>
      <w:r w:rsidRPr="008E1774">
        <w:rPr>
          <w:color w:val="000000" w:themeColor="text1"/>
          <w:sz w:val="28"/>
          <w:szCs w:val="28"/>
        </w:rPr>
        <w:t xml:space="preserve">. </w:t>
      </w:r>
      <w:proofErr w:type="gramStart"/>
      <w:r w:rsidRPr="008E1774">
        <w:rPr>
          <w:color w:val="000000" w:themeColor="text1"/>
          <w:sz w:val="28"/>
          <w:szCs w:val="28"/>
        </w:rPr>
        <w:t xml:space="preserve">Жилые помещения муниципального маневренного жилищного фонда Волгограда предоставляются признанным в </w:t>
      </w:r>
      <w:r w:rsidRPr="00910908">
        <w:rPr>
          <w:sz w:val="28"/>
          <w:szCs w:val="28"/>
        </w:rPr>
        <w:t>соответствии с правовым актом администрации Волгограда</w:t>
      </w:r>
      <w:r>
        <w:rPr>
          <w:b/>
          <w:color w:val="FF0000"/>
          <w:sz w:val="28"/>
          <w:szCs w:val="28"/>
        </w:rPr>
        <w:t xml:space="preserve"> </w:t>
      </w:r>
      <w:r w:rsidRPr="008E1774">
        <w:rPr>
          <w:color w:val="000000" w:themeColor="text1"/>
          <w:sz w:val="28"/>
          <w:szCs w:val="28"/>
        </w:rPr>
        <w:t xml:space="preserve">нуждающимися в предоставлении  </w:t>
      </w:r>
      <w:r w:rsidRPr="008E1774">
        <w:rPr>
          <w:sz w:val="28"/>
          <w:szCs w:val="28"/>
        </w:rPr>
        <w:t>жилых помещений муниципального маневренного жилищного фонда Волгограда</w:t>
      </w:r>
      <w:r>
        <w:rPr>
          <w:sz w:val="28"/>
          <w:szCs w:val="28"/>
        </w:rPr>
        <w:t xml:space="preserve"> и включенным </w:t>
      </w:r>
      <w:r w:rsidRPr="00013ADF">
        <w:rPr>
          <w:sz w:val="28"/>
        </w:rPr>
        <w:t xml:space="preserve">структурным подразделением администрации Волгограда, </w:t>
      </w:r>
      <w:r w:rsidRPr="00013ADF">
        <w:rPr>
          <w:sz w:val="28"/>
          <w:szCs w:val="32"/>
        </w:rPr>
        <w:t>уполномоченным в сфере жилищных отношений,</w:t>
      </w:r>
      <w:r>
        <w:rPr>
          <w:sz w:val="28"/>
          <w:szCs w:val="32"/>
        </w:rPr>
        <w:t xml:space="preserve"> </w:t>
      </w:r>
      <w:r>
        <w:rPr>
          <w:sz w:val="28"/>
          <w:szCs w:val="28"/>
        </w:rPr>
        <w:t>в списки граждан, нуждающихся в жилых помещениях, предоставляемых по договорам найма жилых помещений муниципального маневренного жилищного фонда Волгограда, гражданам по категориям</w:t>
      </w:r>
      <w:r w:rsidRPr="008E1774">
        <w:rPr>
          <w:color w:val="000000" w:themeColor="text1"/>
          <w:sz w:val="28"/>
          <w:szCs w:val="28"/>
        </w:rPr>
        <w:t>, указанным в</w:t>
      </w:r>
      <w:proofErr w:type="gramEnd"/>
      <w:r w:rsidRPr="008E1774">
        <w:rPr>
          <w:color w:val="000000" w:themeColor="text1"/>
          <w:sz w:val="28"/>
          <w:szCs w:val="28"/>
        </w:rPr>
        <w:t xml:space="preserve"> </w:t>
      </w:r>
      <w:proofErr w:type="gramStart"/>
      <w:r w:rsidRPr="008E1774">
        <w:rPr>
          <w:color w:val="000000" w:themeColor="text1"/>
          <w:sz w:val="28"/>
          <w:szCs w:val="28"/>
        </w:rPr>
        <w:t>разделе</w:t>
      </w:r>
      <w:proofErr w:type="gramEnd"/>
      <w:r w:rsidRPr="008E1774">
        <w:rPr>
          <w:color w:val="000000" w:themeColor="text1"/>
          <w:sz w:val="28"/>
          <w:szCs w:val="28"/>
        </w:rPr>
        <w:t xml:space="preserve"> 2 настоящего Порядка</w:t>
      </w:r>
      <w:r>
        <w:rPr>
          <w:color w:val="000000" w:themeColor="text1"/>
          <w:sz w:val="28"/>
          <w:szCs w:val="28"/>
        </w:rPr>
        <w:t xml:space="preserve">, </w:t>
      </w:r>
      <w:r w:rsidRPr="009E7468">
        <w:rPr>
          <w:color w:val="000000" w:themeColor="text1"/>
          <w:sz w:val="28"/>
          <w:szCs w:val="28"/>
        </w:rPr>
        <w:t>на основании постановления администрации Волгограда</w:t>
      </w:r>
      <w:r>
        <w:rPr>
          <w:color w:val="000000" w:themeColor="text1"/>
          <w:sz w:val="28"/>
          <w:szCs w:val="28"/>
        </w:rPr>
        <w:t xml:space="preserve">. </w:t>
      </w:r>
    </w:p>
    <w:p w:rsidR="00610EBF" w:rsidRPr="00D60F02" w:rsidRDefault="00610EBF" w:rsidP="00610EBF">
      <w:pPr>
        <w:pStyle w:val="af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</w:t>
      </w:r>
      <w:r w:rsidRPr="00D60F02">
        <w:rPr>
          <w:rFonts w:ascii="Times New Roman" w:hAnsi="Times New Roman" w:cs="Times New Roman"/>
          <w:sz w:val="28"/>
        </w:rPr>
        <w:t xml:space="preserve">3. Договор найма жилого помещения муниципального маневренного жилищного фонда Волгограда </w:t>
      </w:r>
      <w:r>
        <w:rPr>
          <w:rFonts w:ascii="Times New Roman" w:hAnsi="Times New Roman" w:cs="Times New Roman"/>
          <w:sz w:val="28"/>
        </w:rPr>
        <w:t xml:space="preserve">(далее </w:t>
      </w:r>
      <w:r w:rsidRPr="0021023D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договор) </w:t>
      </w:r>
      <w:r w:rsidRPr="00D60F02">
        <w:rPr>
          <w:rFonts w:ascii="Times New Roman" w:hAnsi="Times New Roman" w:cs="Times New Roman"/>
          <w:sz w:val="28"/>
        </w:rPr>
        <w:t>заключается на период:</w:t>
      </w:r>
    </w:p>
    <w:p w:rsidR="00610EBF" w:rsidRPr="00B34B5E" w:rsidRDefault="00610EBF" w:rsidP="00610EBF">
      <w:pPr>
        <w:pStyle w:val="af"/>
        <w:ind w:firstLine="709"/>
        <w:jc w:val="both"/>
        <w:rPr>
          <w:rFonts w:ascii="Times New Roman" w:hAnsi="Times New Roman" w:cs="Times New Roman"/>
          <w:strike/>
          <w:sz w:val="28"/>
        </w:rPr>
      </w:pPr>
      <w:bookmarkStart w:id="0" w:name="Par1"/>
      <w:bookmarkEnd w:id="0"/>
      <w:r>
        <w:rPr>
          <w:rFonts w:ascii="Times New Roman" w:hAnsi="Times New Roman" w:cs="Times New Roman"/>
          <w:sz w:val="28"/>
        </w:rPr>
        <w:lastRenderedPageBreak/>
        <w:t>3</w:t>
      </w:r>
      <w:r w:rsidRPr="00D60F02">
        <w:rPr>
          <w:rFonts w:ascii="Times New Roman" w:hAnsi="Times New Roman" w:cs="Times New Roman"/>
          <w:sz w:val="28"/>
        </w:rPr>
        <w:t>.3.1. До завершения капитального ремонта или реконструкции жилого дома</w:t>
      </w:r>
      <w:r>
        <w:rPr>
          <w:rFonts w:ascii="Times New Roman" w:hAnsi="Times New Roman" w:cs="Times New Roman"/>
          <w:sz w:val="28"/>
        </w:rPr>
        <w:t>,</w:t>
      </w:r>
      <w:r w:rsidRPr="00D60F02">
        <w:rPr>
          <w:rFonts w:ascii="Times New Roman" w:hAnsi="Times New Roman" w:cs="Times New Roman"/>
          <w:sz w:val="28"/>
        </w:rPr>
        <w:t xml:space="preserve"> многоквартирного дома</w:t>
      </w:r>
      <w:r w:rsidRPr="00FF7A1C">
        <w:rPr>
          <w:rFonts w:ascii="Times New Roman" w:hAnsi="Times New Roman" w:cs="Times New Roman"/>
          <w:sz w:val="28"/>
        </w:rPr>
        <w:t xml:space="preserve"> </w:t>
      </w:r>
      <w:r w:rsidRPr="0021023D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</w:t>
      </w:r>
      <w:r w:rsidRPr="00D60F02">
        <w:rPr>
          <w:rFonts w:ascii="Times New Roman" w:hAnsi="Times New Roman" w:cs="Times New Roman"/>
          <w:sz w:val="28"/>
        </w:rPr>
        <w:t xml:space="preserve">при заключении договора с гражданами, указанными в </w:t>
      </w:r>
      <w:hyperlink r:id="rId11" w:history="1">
        <w:r w:rsidRPr="00D60F02">
          <w:rPr>
            <w:rFonts w:ascii="Times New Roman" w:hAnsi="Times New Roman" w:cs="Times New Roman"/>
            <w:sz w:val="28"/>
          </w:rPr>
          <w:t xml:space="preserve">пункте 2.1 </w:t>
        </w:r>
      </w:hyperlink>
      <w:r>
        <w:rPr>
          <w:rFonts w:ascii="Times New Roman" w:hAnsi="Times New Roman" w:cs="Times New Roman"/>
          <w:sz w:val="28"/>
        </w:rPr>
        <w:t>раздела 2 настоящего Порядка</w:t>
      </w:r>
      <w:r w:rsidRPr="00D60F02">
        <w:rPr>
          <w:rFonts w:ascii="Times New Roman" w:hAnsi="Times New Roman" w:cs="Times New Roman"/>
          <w:sz w:val="28"/>
        </w:rPr>
        <w:t>.</w:t>
      </w:r>
    </w:p>
    <w:p w:rsidR="00610EBF" w:rsidRPr="00D60F02" w:rsidRDefault="00610EBF" w:rsidP="00610EBF">
      <w:pPr>
        <w:pStyle w:val="af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Pr="00D60F02">
        <w:rPr>
          <w:rFonts w:ascii="Times New Roman" w:hAnsi="Times New Roman" w:cs="Times New Roman"/>
          <w:sz w:val="28"/>
        </w:rPr>
        <w:t>.3.2. До завершения расчетов с гражданами, утратившими жилые помещения в результате обращения взыскания на эти жилые помещения, после продажи жилых помещений, на которые было обращено взыскание</w:t>
      </w:r>
      <w:r>
        <w:rPr>
          <w:rFonts w:ascii="Times New Roman" w:hAnsi="Times New Roman" w:cs="Times New Roman"/>
          <w:sz w:val="28"/>
        </w:rPr>
        <w:t>,</w:t>
      </w:r>
      <w:r w:rsidRPr="0021023D">
        <w:rPr>
          <w:rFonts w:ascii="Times New Roman" w:hAnsi="Times New Roman" w:cs="Times New Roman"/>
          <w:sz w:val="28"/>
        </w:rPr>
        <w:t xml:space="preserve"> – </w:t>
      </w:r>
      <w:r w:rsidRPr="00D60F02">
        <w:rPr>
          <w:rFonts w:ascii="Times New Roman" w:hAnsi="Times New Roman" w:cs="Times New Roman"/>
          <w:sz w:val="28"/>
        </w:rPr>
        <w:t xml:space="preserve">при заключении договора с гражданами, указанными в </w:t>
      </w:r>
      <w:hyperlink r:id="rId12" w:history="1">
        <w:r w:rsidRPr="00D60F02">
          <w:rPr>
            <w:rFonts w:ascii="Times New Roman" w:hAnsi="Times New Roman" w:cs="Times New Roman"/>
            <w:sz w:val="28"/>
          </w:rPr>
          <w:t xml:space="preserve">пункте 2.2 </w:t>
        </w:r>
      </w:hyperlink>
      <w:r>
        <w:rPr>
          <w:rFonts w:ascii="Times New Roman" w:hAnsi="Times New Roman" w:cs="Times New Roman"/>
          <w:sz w:val="28"/>
        </w:rPr>
        <w:t>раздела 2 настоящего Порядка</w:t>
      </w:r>
      <w:r w:rsidRPr="00D60F02">
        <w:rPr>
          <w:rFonts w:ascii="Times New Roman" w:hAnsi="Times New Roman" w:cs="Times New Roman"/>
          <w:sz w:val="28"/>
        </w:rPr>
        <w:t>.</w:t>
      </w:r>
    </w:p>
    <w:p w:rsidR="00610EBF" w:rsidRPr="00D60F02" w:rsidRDefault="00610EBF" w:rsidP="00610EBF">
      <w:pPr>
        <w:pStyle w:val="af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Pr="00D60F02">
        <w:rPr>
          <w:rFonts w:ascii="Times New Roman" w:hAnsi="Times New Roman" w:cs="Times New Roman"/>
          <w:sz w:val="28"/>
        </w:rPr>
        <w:t xml:space="preserve">.3.3. </w:t>
      </w:r>
      <w:proofErr w:type="gramStart"/>
      <w:r w:rsidRPr="00D60F02">
        <w:rPr>
          <w:rFonts w:ascii="Times New Roman" w:hAnsi="Times New Roman" w:cs="Times New Roman"/>
          <w:sz w:val="28"/>
        </w:rPr>
        <w:t xml:space="preserve">До завершения расчетов с гражданами, единственное жилое помещение которых стало непригодным для проживания в результате чрезвычайных обстоятельств, в порядке, предусмотренном </w:t>
      </w:r>
      <w:r>
        <w:rPr>
          <w:rFonts w:ascii="Times New Roman" w:hAnsi="Times New Roman" w:cs="Times New Roman"/>
          <w:sz w:val="28"/>
        </w:rPr>
        <w:t>законодательством</w:t>
      </w:r>
      <w:r w:rsidRPr="00D60F02">
        <w:rPr>
          <w:rFonts w:ascii="Times New Roman" w:hAnsi="Times New Roman" w:cs="Times New Roman"/>
          <w:sz w:val="28"/>
        </w:rPr>
        <w:t xml:space="preserve">, либо до предоставления им жилых помещений государственного жилищного фонда или муниципального жилищного фонда Волгограда в случаях и порядке, </w:t>
      </w:r>
      <w:r>
        <w:rPr>
          <w:rFonts w:ascii="Times New Roman" w:hAnsi="Times New Roman" w:cs="Times New Roman"/>
          <w:sz w:val="28"/>
        </w:rPr>
        <w:t>предусмотренных</w:t>
      </w:r>
      <w:r w:rsidRPr="00D60F0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законодательством, </w:t>
      </w:r>
      <w:r w:rsidRPr="0021023D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</w:t>
      </w:r>
      <w:r w:rsidRPr="00D60F02">
        <w:rPr>
          <w:rFonts w:ascii="Times New Roman" w:hAnsi="Times New Roman" w:cs="Times New Roman"/>
          <w:sz w:val="28"/>
        </w:rPr>
        <w:t xml:space="preserve">при заключении договора с гражданами, указанными в </w:t>
      </w:r>
      <w:hyperlink r:id="rId13" w:history="1">
        <w:r w:rsidRPr="00D60F02">
          <w:rPr>
            <w:rFonts w:ascii="Times New Roman" w:hAnsi="Times New Roman" w:cs="Times New Roman"/>
            <w:sz w:val="28"/>
          </w:rPr>
          <w:t xml:space="preserve">пункте 2.3 </w:t>
        </w:r>
        <w:r>
          <w:rPr>
            <w:rFonts w:ascii="Times New Roman" w:hAnsi="Times New Roman" w:cs="Times New Roman"/>
            <w:sz w:val="28"/>
          </w:rPr>
          <w:t>раздела 2 настоящего Порядка.</w:t>
        </w:r>
      </w:hyperlink>
      <w:proofErr w:type="gramEnd"/>
    </w:p>
    <w:p w:rsidR="00610EBF" w:rsidRPr="00B34B5E" w:rsidRDefault="00610EBF" w:rsidP="00610EBF">
      <w:pPr>
        <w:pStyle w:val="af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Pr="00D60F02">
        <w:rPr>
          <w:rFonts w:ascii="Times New Roman" w:hAnsi="Times New Roman" w:cs="Times New Roman"/>
          <w:sz w:val="28"/>
        </w:rPr>
        <w:t xml:space="preserve">.3.4. </w:t>
      </w:r>
      <w:proofErr w:type="gramStart"/>
      <w:r w:rsidRPr="00D60F02">
        <w:rPr>
          <w:rFonts w:ascii="Times New Roman" w:hAnsi="Times New Roman" w:cs="Times New Roman"/>
          <w:sz w:val="28"/>
        </w:rPr>
        <w:t xml:space="preserve">До улучшения жилищных условий или утраты оснований для предоставления жилых помещений муниципального маневренного жилищного фонда Волгограда </w:t>
      </w:r>
      <w:r w:rsidRPr="006D6430">
        <w:rPr>
          <w:rFonts w:ascii="Times New Roman" w:hAnsi="Times New Roman" w:cs="Times New Roman"/>
          <w:sz w:val="28"/>
        </w:rPr>
        <w:t xml:space="preserve">при заключении договора с </w:t>
      </w:r>
      <w:r w:rsidRPr="00D60F02">
        <w:rPr>
          <w:rFonts w:ascii="Times New Roman" w:hAnsi="Times New Roman" w:cs="Times New Roman"/>
          <w:sz w:val="28"/>
        </w:rPr>
        <w:t xml:space="preserve">гражданами, указанными в </w:t>
      </w:r>
      <w:hyperlink r:id="rId14" w:history="1">
        <w:r w:rsidRPr="00D60F02">
          <w:rPr>
            <w:rFonts w:ascii="Times New Roman" w:hAnsi="Times New Roman" w:cs="Times New Roman"/>
            <w:sz w:val="28"/>
          </w:rPr>
          <w:t>пунктах 2.4</w:t>
        </w:r>
      </w:hyperlink>
      <w:r w:rsidRPr="00D60F02">
        <w:rPr>
          <w:rFonts w:ascii="Times New Roman" w:hAnsi="Times New Roman" w:cs="Times New Roman"/>
          <w:sz w:val="28"/>
        </w:rPr>
        <w:t xml:space="preserve">, </w:t>
      </w:r>
      <w:hyperlink r:id="rId15" w:history="1">
        <w:r w:rsidRPr="00D60F02">
          <w:rPr>
            <w:rFonts w:ascii="Times New Roman" w:hAnsi="Times New Roman" w:cs="Times New Roman"/>
            <w:sz w:val="28"/>
          </w:rPr>
          <w:t>2.</w:t>
        </w:r>
        <w:r>
          <w:rPr>
            <w:rFonts w:ascii="Times New Roman" w:hAnsi="Times New Roman" w:cs="Times New Roman"/>
            <w:sz w:val="28"/>
          </w:rPr>
          <w:t>7</w:t>
        </w:r>
        <w:r w:rsidRPr="00D60F02">
          <w:rPr>
            <w:rFonts w:ascii="Times New Roman" w:hAnsi="Times New Roman" w:cs="Times New Roman"/>
            <w:sz w:val="28"/>
          </w:rPr>
          <w:t xml:space="preserve"> </w:t>
        </w:r>
        <w:r>
          <w:rPr>
            <w:rFonts w:ascii="Times New Roman" w:hAnsi="Times New Roman" w:cs="Times New Roman"/>
            <w:sz w:val="28"/>
          </w:rPr>
          <w:t xml:space="preserve">раздела 2 </w:t>
        </w:r>
      </w:hyperlink>
      <w:r w:rsidRPr="00D60F02">
        <w:rPr>
          <w:rFonts w:ascii="Times New Roman" w:hAnsi="Times New Roman" w:cs="Times New Roman"/>
          <w:sz w:val="28"/>
        </w:rPr>
        <w:t xml:space="preserve">настоящего </w:t>
      </w:r>
      <w:r>
        <w:rPr>
          <w:rFonts w:ascii="Times New Roman" w:hAnsi="Times New Roman" w:cs="Times New Roman"/>
          <w:sz w:val="28"/>
        </w:rPr>
        <w:t>Порядка,</w:t>
      </w:r>
      <w:r w:rsidRPr="00D60F02">
        <w:rPr>
          <w:rFonts w:ascii="Times New Roman" w:hAnsi="Times New Roman" w:cs="Times New Roman"/>
          <w:sz w:val="28"/>
        </w:rPr>
        <w:t xml:space="preserve"> за исключением граждан, утративших жилые помещения в результате принятия судом решения о сносе незаконно возведенного многоквартирного дома</w:t>
      </w:r>
      <w:r>
        <w:rPr>
          <w:rFonts w:ascii="Times New Roman" w:hAnsi="Times New Roman" w:cs="Times New Roman"/>
          <w:sz w:val="28"/>
        </w:rPr>
        <w:t xml:space="preserve">, </w:t>
      </w:r>
      <w:r w:rsidRPr="00B34B5E">
        <w:rPr>
          <w:rFonts w:ascii="Times New Roman" w:hAnsi="Times New Roman" w:cs="Times New Roman"/>
          <w:sz w:val="28"/>
        </w:rPr>
        <w:t>если на момент вступления в законную силу решения суда такие жилые помещения являются</w:t>
      </w:r>
      <w:proofErr w:type="gramEnd"/>
      <w:r w:rsidRPr="00B34B5E">
        <w:rPr>
          <w:rFonts w:ascii="Times New Roman" w:hAnsi="Times New Roman" w:cs="Times New Roman"/>
          <w:sz w:val="28"/>
        </w:rPr>
        <w:t xml:space="preserve"> для них </w:t>
      </w:r>
      <w:proofErr w:type="gramStart"/>
      <w:r w:rsidRPr="00B34B5E">
        <w:rPr>
          <w:rFonts w:ascii="Times New Roman" w:hAnsi="Times New Roman" w:cs="Times New Roman"/>
          <w:sz w:val="28"/>
        </w:rPr>
        <w:t>единственными</w:t>
      </w:r>
      <w:proofErr w:type="gramEnd"/>
      <w:r w:rsidRPr="00B34B5E">
        <w:rPr>
          <w:rFonts w:ascii="Times New Roman" w:hAnsi="Times New Roman" w:cs="Times New Roman"/>
          <w:sz w:val="28"/>
        </w:rPr>
        <w:t xml:space="preserve">. </w:t>
      </w:r>
    </w:p>
    <w:p w:rsidR="00610EBF" w:rsidRPr="00D60F02" w:rsidRDefault="00610EBF" w:rsidP="00610EBF">
      <w:pPr>
        <w:pStyle w:val="af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Pr="00D60F02">
        <w:rPr>
          <w:rFonts w:ascii="Times New Roman" w:hAnsi="Times New Roman" w:cs="Times New Roman"/>
          <w:sz w:val="28"/>
        </w:rPr>
        <w:t xml:space="preserve">.3.5. Не более </w:t>
      </w:r>
      <w:r w:rsidRPr="00AB54AE">
        <w:rPr>
          <w:rFonts w:ascii="Times New Roman" w:hAnsi="Times New Roman" w:cs="Times New Roman"/>
          <w:sz w:val="28"/>
        </w:rPr>
        <w:t>одного</w:t>
      </w:r>
      <w:r w:rsidRPr="00D60F02">
        <w:rPr>
          <w:rFonts w:ascii="Times New Roman" w:hAnsi="Times New Roman" w:cs="Times New Roman"/>
          <w:sz w:val="28"/>
        </w:rPr>
        <w:t xml:space="preserve"> года </w:t>
      </w:r>
      <w:r w:rsidRPr="0021023D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</w:t>
      </w:r>
      <w:r w:rsidRPr="00DA4487">
        <w:rPr>
          <w:rFonts w:ascii="Times New Roman" w:hAnsi="Times New Roman" w:cs="Times New Roman"/>
          <w:sz w:val="28"/>
        </w:rPr>
        <w:t xml:space="preserve">при заключении договора </w:t>
      </w:r>
      <w:r w:rsidRPr="00D60F02">
        <w:rPr>
          <w:rFonts w:ascii="Times New Roman" w:hAnsi="Times New Roman" w:cs="Times New Roman"/>
          <w:sz w:val="28"/>
        </w:rPr>
        <w:t>с гражданами, утратившими жилые помещения в результате принятия судом решения о сносе незаконно возведенного многоквартирного дома, если на момент вступления в законную силу решения суда такие жилые помещения являются для них единственными.</w:t>
      </w:r>
    </w:p>
    <w:p w:rsidR="00610EBF" w:rsidRDefault="00610EBF" w:rsidP="00610EB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1" w:name="Par14"/>
      <w:bookmarkEnd w:id="1"/>
      <w:r>
        <w:rPr>
          <w:rFonts w:eastAsia="Calibri"/>
          <w:sz w:val="28"/>
          <w:szCs w:val="28"/>
          <w:lang w:eastAsia="en-US"/>
        </w:rPr>
        <w:t>3</w:t>
      </w:r>
      <w:r w:rsidRPr="00213EC6">
        <w:rPr>
          <w:rFonts w:eastAsia="Calibri"/>
          <w:sz w:val="28"/>
          <w:szCs w:val="28"/>
          <w:lang w:eastAsia="en-US"/>
        </w:rPr>
        <w:t xml:space="preserve">.3.6. До завершения расчетов с гражданами, указанными в </w:t>
      </w:r>
      <w:r>
        <w:rPr>
          <w:rFonts w:eastAsia="Calibri"/>
          <w:sz w:val="28"/>
          <w:szCs w:val="28"/>
          <w:lang w:eastAsia="en-US"/>
        </w:rPr>
        <w:t>пункте 2.</w:t>
      </w:r>
      <w:r w:rsidRPr="00213EC6">
        <w:rPr>
          <w:rFonts w:eastAsia="Calibri"/>
          <w:sz w:val="28"/>
          <w:szCs w:val="28"/>
          <w:lang w:eastAsia="en-US"/>
        </w:rPr>
        <w:t>5</w:t>
      </w:r>
      <w:r>
        <w:rPr>
          <w:rFonts w:eastAsia="Calibri"/>
          <w:sz w:val="28"/>
          <w:szCs w:val="28"/>
          <w:lang w:eastAsia="en-US"/>
        </w:rPr>
        <w:t xml:space="preserve"> раздела </w:t>
      </w:r>
      <w:r w:rsidRPr="00213EC6">
        <w:rPr>
          <w:rFonts w:eastAsia="Calibri"/>
          <w:sz w:val="28"/>
          <w:szCs w:val="28"/>
          <w:lang w:eastAsia="en-US"/>
        </w:rPr>
        <w:t xml:space="preserve">2 настоящего </w:t>
      </w:r>
      <w:r>
        <w:rPr>
          <w:rFonts w:eastAsia="Calibri"/>
          <w:sz w:val="28"/>
          <w:szCs w:val="28"/>
          <w:lang w:eastAsia="en-US"/>
        </w:rPr>
        <w:t>Порядка,</w:t>
      </w:r>
      <w:r w:rsidRPr="00213EC6">
        <w:rPr>
          <w:rFonts w:eastAsia="Calibri"/>
          <w:sz w:val="28"/>
          <w:szCs w:val="28"/>
          <w:lang w:eastAsia="en-US"/>
        </w:rPr>
        <w:t xml:space="preserve"> либо до предоставления им жилых помещений, но не более чем на </w:t>
      </w:r>
      <w:r w:rsidRPr="00AB54AE">
        <w:rPr>
          <w:rFonts w:eastAsia="Calibri"/>
          <w:sz w:val="28"/>
          <w:szCs w:val="28"/>
          <w:lang w:eastAsia="en-US"/>
        </w:rPr>
        <w:t>два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213EC6">
        <w:rPr>
          <w:rFonts w:eastAsia="Calibri"/>
          <w:sz w:val="28"/>
          <w:szCs w:val="28"/>
          <w:lang w:eastAsia="en-US"/>
        </w:rPr>
        <w:t>года.</w:t>
      </w:r>
    </w:p>
    <w:p w:rsidR="00610EBF" w:rsidRPr="00910908" w:rsidRDefault="00610EBF" w:rsidP="00610EB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10908">
        <w:rPr>
          <w:rFonts w:eastAsia="Calibri"/>
          <w:sz w:val="28"/>
          <w:szCs w:val="28"/>
          <w:lang w:eastAsia="en-US"/>
        </w:rPr>
        <w:t>3.3.7. До предоставления жилых помещений гражданам, указанным в пункте 2.6 раздела 2 настоящего Порядка, но не более чем на два года.</w:t>
      </w:r>
    </w:p>
    <w:p w:rsidR="00610EBF" w:rsidRDefault="00610EBF" w:rsidP="00610EBF">
      <w:pPr>
        <w:pStyle w:val="af"/>
        <w:ind w:firstLine="709"/>
        <w:jc w:val="both"/>
        <w:rPr>
          <w:rFonts w:ascii="Times New Roman" w:hAnsi="Times New Roman" w:cs="Times New Roman"/>
          <w:strike/>
          <w:sz w:val="28"/>
        </w:rPr>
      </w:pPr>
      <w:r w:rsidRPr="00910908">
        <w:rPr>
          <w:rFonts w:ascii="Times New Roman" w:hAnsi="Times New Roman" w:cs="Times New Roman"/>
          <w:sz w:val="28"/>
        </w:rPr>
        <w:t>3.4.</w:t>
      </w:r>
      <w:r w:rsidRPr="00910908">
        <w:rPr>
          <w:rFonts w:ascii="Times New Roman" w:hAnsi="Times New Roman" w:cs="Times New Roman"/>
          <w:b/>
          <w:sz w:val="28"/>
        </w:rPr>
        <w:t xml:space="preserve"> </w:t>
      </w:r>
      <w:r w:rsidRPr="00D60F02">
        <w:rPr>
          <w:rFonts w:ascii="Times New Roman" w:hAnsi="Times New Roman" w:cs="Times New Roman"/>
          <w:sz w:val="28"/>
        </w:rPr>
        <w:t xml:space="preserve">Истечение </w:t>
      </w:r>
      <w:r w:rsidRPr="00956691">
        <w:rPr>
          <w:rFonts w:ascii="Times New Roman" w:hAnsi="Times New Roman" w:cs="Times New Roman"/>
          <w:sz w:val="28"/>
        </w:rPr>
        <w:t>период</w:t>
      </w:r>
      <w:r>
        <w:rPr>
          <w:rFonts w:ascii="Times New Roman" w:hAnsi="Times New Roman" w:cs="Times New Roman"/>
          <w:sz w:val="28"/>
        </w:rPr>
        <w:t xml:space="preserve">а, </w:t>
      </w:r>
      <w:r w:rsidRPr="00D60F02">
        <w:rPr>
          <w:rFonts w:ascii="Times New Roman" w:hAnsi="Times New Roman" w:cs="Times New Roman"/>
          <w:sz w:val="28"/>
        </w:rPr>
        <w:t xml:space="preserve">на </w:t>
      </w:r>
      <w:r>
        <w:rPr>
          <w:rFonts w:ascii="Times New Roman" w:hAnsi="Times New Roman" w:cs="Times New Roman"/>
          <w:sz w:val="28"/>
        </w:rPr>
        <w:t>который</w:t>
      </w:r>
      <w:r w:rsidRPr="00956691">
        <w:rPr>
          <w:rFonts w:ascii="Times New Roman" w:hAnsi="Times New Roman" w:cs="Times New Roman"/>
          <w:sz w:val="28"/>
        </w:rPr>
        <w:t xml:space="preserve"> заключен договор</w:t>
      </w:r>
      <w:r w:rsidRPr="00D60F02">
        <w:rPr>
          <w:rFonts w:ascii="Times New Roman" w:hAnsi="Times New Roman" w:cs="Times New Roman"/>
          <w:sz w:val="28"/>
        </w:rPr>
        <w:t>, является основанием прекращения</w:t>
      </w:r>
      <w:r>
        <w:rPr>
          <w:rFonts w:ascii="Times New Roman" w:hAnsi="Times New Roman" w:cs="Times New Roman"/>
          <w:sz w:val="28"/>
        </w:rPr>
        <w:t xml:space="preserve"> договора.</w:t>
      </w:r>
      <w:r w:rsidRPr="00D60F02">
        <w:rPr>
          <w:rFonts w:ascii="Times New Roman" w:hAnsi="Times New Roman" w:cs="Times New Roman"/>
          <w:sz w:val="28"/>
        </w:rPr>
        <w:t xml:space="preserve"> </w:t>
      </w:r>
    </w:p>
    <w:p w:rsidR="00610EBF" w:rsidRPr="00D60F02" w:rsidRDefault="00610EBF" w:rsidP="00610EBF">
      <w:pPr>
        <w:pStyle w:val="af"/>
        <w:ind w:firstLine="709"/>
        <w:jc w:val="both"/>
        <w:rPr>
          <w:rFonts w:ascii="Times New Roman" w:hAnsi="Times New Roman" w:cs="Times New Roman"/>
          <w:sz w:val="28"/>
        </w:rPr>
      </w:pPr>
      <w:r w:rsidRPr="00D60F02">
        <w:rPr>
          <w:rFonts w:ascii="Times New Roman" w:hAnsi="Times New Roman" w:cs="Times New Roman"/>
          <w:sz w:val="28"/>
        </w:rPr>
        <w:t>По истечении срока действия договора</w:t>
      </w:r>
      <w:r w:rsidRPr="00956691">
        <w:rPr>
          <w:rFonts w:ascii="Times New Roman" w:hAnsi="Times New Roman" w:cs="Times New Roman"/>
          <w:sz w:val="28"/>
        </w:rPr>
        <w:t xml:space="preserve"> </w:t>
      </w:r>
      <w:r w:rsidRPr="00D60F02">
        <w:rPr>
          <w:rFonts w:ascii="Times New Roman" w:hAnsi="Times New Roman" w:cs="Times New Roman"/>
          <w:sz w:val="28"/>
        </w:rPr>
        <w:t xml:space="preserve">граждане, </w:t>
      </w:r>
      <w:r w:rsidRPr="00956691">
        <w:rPr>
          <w:rFonts w:ascii="Times New Roman" w:hAnsi="Times New Roman" w:cs="Times New Roman"/>
          <w:sz w:val="28"/>
        </w:rPr>
        <w:t xml:space="preserve">проживающие в жилых помещениях </w:t>
      </w:r>
      <w:r w:rsidRPr="00D60F02">
        <w:rPr>
          <w:rFonts w:ascii="Times New Roman" w:hAnsi="Times New Roman" w:cs="Times New Roman"/>
          <w:sz w:val="28"/>
        </w:rPr>
        <w:t xml:space="preserve">муниципального маневренного жилищного фонда Волгограда, </w:t>
      </w:r>
      <w:proofErr w:type="gramStart"/>
      <w:r w:rsidRPr="00D60F02">
        <w:rPr>
          <w:rFonts w:ascii="Times New Roman" w:hAnsi="Times New Roman" w:cs="Times New Roman"/>
          <w:sz w:val="28"/>
        </w:rPr>
        <w:t xml:space="preserve">освобождают </w:t>
      </w:r>
      <w:r>
        <w:rPr>
          <w:rFonts w:ascii="Times New Roman" w:hAnsi="Times New Roman" w:cs="Times New Roman"/>
          <w:sz w:val="28"/>
        </w:rPr>
        <w:t>их и сдают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r w:rsidRPr="00D60F02">
        <w:rPr>
          <w:rFonts w:ascii="Times New Roman" w:hAnsi="Times New Roman" w:cs="Times New Roman"/>
          <w:sz w:val="28"/>
        </w:rPr>
        <w:t>в технически исправном состоянии по акту приема-передачи жилого помещения.</w:t>
      </w:r>
    </w:p>
    <w:p w:rsidR="00610EBF" w:rsidRPr="00956691" w:rsidRDefault="00610EBF" w:rsidP="00610EBF">
      <w:pPr>
        <w:pStyle w:val="af"/>
        <w:ind w:firstLine="709"/>
        <w:jc w:val="both"/>
        <w:rPr>
          <w:rFonts w:ascii="Times New Roman" w:hAnsi="Times New Roman" w:cs="Times New Roman"/>
          <w:sz w:val="28"/>
        </w:rPr>
      </w:pPr>
      <w:r w:rsidRPr="00956691">
        <w:rPr>
          <w:rFonts w:ascii="Times New Roman" w:hAnsi="Times New Roman" w:cs="Times New Roman"/>
          <w:sz w:val="28"/>
        </w:rPr>
        <w:t xml:space="preserve">Расторжение и прекращение договора, выселение граждан из </w:t>
      </w:r>
      <w:r w:rsidRPr="0021023D">
        <w:rPr>
          <w:rFonts w:ascii="Times New Roman" w:hAnsi="Times New Roman" w:cs="Times New Roman"/>
          <w:sz w:val="28"/>
        </w:rPr>
        <w:t>жилого помещения</w:t>
      </w:r>
      <w:r w:rsidRPr="00956691">
        <w:rPr>
          <w:rFonts w:ascii="Times New Roman" w:hAnsi="Times New Roman" w:cs="Times New Roman"/>
          <w:sz w:val="28"/>
        </w:rPr>
        <w:t xml:space="preserve"> муниципального маневренного жилищного фонда Волгограда осуществляются в порядке, установленном законодательством.</w:t>
      </w:r>
    </w:p>
    <w:p w:rsidR="00610EBF" w:rsidRDefault="00610EBF" w:rsidP="00610EBF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610EBF" w:rsidRPr="00B97F31" w:rsidRDefault="00610EBF" w:rsidP="00610EBF">
      <w:pPr>
        <w:pStyle w:val="ae"/>
        <w:numPr>
          <w:ilvl w:val="0"/>
          <w:numId w:val="11"/>
        </w:numPr>
        <w:autoSpaceDE w:val="0"/>
        <w:autoSpaceDN w:val="0"/>
        <w:adjustRightInd w:val="0"/>
        <w:ind w:left="709"/>
        <w:jc w:val="center"/>
        <w:rPr>
          <w:color w:val="000000" w:themeColor="text1"/>
          <w:spacing w:val="-14"/>
          <w:sz w:val="28"/>
          <w:szCs w:val="28"/>
        </w:rPr>
      </w:pPr>
      <w:r w:rsidRPr="00B97F31">
        <w:rPr>
          <w:color w:val="000000" w:themeColor="text1"/>
          <w:spacing w:val="-14"/>
          <w:sz w:val="28"/>
          <w:szCs w:val="28"/>
        </w:rPr>
        <w:t xml:space="preserve">Особенности предоставления </w:t>
      </w:r>
      <w:r w:rsidRPr="00B97F31">
        <w:rPr>
          <w:spacing w:val="-14"/>
          <w:sz w:val="28"/>
          <w:szCs w:val="28"/>
        </w:rPr>
        <w:t>жилых помещений муниципального маневренного жилищного фонда Волгограда отдельным категориям граждан</w:t>
      </w:r>
    </w:p>
    <w:p w:rsidR="00610EBF" w:rsidRPr="0001138E" w:rsidRDefault="00610EBF" w:rsidP="00610EBF">
      <w:pPr>
        <w:pStyle w:val="ae"/>
        <w:autoSpaceDE w:val="0"/>
        <w:autoSpaceDN w:val="0"/>
        <w:adjustRightInd w:val="0"/>
        <w:ind w:left="1068"/>
        <w:rPr>
          <w:color w:val="000000" w:themeColor="text1"/>
          <w:sz w:val="28"/>
          <w:szCs w:val="28"/>
        </w:rPr>
      </w:pPr>
    </w:p>
    <w:p w:rsidR="00610EBF" w:rsidRPr="00013ADF" w:rsidRDefault="00610EBF" w:rsidP="00610EBF">
      <w:pPr>
        <w:pStyle w:val="af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</w:rPr>
        <w:t xml:space="preserve">4.1. </w:t>
      </w:r>
      <w:proofErr w:type="gramStart"/>
      <w:r w:rsidRPr="00910908">
        <w:rPr>
          <w:rFonts w:ascii="Times New Roman" w:hAnsi="Times New Roman" w:cs="Times New Roman"/>
          <w:sz w:val="28"/>
        </w:rPr>
        <w:t xml:space="preserve">Предоставление жилых помещений муниципального маневренного жилищного фонда Волгограда гражданам, указанным </w:t>
      </w:r>
      <w:r>
        <w:rPr>
          <w:rFonts w:ascii="Times New Roman" w:hAnsi="Times New Roman" w:cs="Times New Roman"/>
          <w:sz w:val="28"/>
        </w:rPr>
        <w:t xml:space="preserve">в пунктах 2.3, 2.5, 2.6 </w:t>
      </w:r>
      <w:r>
        <w:rPr>
          <w:rFonts w:ascii="Times New Roman" w:hAnsi="Times New Roman" w:cs="Times New Roman"/>
          <w:sz w:val="28"/>
        </w:rPr>
        <w:lastRenderedPageBreak/>
        <w:t xml:space="preserve">раздела 2 настоящего Порядка, </w:t>
      </w:r>
      <w:r w:rsidRPr="00910908">
        <w:rPr>
          <w:rFonts w:ascii="Times New Roman" w:hAnsi="Times New Roman" w:cs="Times New Roman"/>
          <w:sz w:val="28"/>
        </w:rPr>
        <w:t xml:space="preserve">осуществляется незамедлительно </w:t>
      </w:r>
      <w:r w:rsidRPr="00013ADF">
        <w:rPr>
          <w:rFonts w:ascii="Times New Roman" w:hAnsi="Times New Roman" w:cs="Times New Roman"/>
          <w:sz w:val="28"/>
        </w:rPr>
        <w:t xml:space="preserve">с даты подачи заявления о признании нуждающимися в предоставлении жилого помещения муниципального маневренного жилищного фонда Волгограда (далее </w:t>
      </w:r>
      <w:r w:rsidRPr="0021023D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</w:t>
      </w:r>
      <w:r w:rsidRPr="00013ADF">
        <w:rPr>
          <w:rFonts w:ascii="Times New Roman" w:hAnsi="Times New Roman" w:cs="Times New Roman"/>
          <w:sz w:val="28"/>
        </w:rPr>
        <w:t xml:space="preserve">заявление) на основании временного </w:t>
      </w:r>
      <w:hyperlink r:id="rId16" w:history="1">
        <w:r w:rsidRPr="00013ADF">
          <w:rPr>
            <w:rFonts w:ascii="Times New Roman" w:hAnsi="Times New Roman" w:cs="Times New Roman"/>
            <w:sz w:val="28"/>
          </w:rPr>
          <w:t>разрешения</w:t>
        </w:r>
      </w:hyperlink>
      <w:r w:rsidRPr="00013ADF">
        <w:rPr>
          <w:rFonts w:ascii="Times New Roman" w:hAnsi="Times New Roman" w:cs="Times New Roman"/>
          <w:sz w:val="28"/>
        </w:rPr>
        <w:t xml:space="preserve"> на вселение, выданного структурным подразделением администрации Волгограда, </w:t>
      </w:r>
      <w:r w:rsidRPr="00013ADF">
        <w:rPr>
          <w:rFonts w:ascii="Times New Roman" w:hAnsi="Times New Roman" w:cs="Times New Roman"/>
          <w:sz w:val="28"/>
          <w:szCs w:val="32"/>
        </w:rPr>
        <w:t xml:space="preserve">уполномоченным в сфере жилищных отношений, </w:t>
      </w:r>
      <w:r>
        <w:rPr>
          <w:rFonts w:ascii="Times New Roman" w:hAnsi="Times New Roman" w:cs="Times New Roman"/>
          <w:sz w:val="28"/>
        </w:rPr>
        <w:t>по форме согласно приложению</w:t>
      </w:r>
      <w:r w:rsidRPr="00013ADF">
        <w:rPr>
          <w:rFonts w:ascii="Times New Roman" w:hAnsi="Times New Roman" w:cs="Times New Roman"/>
          <w:sz w:val="28"/>
        </w:rPr>
        <w:t xml:space="preserve"> к</w:t>
      </w:r>
      <w:proofErr w:type="gramEnd"/>
      <w:r w:rsidRPr="00013ADF">
        <w:rPr>
          <w:rFonts w:ascii="Times New Roman" w:hAnsi="Times New Roman" w:cs="Times New Roman"/>
          <w:sz w:val="28"/>
        </w:rPr>
        <w:t xml:space="preserve"> настоящему Порядку с последующим предоставлением </w:t>
      </w:r>
      <w:r w:rsidRPr="00910908">
        <w:rPr>
          <w:rFonts w:ascii="Times New Roman" w:hAnsi="Times New Roman" w:cs="Times New Roman"/>
          <w:sz w:val="28"/>
        </w:rPr>
        <w:t>ими документов, прилагаемых к заявлению, в соответствии с перечнем, установленным</w:t>
      </w:r>
      <w:r w:rsidRPr="00910908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администрацией Волгограда.</w:t>
      </w:r>
    </w:p>
    <w:p w:rsidR="00610EBF" w:rsidRPr="00013ADF" w:rsidRDefault="00610EBF" w:rsidP="00610EBF">
      <w:pPr>
        <w:pStyle w:val="af"/>
        <w:ind w:firstLine="709"/>
        <w:jc w:val="both"/>
        <w:rPr>
          <w:rFonts w:ascii="Times New Roman" w:hAnsi="Times New Roman" w:cs="Times New Roman"/>
          <w:sz w:val="28"/>
        </w:rPr>
      </w:pPr>
      <w:r w:rsidRPr="00013ADF">
        <w:rPr>
          <w:rFonts w:ascii="Times New Roman" w:hAnsi="Times New Roman" w:cs="Times New Roman"/>
          <w:sz w:val="28"/>
        </w:rPr>
        <w:t xml:space="preserve">В случае выявления в представленных гражданами документах сведений, не соответствующих действительности и (или) исключающих возможность предоставления </w:t>
      </w:r>
      <w:r w:rsidRPr="0021023D">
        <w:rPr>
          <w:rFonts w:ascii="Times New Roman" w:hAnsi="Times New Roman" w:cs="Times New Roman"/>
          <w:sz w:val="28"/>
        </w:rPr>
        <w:t xml:space="preserve">жилого помещения </w:t>
      </w:r>
      <w:r w:rsidRPr="00013ADF">
        <w:rPr>
          <w:rFonts w:ascii="Times New Roman" w:hAnsi="Times New Roman" w:cs="Times New Roman"/>
          <w:sz w:val="28"/>
        </w:rPr>
        <w:t xml:space="preserve">муниципального маневренного жилищного фонда Волгограда, </w:t>
      </w:r>
      <w:r w:rsidRPr="0021023D">
        <w:rPr>
          <w:rFonts w:ascii="Times New Roman" w:hAnsi="Times New Roman" w:cs="Times New Roman"/>
          <w:sz w:val="28"/>
        </w:rPr>
        <w:t>жилое помещение</w:t>
      </w:r>
      <w:r w:rsidRPr="00013ADF">
        <w:rPr>
          <w:rFonts w:ascii="Times New Roman" w:hAnsi="Times New Roman" w:cs="Times New Roman"/>
          <w:sz w:val="28"/>
        </w:rPr>
        <w:t xml:space="preserve"> </w:t>
      </w:r>
      <w:r w:rsidRPr="0021023D">
        <w:rPr>
          <w:rFonts w:ascii="Times New Roman" w:hAnsi="Times New Roman" w:cs="Times New Roman"/>
          <w:sz w:val="28"/>
        </w:rPr>
        <w:t>должно быть</w:t>
      </w:r>
      <w:r w:rsidRPr="00206967">
        <w:rPr>
          <w:rFonts w:ascii="Times New Roman" w:hAnsi="Times New Roman" w:cs="Times New Roman"/>
          <w:strike/>
          <w:sz w:val="28"/>
        </w:rPr>
        <w:t xml:space="preserve"> </w:t>
      </w:r>
      <w:r w:rsidRPr="0021023D">
        <w:rPr>
          <w:rFonts w:ascii="Times New Roman" w:hAnsi="Times New Roman" w:cs="Times New Roman"/>
          <w:sz w:val="28"/>
        </w:rPr>
        <w:t>освобождено</w:t>
      </w:r>
      <w:r w:rsidRPr="00013AD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ми</w:t>
      </w:r>
      <w:r w:rsidRPr="00013ADF">
        <w:rPr>
          <w:rFonts w:ascii="Times New Roman" w:hAnsi="Times New Roman" w:cs="Times New Roman"/>
          <w:sz w:val="28"/>
        </w:rPr>
        <w:t xml:space="preserve"> по требованию </w:t>
      </w:r>
      <w:r>
        <w:rPr>
          <w:rFonts w:ascii="Times New Roman" w:hAnsi="Times New Roman" w:cs="Times New Roman"/>
          <w:sz w:val="28"/>
        </w:rPr>
        <w:t>структурного подразделения</w:t>
      </w:r>
      <w:r w:rsidRPr="00013ADF">
        <w:rPr>
          <w:rFonts w:ascii="Times New Roman" w:hAnsi="Times New Roman" w:cs="Times New Roman"/>
          <w:sz w:val="28"/>
        </w:rPr>
        <w:t xml:space="preserve"> администрации Волгограда, </w:t>
      </w:r>
      <w:r>
        <w:rPr>
          <w:rFonts w:ascii="Times New Roman" w:hAnsi="Times New Roman" w:cs="Times New Roman"/>
          <w:sz w:val="28"/>
          <w:szCs w:val="32"/>
        </w:rPr>
        <w:t>уполномоченного</w:t>
      </w:r>
      <w:r w:rsidRPr="00013ADF">
        <w:rPr>
          <w:rFonts w:ascii="Times New Roman" w:hAnsi="Times New Roman" w:cs="Times New Roman"/>
          <w:sz w:val="28"/>
          <w:szCs w:val="32"/>
        </w:rPr>
        <w:t xml:space="preserve"> в сфере жилищных отношений</w:t>
      </w:r>
      <w:r>
        <w:rPr>
          <w:rFonts w:ascii="Times New Roman" w:hAnsi="Times New Roman" w:cs="Times New Roman"/>
          <w:sz w:val="28"/>
          <w:szCs w:val="32"/>
        </w:rPr>
        <w:t>,</w:t>
      </w:r>
      <w:r w:rsidRPr="00013ADF">
        <w:rPr>
          <w:rFonts w:ascii="Times New Roman" w:hAnsi="Times New Roman" w:cs="Times New Roman"/>
          <w:sz w:val="28"/>
        </w:rPr>
        <w:t xml:space="preserve"> в течение 3 дней со дня выявления указанных сведений.</w:t>
      </w:r>
    </w:p>
    <w:p w:rsidR="00610EBF" w:rsidRPr="00E9393E" w:rsidRDefault="00610EBF" w:rsidP="00610EBF">
      <w:pPr>
        <w:pStyle w:val="af"/>
        <w:ind w:firstLine="709"/>
        <w:jc w:val="both"/>
        <w:rPr>
          <w:rFonts w:ascii="Times New Roman" w:hAnsi="Times New Roman" w:cs="Times New Roman"/>
          <w:sz w:val="28"/>
        </w:rPr>
      </w:pPr>
      <w:r w:rsidRPr="00013ADF">
        <w:rPr>
          <w:rFonts w:ascii="Times New Roman" w:hAnsi="Times New Roman" w:cs="Times New Roman"/>
          <w:sz w:val="28"/>
        </w:rPr>
        <w:t xml:space="preserve">4.2. </w:t>
      </w:r>
      <w:proofErr w:type="gramStart"/>
      <w:r w:rsidRPr="00013ADF">
        <w:rPr>
          <w:rFonts w:ascii="Times New Roman" w:hAnsi="Times New Roman" w:cs="Times New Roman"/>
          <w:sz w:val="28"/>
        </w:rPr>
        <w:t>В первоочередном порядке жилые</w:t>
      </w:r>
      <w:r w:rsidRPr="00E9393E">
        <w:rPr>
          <w:rFonts w:ascii="Times New Roman" w:hAnsi="Times New Roman" w:cs="Times New Roman"/>
          <w:sz w:val="28"/>
        </w:rPr>
        <w:t xml:space="preserve"> помещения муниципального маневренного жилищного фонда Волгограда предоставляются гражданам, указанным в </w:t>
      </w:r>
      <w:hyperlink r:id="rId17" w:history="1">
        <w:r w:rsidRPr="00E9393E">
          <w:rPr>
            <w:rFonts w:ascii="Times New Roman" w:hAnsi="Times New Roman" w:cs="Times New Roman"/>
            <w:sz w:val="28"/>
          </w:rPr>
          <w:t>пунктах 2.1</w:t>
        </w:r>
      </w:hyperlink>
      <w:r w:rsidRPr="00E9393E">
        <w:rPr>
          <w:rFonts w:ascii="Times New Roman" w:hAnsi="Times New Roman" w:cs="Times New Roman"/>
          <w:sz w:val="28"/>
        </w:rPr>
        <w:t xml:space="preserve">, </w:t>
      </w:r>
      <w:hyperlink r:id="rId18" w:history="1">
        <w:r w:rsidRPr="00E9393E">
          <w:rPr>
            <w:rFonts w:ascii="Times New Roman" w:hAnsi="Times New Roman" w:cs="Times New Roman"/>
            <w:sz w:val="28"/>
          </w:rPr>
          <w:t>2.3</w:t>
        </w:r>
      </w:hyperlink>
      <w:r w:rsidRPr="00E9393E">
        <w:rPr>
          <w:rFonts w:ascii="Times New Roman" w:hAnsi="Times New Roman" w:cs="Times New Roman"/>
          <w:sz w:val="28"/>
        </w:rPr>
        <w:t xml:space="preserve">, </w:t>
      </w:r>
      <w:hyperlink r:id="rId19" w:history="1">
        <w:r w:rsidRPr="00E9393E">
          <w:rPr>
            <w:rFonts w:ascii="Times New Roman" w:hAnsi="Times New Roman" w:cs="Times New Roman"/>
            <w:sz w:val="28"/>
          </w:rPr>
          <w:t>2.5</w:t>
        </w:r>
      </w:hyperlink>
      <w:r>
        <w:rPr>
          <w:rFonts w:ascii="Times New Roman" w:hAnsi="Times New Roman" w:cs="Times New Roman"/>
          <w:sz w:val="28"/>
        </w:rPr>
        <w:t xml:space="preserve"> </w:t>
      </w:r>
      <w:r w:rsidRPr="0021023D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2.7</w:t>
      </w:r>
      <w:hyperlink r:id="rId20" w:history="1">
        <w:r w:rsidRPr="00E9393E">
          <w:rPr>
            <w:rFonts w:ascii="Times New Roman" w:hAnsi="Times New Roman" w:cs="Times New Roman"/>
            <w:sz w:val="28"/>
          </w:rPr>
          <w:t xml:space="preserve"> раздела 2</w:t>
        </w:r>
      </w:hyperlink>
      <w:r w:rsidRPr="00E9393E">
        <w:rPr>
          <w:rFonts w:ascii="Times New Roman" w:hAnsi="Times New Roman" w:cs="Times New Roman"/>
          <w:sz w:val="28"/>
        </w:rPr>
        <w:t xml:space="preserve"> настоящего Порядка, гражданам, утратившим жилые помещения в результате принятия судом решения о сносе незаконно возведенного многоквартирного дома, если на момент вступления в законную силу решения суда такие жилые помещения являются для них единственными.</w:t>
      </w:r>
      <w:proofErr w:type="gramEnd"/>
    </w:p>
    <w:p w:rsidR="00610EBF" w:rsidRPr="00B70531" w:rsidRDefault="00610EBF" w:rsidP="00610E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</w:t>
      </w:r>
      <w:proofErr w:type="gramStart"/>
      <w:r>
        <w:rPr>
          <w:sz w:val="28"/>
          <w:szCs w:val="28"/>
        </w:rPr>
        <w:t>Гражданам, указанным в</w:t>
      </w:r>
      <w:r w:rsidRPr="006B5B30">
        <w:rPr>
          <w:sz w:val="28"/>
          <w:szCs w:val="28"/>
        </w:rPr>
        <w:t xml:space="preserve"> </w:t>
      </w:r>
      <w:hyperlink r:id="rId21" w:history="1">
        <w:r>
          <w:rPr>
            <w:sz w:val="28"/>
            <w:szCs w:val="28"/>
          </w:rPr>
          <w:t xml:space="preserve">пункте 2.2 </w:t>
        </w:r>
        <w:r w:rsidRPr="006B5B30">
          <w:rPr>
            <w:sz w:val="28"/>
            <w:szCs w:val="28"/>
          </w:rPr>
          <w:t>раздела 2</w:t>
        </w:r>
      </w:hyperlink>
      <w:r>
        <w:rPr>
          <w:sz w:val="28"/>
          <w:szCs w:val="28"/>
        </w:rPr>
        <w:t xml:space="preserve"> настоящего Порядка, многодетным семьям, семьям, </w:t>
      </w:r>
      <w:r w:rsidRPr="0021023D">
        <w:rPr>
          <w:sz w:val="28"/>
          <w:szCs w:val="28"/>
        </w:rPr>
        <w:t>имеющим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детей-инвалидов, семьям, в которых одинокий родитель имеет на иждивении двух и более несовершеннолетних детей, гражданам, относящи</w:t>
      </w:r>
      <w:r w:rsidRPr="0021023D">
        <w:rPr>
          <w:sz w:val="28"/>
          <w:szCs w:val="28"/>
        </w:rPr>
        <w:t>м</w:t>
      </w:r>
      <w:r>
        <w:rPr>
          <w:sz w:val="28"/>
          <w:szCs w:val="28"/>
        </w:rPr>
        <w:t xml:space="preserve">ся к категории инвалидов I и II групп, одиноким пенсионерам по старости, не имеющим </w:t>
      </w:r>
      <w:r w:rsidRPr="007422D7">
        <w:rPr>
          <w:sz w:val="28"/>
          <w:szCs w:val="28"/>
        </w:rPr>
        <w:t>трудоспособных детей</w:t>
      </w:r>
      <w:r>
        <w:rPr>
          <w:sz w:val="28"/>
          <w:szCs w:val="28"/>
        </w:rPr>
        <w:t>, обязанных по закону их содержать, не имеющим жилого помещения, пригодного для проживания, на праве собственности или</w:t>
      </w:r>
      <w:proofErr w:type="gramEnd"/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 xml:space="preserve">праве пользования, признанным малоимущими в установленном законодательством порядке, </w:t>
      </w:r>
      <w:r w:rsidRPr="00B70531">
        <w:rPr>
          <w:sz w:val="28"/>
          <w:szCs w:val="28"/>
        </w:rPr>
        <w:t>в том числе указанны</w:t>
      </w:r>
      <w:r>
        <w:rPr>
          <w:sz w:val="28"/>
          <w:szCs w:val="28"/>
        </w:rPr>
        <w:t>м</w:t>
      </w:r>
      <w:r w:rsidRPr="00B70531">
        <w:rPr>
          <w:sz w:val="28"/>
          <w:szCs w:val="28"/>
        </w:rPr>
        <w:t xml:space="preserve"> </w:t>
      </w:r>
      <w:r w:rsidRPr="002A6493">
        <w:rPr>
          <w:sz w:val="28"/>
          <w:szCs w:val="28"/>
        </w:rPr>
        <w:t>категориям</w:t>
      </w:r>
      <w:r w:rsidRPr="00B70531">
        <w:rPr>
          <w:sz w:val="28"/>
          <w:szCs w:val="28"/>
        </w:rPr>
        <w:t xml:space="preserve"> граждан,</w:t>
      </w:r>
      <w:r>
        <w:rPr>
          <w:sz w:val="28"/>
          <w:szCs w:val="28"/>
        </w:rPr>
        <w:t xml:space="preserve"> которые вселены в жилые помещения муниципального маневренного жилищного фонда Волгограда до 31 октября 2012 г. и продолжают проживать в таких жилых помещениях, жилые помещения муниципального маневренного жилищного фонда Волгограда предоставляются в порядке очередности на основании </w:t>
      </w:r>
      <w:r w:rsidRPr="00B97F31">
        <w:rPr>
          <w:sz w:val="28"/>
          <w:szCs w:val="28"/>
        </w:rPr>
        <w:t>списков</w:t>
      </w:r>
      <w:r>
        <w:rPr>
          <w:sz w:val="28"/>
          <w:szCs w:val="28"/>
        </w:rPr>
        <w:t xml:space="preserve"> граждан, нуждающихся в жилых помещениях, предоставляемых по договорам найма жилых</w:t>
      </w:r>
      <w:proofErr w:type="gramEnd"/>
      <w:r>
        <w:rPr>
          <w:sz w:val="28"/>
          <w:szCs w:val="28"/>
        </w:rPr>
        <w:t xml:space="preserve"> помещений муниципального маневренного жилищного фонда Волгограда, </w:t>
      </w:r>
      <w:r w:rsidRPr="00B70531">
        <w:rPr>
          <w:sz w:val="28"/>
          <w:szCs w:val="28"/>
        </w:rPr>
        <w:t>с учетом даты</w:t>
      </w:r>
      <w:r>
        <w:rPr>
          <w:sz w:val="28"/>
          <w:szCs w:val="28"/>
        </w:rPr>
        <w:t xml:space="preserve"> признания их </w:t>
      </w:r>
      <w:proofErr w:type="gramStart"/>
      <w:r>
        <w:rPr>
          <w:sz w:val="28"/>
          <w:szCs w:val="28"/>
        </w:rPr>
        <w:t>нуждающимися</w:t>
      </w:r>
      <w:proofErr w:type="gramEnd"/>
      <w:r>
        <w:rPr>
          <w:sz w:val="28"/>
          <w:szCs w:val="28"/>
        </w:rPr>
        <w:t xml:space="preserve"> в предоставлении жилого помещения муниципального маневренного жилищного фонда Волгограда.</w:t>
      </w:r>
      <w:r>
        <w:rPr>
          <w:rFonts w:eastAsia="Calibri"/>
          <w:sz w:val="28"/>
          <w:szCs w:val="28"/>
          <w:lang w:eastAsia="en-US"/>
        </w:rPr>
        <w:t xml:space="preserve"> </w:t>
      </w:r>
    </w:p>
    <w:p w:rsidR="00610EBF" w:rsidRDefault="00610EBF" w:rsidP="00610EBF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610EBF" w:rsidRPr="0029264D" w:rsidRDefault="00610EBF" w:rsidP="00610EBF">
      <w:pPr>
        <w:jc w:val="both"/>
        <w:rPr>
          <w:rFonts w:eastAsia="Calibri"/>
          <w:color w:val="FF0000"/>
          <w:sz w:val="28"/>
          <w:szCs w:val="28"/>
          <w:lang w:eastAsia="en-US"/>
        </w:rPr>
      </w:pPr>
    </w:p>
    <w:p w:rsidR="00610EBF" w:rsidRDefault="00610EBF" w:rsidP="00610EBF">
      <w:pPr>
        <w:ind w:firstLine="709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Комитет Волгоградской городской Думы </w:t>
      </w:r>
    </w:p>
    <w:p w:rsidR="00610EBF" w:rsidRPr="00566006" w:rsidRDefault="00610EBF" w:rsidP="00610EBF">
      <w:pPr>
        <w:ind w:firstLine="709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о социальной политике </w:t>
      </w:r>
    </w:p>
    <w:p w:rsidR="00610EBF" w:rsidRDefault="00610EBF">
      <w:pPr>
        <w:rPr>
          <w:rFonts w:eastAsiaTheme="minorHAnsi"/>
          <w:sz w:val="28"/>
          <w:szCs w:val="22"/>
          <w:lang w:eastAsia="en-US"/>
        </w:rPr>
      </w:pPr>
      <w:r>
        <w:rPr>
          <w:sz w:val="28"/>
        </w:rPr>
        <w:br w:type="page"/>
      </w:r>
    </w:p>
    <w:p w:rsidR="00610EBF" w:rsidRDefault="00610EBF" w:rsidP="00610EBF">
      <w:pPr>
        <w:rPr>
          <w:rFonts w:eastAsia="Calibri"/>
          <w:sz w:val="28"/>
          <w:szCs w:val="28"/>
          <w:lang w:eastAsia="en-US"/>
        </w:rPr>
      </w:pPr>
    </w:p>
    <w:p w:rsidR="00610EBF" w:rsidRDefault="00610EBF" w:rsidP="00610EBF">
      <w:pPr>
        <w:ind w:left="4820"/>
        <w:jc w:val="both"/>
        <w:rPr>
          <w:sz w:val="28"/>
        </w:rPr>
      </w:pPr>
      <w:r w:rsidRPr="003403F1">
        <w:rPr>
          <w:sz w:val="28"/>
        </w:rPr>
        <w:t xml:space="preserve">Приложение </w:t>
      </w:r>
      <w:r>
        <w:rPr>
          <w:sz w:val="28"/>
        </w:rPr>
        <w:t xml:space="preserve"> </w:t>
      </w:r>
    </w:p>
    <w:p w:rsidR="00610EBF" w:rsidRDefault="00610EBF" w:rsidP="00610EBF">
      <w:pPr>
        <w:ind w:left="4820"/>
        <w:jc w:val="both"/>
        <w:rPr>
          <w:sz w:val="28"/>
        </w:rPr>
      </w:pPr>
      <w:r w:rsidRPr="003403F1">
        <w:rPr>
          <w:sz w:val="28"/>
        </w:rPr>
        <w:t>к Порядку предоставления жилых помещений</w:t>
      </w:r>
      <w:r>
        <w:rPr>
          <w:sz w:val="28"/>
        </w:rPr>
        <w:t xml:space="preserve"> </w:t>
      </w:r>
      <w:r w:rsidRPr="003403F1">
        <w:rPr>
          <w:sz w:val="28"/>
        </w:rPr>
        <w:t>муниципального маневренного</w:t>
      </w:r>
      <w:r>
        <w:rPr>
          <w:sz w:val="28"/>
        </w:rPr>
        <w:t xml:space="preserve"> </w:t>
      </w:r>
      <w:r w:rsidRPr="003403F1">
        <w:rPr>
          <w:sz w:val="28"/>
        </w:rPr>
        <w:t>жилищного фонда Волгограда,</w:t>
      </w:r>
      <w:r>
        <w:rPr>
          <w:sz w:val="28"/>
        </w:rPr>
        <w:t xml:space="preserve"> </w:t>
      </w:r>
      <w:r w:rsidRPr="003403F1">
        <w:rPr>
          <w:sz w:val="28"/>
        </w:rPr>
        <w:t>утвержденному решением</w:t>
      </w:r>
      <w:r>
        <w:rPr>
          <w:sz w:val="28"/>
        </w:rPr>
        <w:t xml:space="preserve"> </w:t>
      </w:r>
      <w:r w:rsidRPr="003403F1">
        <w:rPr>
          <w:sz w:val="28"/>
        </w:rPr>
        <w:t>Волгоградской городской Думы</w:t>
      </w:r>
    </w:p>
    <w:p w:rsidR="00610EBF" w:rsidRDefault="00610EBF" w:rsidP="00610EBF">
      <w:pPr>
        <w:ind w:left="4820"/>
        <w:jc w:val="both"/>
        <w:rPr>
          <w:sz w:val="28"/>
        </w:rPr>
      </w:pPr>
    </w:p>
    <w:p w:rsidR="00610EBF" w:rsidRPr="009454AA" w:rsidRDefault="00610EBF" w:rsidP="00610EBF">
      <w:pPr>
        <w:ind w:left="4820"/>
        <w:jc w:val="both"/>
        <w:rPr>
          <w:sz w:val="28"/>
        </w:rPr>
      </w:pPr>
      <w:r w:rsidRPr="009454AA">
        <w:rPr>
          <w:sz w:val="28"/>
        </w:rPr>
        <w:t xml:space="preserve">от </w:t>
      </w:r>
      <w:r>
        <w:rPr>
          <w:sz w:val="28"/>
        </w:rPr>
        <w:t>«___»___________</w:t>
      </w:r>
      <w:r w:rsidRPr="009454AA">
        <w:rPr>
          <w:sz w:val="28"/>
        </w:rPr>
        <w:t xml:space="preserve"> № </w:t>
      </w:r>
      <w:r>
        <w:rPr>
          <w:sz w:val="28"/>
        </w:rPr>
        <w:t>________</w:t>
      </w:r>
    </w:p>
    <w:p w:rsidR="00610EBF" w:rsidRDefault="00610EBF" w:rsidP="00610EBF">
      <w:pPr>
        <w:ind w:left="4820"/>
        <w:rPr>
          <w:sz w:val="28"/>
        </w:rPr>
      </w:pPr>
    </w:p>
    <w:p w:rsidR="00610EBF" w:rsidRDefault="00610EBF" w:rsidP="00610EBF">
      <w:pPr>
        <w:ind w:left="4820"/>
        <w:rPr>
          <w:sz w:val="28"/>
        </w:rPr>
      </w:pPr>
    </w:p>
    <w:p w:rsidR="00610EBF" w:rsidRPr="00056743" w:rsidRDefault="00610EBF" w:rsidP="00610EBF">
      <w:pPr>
        <w:ind w:left="4820"/>
        <w:rPr>
          <w:sz w:val="28"/>
        </w:rPr>
      </w:pPr>
      <w:r w:rsidRPr="00056743">
        <w:rPr>
          <w:sz w:val="28"/>
        </w:rPr>
        <w:t xml:space="preserve">Директору муниципального  казенного учреждения «Служба по обеспечению реализации жилищной политики» </w:t>
      </w:r>
    </w:p>
    <w:p w:rsidR="00610EBF" w:rsidRDefault="00610EBF" w:rsidP="00610EBF">
      <w:pPr>
        <w:ind w:left="4820"/>
        <w:rPr>
          <w:sz w:val="28"/>
        </w:rPr>
      </w:pPr>
    </w:p>
    <w:p w:rsidR="00610EBF" w:rsidRDefault="00610EBF" w:rsidP="00610EBF">
      <w:pPr>
        <w:ind w:left="4820"/>
        <w:rPr>
          <w:sz w:val="28"/>
        </w:rPr>
      </w:pPr>
    </w:p>
    <w:p w:rsidR="00610EBF" w:rsidRPr="003403F1" w:rsidRDefault="00610EBF" w:rsidP="00610EBF">
      <w:pPr>
        <w:ind w:left="4820"/>
        <w:rPr>
          <w:sz w:val="28"/>
        </w:rPr>
      </w:pPr>
      <w:r>
        <w:rPr>
          <w:sz w:val="28"/>
        </w:rPr>
        <w:t>__________________________________</w:t>
      </w:r>
    </w:p>
    <w:p w:rsidR="00610EBF" w:rsidRPr="003A0B2B" w:rsidRDefault="00610EBF" w:rsidP="00610EBF">
      <w:pPr>
        <w:ind w:firstLine="4820"/>
      </w:pPr>
      <w:r>
        <w:t xml:space="preserve">                         </w:t>
      </w:r>
      <w:r w:rsidRPr="003A0B2B">
        <w:t>(фамилия, инициалы</w:t>
      </w:r>
      <w:r>
        <w:t xml:space="preserve"> заявителя</w:t>
      </w:r>
      <w:r w:rsidRPr="003A0B2B">
        <w:t>)</w:t>
      </w:r>
    </w:p>
    <w:p w:rsidR="00610EBF" w:rsidRDefault="00610EBF" w:rsidP="00610EBF">
      <w:pPr>
        <w:jc w:val="both"/>
        <w:rPr>
          <w:sz w:val="28"/>
        </w:rPr>
      </w:pPr>
    </w:p>
    <w:p w:rsidR="00610EBF" w:rsidRPr="003403F1" w:rsidRDefault="00610EBF" w:rsidP="00610EBF">
      <w:pPr>
        <w:jc w:val="both"/>
        <w:rPr>
          <w:sz w:val="28"/>
        </w:rPr>
      </w:pPr>
    </w:p>
    <w:p w:rsidR="00610EBF" w:rsidRPr="003403F1" w:rsidRDefault="00610EBF" w:rsidP="00610EBF">
      <w:pPr>
        <w:jc w:val="center"/>
        <w:rPr>
          <w:sz w:val="28"/>
        </w:rPr>
      </w:pPr>
      <w:r w:rsidRPr="003403F1">
        <w:rPr>
          <w:sz w:val="28"/>
        </w:rPr>
        <w:t>Временное разрешение на вселение</w:t>
      </w:r>
    </w:p>
    <w:p w:rsidR="00610EBF" w:rsidRPr="003403F1" w:rsidRDefault="00610EBF" w:rsidP="00610EBF">
      <w:pPr>
        <w:jc w:val="both"/>
        <w:rPr>
          <w:sz w:val="28"/>
        </w:rPr>
      </w:pPr>
    </w:p>
    <w:p w:rsidR="00610EBF" w:rsidRDefault="00610EBF" w:rsidP="00610EBF">
      <w:pPr>
        <w:ind w:firstLine="709"/>
        <w:rPr>
          <w:sz w:val="28"/>
        </w:rPr>
      </w:pPr>
      <w:r>
        <w:rPr>
          <w:sz w:val="28"/>
        </w:rPr>
        <w:t xml:space="preserve">Выдано </w:t>
      </w:r>
      <w:r w:rsidRPr="003403F1">
        <w:rPr>
          <w:sz w:val="28"/>
        </w:rPr>
        <w:t>гр</w:t>
      </w:r>
      <w:r>
        <w:rPr>
          <w:sz w:val="28"/>
        </w:rPr>
        <w:t>ажданину</w:t>
      </w:r>
      <w:r w:rsidRPr="003403F1">
        <w:rPr>
          <w:sz w:val="28"/>
        </w:rPr>
        <w:t xml:space="preserve"> _______________</w:t>
      </w:r>
      <w:r>
        <w:rPr>
          <w:sz w:val="28"/>
        </w:rPr>
        <w:t>__</w:t>
      </w:r>
      <w:r w:rsidRPr="003403F1">
        <w:rPr>
          <w:sz w:val="28"/>
        </w:rPr>
        <w:t>___________________</w:t>
      </w:r>
      <w:r>
        <w:rPr>
          <w:sz w:val="28"/>
        </w:rPr>
        <w:t>_________</w:t>
      </w:r>
    </w:p>
    <w:p w:rsidR="00610EBF" w:rsidRPr="00FD5E3F" w:rsidRDefault="00610EBF" w:rsidP="00610EBF">
      <w:pPr>
        <w:rPr>
          <w:sz w:val="16"/>
          <w:szCs w:val="16"/>
        </w:rPr>
      </w:pPr>
      <w:r w:rsidRPr="003A0B2B">
        <w:t xml:space="preserve">      </w:t>
      </w:r>
      <w:r>
        <w:t xml:space="preserve">                                                       </w:t>
      </w:r>
      <w:r w:rsidRPr="003A0B2B">
        <w:t xml:space="preserve">        </w:t>
      </w:r>
      <w:proofErr w:type="gramStart"/>
      <w:r w:rsidRPr="00FD5E3F">
        <w:rPr>
          <w:sz w:val="16"/>
          <w:szCs w:val="16"/>
        </w:rPr>
        <w:t xml:space="preserve">(фамилия, имя, отчество, документ, удостоверяющий личность:  </w:t>
      </w:r>
      <w:proofErr w:type="gramEnd"/>
    </w:p>
    <w:p w:rsidR="00610EBF" w:rsidRDefault="00610EBF" w:rsidP="00610EBF">
      <w:pPr>
        <w:rPr>
          <w:sz w:val="28"/>
        </w:rPr>
      </w:pPr>
      <w:proofErr w:type="gramStart"/>
      <w:r>
        <w:rPr>
          <w:sz w:val="28"/>
        </w:rPr>
        <w:t>_______________________________________, зарегистрированному по адресу:</w:t>
      </w:r>
      <w:proofErr w:type="gramEnd"/>
    </w:p>
    <w:p w:rsidR="00610EBF" w:rsidRPr="00FD5E3F" w:rsidRDefault="00610EBF" w:rsidP="00610EBF">
      <w:pPr>
        <w:rPr>
          <w:sz w:val="16"/>
          <w:szCs w:val="16"/>
        </w:rPr>
      </w:pPr>
      <w:r w:rsidRPr="00FD5E3F">
        <w:rPr>
          <w:sz w:val="16"/>
          <w:szCs w:val="16"/>
        </w:rPr>
        <w:t xml:space="preserve">серия, номер, кем </w:t>
      </w:r>
      <w:proofErr w:type="gramStart"/>
      <w:r w:rsidRPr="00FD5E3F">
        <w:rPr>
          <w:sz w:val="16"/>
          <w:szCs w:val="16"/>
        </w:rPr>
        <w:t>и</w:t>
      </w:r>
      <w:proofErr w:type="gramEnd"/>
      <w:r w:rsidRPr="00FD5E3F">
        <w:rPr>
          <w:sz w:val="16"/>
          <w:szCs w:val="16"/>
        </w:rPr>
        <w:t xml:space="preserve"> когда выдан)</w:t>
      </w:r>
    </w:p>
    <w:p w:rsidR="00610EBF" w:rsidRPr="003403F1" w:rsidRDefault="00610EBF" w:rsidP="00610EBF">
      <w:pPr>
        <w:rPr>
          <w:sz w:val="28"/>
        </w:rPr>
      </w:pPr>
      <w:r w:rsidRPr="003403F1">
        <w:rPr>
          <w:sz w:val="28"/>
        </w:rPr>
        <w:t>________________________________________</w:t>
      </w:r>
      <w:r>
        <w:rPr>
          <w:sz w:val="28"/>
        </w:rPr>
        <w:t>____________________________</w:t>
      </w:r>
      <w:r w:rsidRPr="003403F1">
        <w:rPr>
          <w:sz w:val="28"/>
        </w:rPr>
        <w:t>,</w:t>
      </w:r>
    </w:p>
    <w:p w:rsidR="00610EBF" w:rsidRPr="003403F1" w:rsidRDefault="00610EBF" w:rsidP="00610EBF">
      <w:pPr>
        <w:jc w:val="both"/>
        <w:rPr>
          <w:sz w:val="28"/>
        </w:rPr>
      </w:pPr>
      <w:r w:rsidRPr="003403F1">
        <w:rPr>
          <w:sz w:val="28"/>
        </w:rPr>
        <w:t>на состав семьи из ___________ человек:</w:t>
      </w:r>
    </w:p>
    <w:p w:rsidR="00610EBF" w:rsidRPr="003403F1" w:rsidRDefault="00610EBF" w:rsidP="00610EBF">
      <w:pPr>
        <w:jc w:val="both"/>
        <w:rPr>
          <w:sz w:val="28"/>
        </w:rPr>
      </w:pPr>
      <w:r w:rsidRPr="003403F1">
        <w:rPr>
          <w:sz w:val="28"/>
        </w:rPr>
        <w:t>1) _____________________________________</w:t>
      </w:r>
      <w:r>
        <w:rPr>
          <w:sz w:val="28"/>
        </w:rPr>
        <w:t>_____________________________</w:t>
      </w:r>
      <w:r w:rsidRPr="003403F1">
        <w:rPr>
          <w:sz w:val="28"/>
        </w:rPr>
        <w:t>;</w:t>
      </w:r>
    </w:p>
    <w:p w:rsidR="00610EBF" w:rsidRPr="00FD5E3F" w:rsidRDefault="00610EBF" w:rsidP="00610EBF">
      <w:pPr>
        <w:jc w:val="center"/>
        <w:rPr>
          <w:sz w:val="16"/>
          <w:szCs w:val="16"/>
        </w:rPr>
      </w:pPr>
      <w:r w:rsidRPr="00FD5E3F">
        <w:rPr>
          <w:sz w:val="16"/>
          <w:szCs w:val="16"/>
        </w:rPr>
        <w:t xml:space="preserve">(фамилия, имя, отчество, документ, удостоверяющий личность: серия, номер, кем </w:t>
      </w:r>
      <w:proofErr w:type="gramStart"/>
      <w:r w:rsidRPr="00FD5E3F">
        <w:rPr>
          <w:sz w:val="16"/>
          <w:szCs w:val="16"/>
        </w:rPr>
        <w:t>и</w:t>
      </w:r>
      <w:proofErr w:type="gramEnd"/>
      <w:r w:rsidRPr="00FD5E3F">
        <w:rPr>
          <w:sz w:val="16"/>
          <w:szCs w:val="16"/>
        </w:rPr>
        <w:t xml:space="preserve"> когда выдан, родственные отношения)</w:t>
      </w:r>
    </w:p>
    <w:p w:rsidR="00610EBF" w:rsidRPr="003403F1" w:rsidRDefault="00610EBF" w:rsidP="00610EBF">
      <w:pPr>
        <w:jc w:val="both"/>
        <w:rPr>
          <w:sz w:val="28"/>
        </w:rPr>
      </w:pPr>
      <w:r w:rsidRPr="003403F1">
        <w:rPr>
          <w:sz w:val="28"/>
        </w:rPr>
        <w:t>2) _____________________________________</w:t>
      </w:r>
      <w:r>
        <w:rPr>
          <w:sz w:val="28"/>
        </w:rPr>
        <w:t>_____________________________</w:t>
      </w:r>
      <w:r w:rsidRPr="003403F1">
        <w:rPr>
          <w:sz w:val="28"/>
        </w:rPr>
        <w:t>;</w:t>
      </w:r>
    </w:p>
    <w:p w:rsidR="00610EBF" w:rsidRPr="00FD5E3F" w:rsidRDefault="00610EBF" w:rsidP="00610EBF">
      <w:pPr>
        <w:jc w:val="center"/>
        <w:rPr>
          <w:sz w:val="16"/>
          <w:szCs w:val="16"/>
        </w:rPr>
      </w:pPr>
      <w:r w:rsidRPr="00FD5E3F">
        <w:rPr>
          <w:sz w:val="16"/>
          <w:szCs w:val="16"/>
        </w:rPr>
        <w:t xml:space="preserve">(фамилия, имя, отчество, документ, удостоверяющий личность: серия, номер, кем </w:t>
      </w:r>
      <w:proofErr w:type="gramStart"/>
      <w:r w:rsidRPr="00FD5E3F">
        <w:rPr>
          <w:sz w:val="16"/>
          <w:szCs w:val="16"/>
        </w:rPr>
        <w:t>и</w:t>
      </w:r>
      <w:proofErr w:type="gramEnd"/>
      <w:r w:rsidRPr="00FD5E3F">
        <w:rPr>
          <w:sz w:val="16"/>
          <w:szCs w:val="16"/>
        </w:rPr>
        <w:t xml:space="preserve"> когда выдан, родственные отношения)</w:t>
      </w:r>
    </w:p>
    <w:p w:rsidR="00610EBF" w:rsidRPr="003403F1" w:rsidRDefault="00610EBF" w:rsidP="00610EBF">
      <w:pPr>
        <w:jc w:val="both"/>
        <w:rPr>
          <w:sz w:val="28"/>
        </w:rPr>
      </w:pPr>
      <w:r w:rsidRPr="003403F1">
        <w:rPr>
          <w:sz w:val="28"/>
        </w:rPr>
        <w:t>3) _____________________________________</w:t>
      </w:r>
      <w:r>
        <w:rPr>
          <w:sz w:val="28"/>
        </w:rPr>
        <w:t>_____________________________</w:t>
      </w:r>
    </w:p>
    <w:p w:rsidR="00610EBF" w:rsidRPr="00FD5E3F" w:rsidRDefault="00610EBF" w:rsidP="00610EBF">
      <w:pPr>
        <w:jc w:val="center"/>
        <w:rPr>
          <w:sz w:val="16"/>
          <w:szCs w:val="16"/>
        </w:rPr>
      </w:pPr>
      <w:r w:rsidRPr="00FD5E3F">
        <w:rPr>
          <w:sz w:val="16"/>
          <w:szCs w:val="16"/>
        </w:rPr>
        <w:t xml:space="preserve">(фамилия, имя, отчество, документ, удостоверяющий личность: серия, номер, кем </w:t>
      </w:r>
      <w:proofErr w:type="gramStart"/>
      <w:r w:rsidRPr="00FD5E3F">
        <w:rPr>
          <w:sz w:val="16"/>
          <w:szCs w:val="16"/>
        </w:rPr>
        <w:t>и</w:t>
      </w:r>
      <w:proofErr w:type="gramEnd"/>
      <w:r w:rsidRPr="00FD5E3F">
        <w:rPr>
          <w:sz w:val="16"/>
          <w:szCs w:val="16"/>
        </w:rPr>
        <w:t xml:space="preserve"> когда выдан, родственные отношения)</w:t>
      </w:r>
    </w:p>
    <w:p w:rsidR="00610EBF" w:rsidRPr="009454AA" w:rsidRDefault="00610EBF" w:rsidP="00610EBF">
      <w:pPr>
        <w:jc w:val="both"/>
        <w:rPr>
          <w:sz w:val="28"/>
        </w:rPr>
      </w:pPr>
      <w:r w:rsidRPr="003403F1">
        <w:rPr>
          <w:sz w:val="28"/>
        </w:rPr>
        <w:t>на вселение в жилое помещение муниципального маневренного жилищного фонда</w:t>
      </w:r>
      <w:r>
        <w:rPr>
          <w:sz w:val="28"/>
        </w:rPr>
        <w:t xml:space="preserve"> </w:t>
      </w:r>
      <w:r w:rsidRPr="009454AA">
        <w:rPr>
          <w:sz w:val="28"/>
        </w:rPr>
        <w:t>Волгограда № _____</w:t>
      </w:r>
      <w:r>
        <w:rPr>
          <w:sz w:val="28"/>
        </w:rPr>
        <w:t>___ жилой площадью _________</w:t>
      </w:r>
      <w:r w:rsidRPr="009454AA">
        <w:rPr>
          <w:sz w:val="28"/>
        </w:rPr>
        <w:t>кв. м в доме №</w:t>
      </w:r>
      <w:r>
        <w:rPr>
          <w:sz w:val="28"/>
        </w:rPr>
        <w:t xml:space="preserve"> ____</w:t>
      </w:r>
    </w:p>
    <w:p w:rsidR="00610EBF" w:rsidRPr="003403F1" w:rsidRDefault="00610EBF" w:rsidP="00610EBF">
      <w:pPr>
        <w:jc w:val="both"/>
        <w:rPr>
          <w:sz w:val="28"/>
        </w:rPr>
      </w:pPr>
      <w:r>
        <w:rPr>
          <w:sz w:val="28"/>
        </w:rPr>
        <w:t xml:space="preserve">по </w:t>
      </w:r>
      <w:r w:rsidRPr="003403F1">
        <w:rPr>
          <w:sz w:val="28"/>
        </w:rPr>
        <w:t>________________________________________</w:t>
      </w:r>
      <w:r>
        <w:rPr>
          <w:sz w:val="28"/>
        </w:rPr>
        <w:t>__________________________</w:t>
      </w:r>
    </w:p>
    <w:p w:rsidR="00610EBF" w:rsidRDefault="00610EBF" w:rsidP="00610EBF">
      <w:pPr>
        <w:jc w:val="both"/>
        <w:rPr>
          <w:sz w:val="28"/>
        </w:rPr>
      </w:pPr>
      <w:r w:rsidRPr="003403F1">
        <w:rPr>
          <w:sz w:val="28"/>
        </w:rPr>
        <w:t xml:space="preserve">на срок </w:t>
      </w:r>
      <w:proofErr w:type="gramStart"/>
      <w:r w:rsidRPr="003403F1">
        <w:rPr>
          <w:sz w:val="28"/>
        </w:rPr>
        <w:t>с</w:t>
      </w:r>
      <w:proofErr w:type="gramEnd"/>
      <w:r w:rsidRPr="003403F1">
        <w:rPr>
          <w:sz w:val="28"/>
        </w:rPr>
        <w:t xml:space="preserve"> _</w:t>
      </w:r>
      <w:r>
        <w:rPr>
          <w:sz w:val="28"/>
        </w:rPr>
        <w:t xml:space="preserve">____________________________ </w:t>
      </w:r>
      <w:r w:rsidRPr="003403F1">
        <w:rPr>
          <w:sz w:val="28"/>
        </w:rPr>
        <w:t>по ____________________________.</w:t>
      </w:r>
    </w:p>
    <w:p w:rsidR="00610EBF" w:rsidRPr="003403F1" w:rsidRDefault="00610EBF" w:rsidP="00610EBF">
      <w:pPr>
        <w:ind w:firstLine="720"/>
        <w:jc w:val="both"/>
        <w:rPr>
          <w:sz w:val="28"/>
        </w:rPr>
      </w:pPr>
      <w:r w:rsidRPr="003403F1">
        <w:rPr>
          <w:sz w:val="28"/>
        </w:rPr>
        <w:t xml:space="preserve">Жилое помещение предоставлено в связи </w:t>
      </w:r>
      <w:proofErr w:type="gramStart"/>
      <w:r w:rsidRPr="003403F1">
        <w:rPr>
          <w:sz w:val="28"/>
        </w:rPr>
        <w:t>с</w:t>
      </w:r>
      <w:proofErr w:type="gramEnd"/>
      <w:r w:rsidRPr="003403F1">
        <w:rPr>
          <w:sz w:val="28"/>
        </w:rPr>
        <w:t xml:space="preserve"> </w:t>
      </w:r>
      <w:r>
        <w:rPr>
          <w:sz w:val="28"/>
        </w:rPr>
        <w:t>__________________________</w:t>
      </w:r>
    </w:p>
    <w:p w:rsidR="00610EBF" w:rsidRPr="003403F1" w:rsidRDefault="00610EBF" w:rsidP="00610EBF">
      <w:pPr>
        <w:jc w:val="both"/>
        <w:rPr>
          <w:sz w:val="28"/>
        </w:rPr>
      </w:pPr>
      <w:r w:rsidRPr="003403F1">
        <w:rPr>
          <w:sz w:val="28"/>
        </w:rPr>
        <w:t>__________________________________________</w:t>
      </w:r>
      <w:r>
        <w:rPr>
          <w:sz w:val="28"/>
        </w:rPr>
        <w:t>_________________________</w:t>
      </w:r>
      <w:r w:rsidRPr="003403F1">
        <w:rPr>
          <w:sz w:val="28"/>
        </w:rPr>
        <w:t>.</w:t>
      </w:r>
    </w:p>
    <w:p w:rsidR="00610EBF" w:rsidRPr="00FD5E3F" w:rsidRDefault="00610EBF" w:rsidP="00610EBF">
      <w:pPr>
        <w:jc w:val="center"/>
        <w:rPr>
          <w:sz w:val="16"/>
          <w:szCs w:val="16"/>
        </w:rPr>
      </w:pPr>
      <w:r w:rsidRPr="00FD5E3F">
        <w:rPr>
          <w:sz w:val="16"/>
          <w:szCs w:val="16"/>
        </w:rPr>
        <w:t>(указать основание для предоставления жилого помещения муниципального маневренного</w:t>
      </w:r>
      <w:r>
        <w:rPr>
          <w:sz w:val="16"/>
          <w:szCs w:val="16"/>
        </w:rPr>
        <w:t xml:space="preserve"> </w:t>
      </w:r>
      <w:r w:rsidRPr="00FD5E3F">
        <w:rPr>
          <w:sz w:val="16"/>
          <w:szCs w:val="16"/>
        </w:rPr>
        <w:t>жилищного фонда Волгограда)</w:t>
      </w:r>
    </w:p>
    <w:p w:rsidR="00610EBF" w:rsidRPr="003403F1" w:rsidRDefault="00610EBF" w:rsidP="00610EBF">
      <w:pPr>
        <w:ind w:firstLine="851"/>
        <w:jc w:val="both"/>
        <w:rPr>
          <w:sz w:val="28"/>
        </w:rPr>
      </w:pPr>
      <w:r w:rsidRPr="003403F1">
        <w:rPr>
          <w:sz w:val="28"/>
        </w:rPr>
        <w:t>После вселения в жилое помещение  муниципального маневренного жилищного</w:t>
      </w:r>
      <w:r>
        <w:rPr>
          <w:sz w:val="28"/>
        </w:rPr>
        <w:t xml:space="preserve"> фонда Волгограда гражданином______________________________</w:t>
      </w:r>
    </w:p>
    <w:p w:rsidR="00610EBF" w:rsidRPr="00FD5E3F" w:rsidRDefault="00610EBF" w:rsidP="00610EBF">
      <w:pPr>
        <w:ind w:firstLine="851"/>
        <w:jc w:val="both"/>
        <w:rPr>
          <w:sz w:val="16"/>
          <w:szCs w:val="16"/>
        </w:rPr>
      </w:pPr>
      <w:r w:rsidRPr="00FD5E3F">
        <w:rPr>
          <w:sz w:val="16"/>
          <w:szCs w:val="16"/>
        </w:rPr>
        <w:t xml:space="preserve">                                                                                         </w:t>
      </w:r>
      <w:r>
        <w:rPr>
          <w:sz w:val="16"/>
          <w:szCs w:val="16"/>
        </w:rPr>
        <w:t xml:space="preserve">                              </w:t>
      </w:r>
      <w:r w:rsidRPr="00FD5E3F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                 </w:t>
      </w:r>
      <w:r w:rsidRPr="00FD5E3F">
        <w:rPr>
          <w:sz w:val="16"/>
          <w:szCs w:val="16"/>
        </w:rPr>
        <w:t xml:space="preserve"> (фамилия, имя, отчество)</w:t>
      </w:r>
    </w:p>
    <w:p w:rsidR="00610EBF" w:rsidRPr="003403F1" w:rsidRDefault="00610EBF" w:rsidP="00610EBF">
      <w:pPr>
        <w:jc w:val="both"/>
        <w:rPr>
          <w:sz w:val="28"/>
        </w:rPr>
      </w:pPr>
      <w:r>
        <w:rPr>
          <w:sz w:val="28"/>
        </w:rPr>
        <w:t xml:space="preserve">должны быть соблюдены требования, установленные пунктом 4.1 раздела 4 </w:t>
      </w:r>
      <w:r w:rsidRPr="003403F1">
        <w:rPr>
          <w:sz w:val="28"/>
        </w:rPr>
        <w:t>Порядка предоставления жилых помещений муниципального маневренного жилищного</w:t>
      </w:r>
      <w:r>
        <w:rPr>
          <w:sz w:val="28"/>
        </w:rPr>
        <w:t xml:space="preserve"> </w:t>
      </w:r>
      <w:r w:rsidRPr="003403F1">
        <w:rPr>
          <w:sz w:val="28"/>
        </w:rPr>
        <w:t>фонда Волгограда, утвержденного решением Волгоградской городской Думы от</w:t>
      </w:r>
      <w:r>
        <w:rPr>
          <w:sz w:val="28"/>
        </w:rPr>
        <w:t xml:space="preserve"> ___________</w:t>
      </w:r>
      <w:r w:rsidRPr="009454AA">
        <w:rPr>
          <w:sz w:val="28"/>
        </w:rPr>
        <w:t xml:space="preserve"> №</w:t>
      </w:r>
      <w:r w:rsidRPr="003403F1">
        <w:rPr>
          <w:sz w:val="28"/>
        </w:rPr>
        <w:t xml:space="preserve"> </w:t>
      </w:r>
      <w:r>
        <w:rPr>
          <w:sz w:val="28"/>
        </w:rPr>
        <w:t>__________</w:t>
      </w:r>
      <w:r w:rsidRPr="003403F1">
        <w:rPr>
          <w:sz w:val="28"/>
        </w:rPr>
        <w:t xml:space="preserve"> </w:t>
      </w:r>
      <w:r>
        <w:rPr>
          <w:sz w:val="28"/>
        </w:rPr>
        <w:t>«</w:t>
      </w:r>
      <w:r w:rsidRPr="003403F1">
        <w:rPr>
          <w:sz w:val="28"/>
        </w:rPr>
        <w:t>О</w:t>
      </w:r>
      <w:r>
        <w:rPr>
          <w:sz w:val="28"/>
        </w:rPr>
        <w:t>б утверждении</w:t>
      </w:r>
      <w:r w:rsidRPr="003403F1">
        <w:rPr>
          <w:sz w:val="28"/>
        </w:rPr>
        <w:t xml:space="preserve"> </w:t>
      </w:r>
      <w:proofErr w:type="gramStart"/>
      <w:r w:rsidRPr="003403F1">
        <w:rPr>
          <w:sz w:val="28"/>
        </w:rPr>
        <w:t>Порядк</w:t>
      </w:r>
      <w:r>
        <w:rPr>
          <w:sz w:val="28"/>
        </w:rPr>
        <w:t>а</w:t>
      </w:r>
      <w:r w:rsidRPr="003403F1">
        <w:rPr>
          <w:sz w:val="28"/>
        </w:rPr>
        <w:t xml:space="preserve"> предоставления жилых помещений муниципального</w:t>
      </w:r>
      <w:r>
        <w:rPr>
          <w:sz w:val="28"/>
        </w:rPr>
        <w:t xml:space="preserve"> </w:t>
      </w:r>
      <w:r w:rsidRPr="003403F1">
        <w:rPr>
          <w:sz w:val="28"/>
        </w:rPr>
        <w:t>маневренного жилищного фонда Волгограда</w:t>
      </w:r>
      <w:proofErr w:type="gramEnd"/>
      <w:r>
        <w:rPr>
          <w:sz w:val="28"/>
        </w:rPr>
        <w:t>»</w:t>
      </w:r>
      <w:r w:rsidRPr="003403F1">
        <w:rPr>
          <w:sz w:val="28"/>
        </w:rPr>
        <w:t>.</w:t>
      </w:r>
    </w:p>
    <w:p w:rsidR="00610EBF" w:rsidRDefault="00610EBF" w:rsidP="00610EBF">
      <w:pPr>
        <w:jc w:val="both"/>
        <w:rPr>
          <w:sz w:val="28"/>
        </w:rPr>
      </w:pPr>
    </w:p>
    <w:p w:rsidR="00610EBF" w:rsidRDefault="00610EBF" w:rsidP="00610EBF">
      <w:pPr>
        <w:jc w:val="both"/>
        <w:rPr>
          <w:sz w:val="28"/>
        </w:rPr>
      </w:pPr>
    </w:p>
    <w:p w:rsidR="00610EBF" w:rsidRPr="003403F1" w:rsidRDefault="00610EBF" w:rsidP="00610EBF">
      <w:pPr>
        <w:jc w:val="both"/>
        <w:rPr>
          <w:sz w:val="28"/>
        </w:rPr>
      </w:pPr>
    </w:p>
    <w:p w:rsidR="00610EBF" w:rsidRDefault="00610EBF" w:rsidP="00610EBF">
      <w:pPr>
        <w:jc w:val="both"/>
        <w:rPr>
          <w:sz w:val="28"/>
        </w:rPr>
      </w:pPr>
    </w:p>
    <w:p w:rsidR="00610EBF" w:rsidRDefault="00610EBF" w:rsidP="00610EBF">
      <w:pPr>
        <w:jc w:val="both"/>
        <w:rPr>
          <w:sz w:val="28"/>
        </w:rPr>
      </w:pPr>
    </w:p>
    <w:p w:rsidR="00610EBF" w:rsidRPr="003403F1" w:rsidRDefault="00610EBF" w:rsidP="00610EBF">
      <w:pPr>
        <w:jc w:val="both"/>
        <w:rPr>
          <w:sz w:val="28"/>
        </w:rPr>
      </w:pPr>
      <w:r w:rsidRPr="003403F1">
        <w:rPr>
          <w:sz w:val="28"/>
        </w:rPr>
        <w:t xml:space="preserve">С условиями проживания </w:t>
      </w:r>
      <w:proofErr w:type="gramStart"/>
      <w:r w:rsidRPr="003403F1">
        <w:rPr>
          <w:sz w:val="28"/>
        </w:rPr>
        <w:t>согласен</w:t>
      </w:r>
      <w:proofErr w:type="gramEnd"/>
      <w:r w:rsidRPr="003403F1">
        <w:rPr>
          <w:sz w:val="28"/>
        </w:rPr>
        <w:t xml:space="preserve"> __________</w:t>
      </w:r>
      <w:r>
        <w:rPr>
          <w:sz w:val="28"/>
        </w:rPr>
        <w:t>_   _________________________</w:t>
      </w:r>
    </w:p>
    <w:p w:rsidR="00610EBF" w:rsidRPr="001A4A5D" w:rsidRDefault="00610EBF" w:rsidP="00610EBF">
      <w:pPr>
        <w:jc w:val="both"/>
        <w:rPr>
          <w:sz w:val="16"/>
          <w:szCs w:val="16"/>
        </w:rPr>
      </w:pPr>
      <w:r w:rsidRPr="00C123B4">
        <w:t xml:space="preserve">                              </w:t>
      </w:r>
      <w:r w:rsidRPr="00C123B4">
        <w:tab/>
      </w:r>
      <w:r w:rsidRPr="00C123B4">
        <w:tab/>
      </w:r>
      <w:r w:rsidRPr="00C123B4">
        <w:tab/>
      </w:r>
      <w:r w:rsidRPr="00C123B4">
        <w:tab/>
        <w:t xml:space="preserve"> </w:t>
      </w:r>
      <w:r>
        <w:t xml:space="preserve">   </w:t>
      </w:r>
      <w:r w:rsidRPr="00C123B4">
        <w:t xml:space="preserve">   </w:t>
      </w:r>
      <w:r w:rsidRPr="001A4A5D">
        <w:rPr>
          <w:sz w:val="16"/>
          <w:szCs w:val="16"/>
        </w:rPr>
        <w:t>(подпись)                          (расшифровка подписи)</w:t>
      </w:r>
    </w:p>
    <w:p w:rsidR="00610EBF" w:rsidRPr="001A4A5D" w:rsidRDefault="00610EBF" w:rsidP="00610EBF">
      <w:pPr>
        <w:jc w:val="both"/>
        <w:rPr>
          <w:sz w:val="16"/>
          <w:szCs w:val="16"/>
        </w:rPr>
      </w:pPr>
    </w:p>
    <w:p w:rsidR="00610EBF" w:rsidRPr="003403F1" w:rsidRDefault="00610EBF" w:rsidP="00610EBF">
      <w:pPr>
        <w:ind w:left="5664" w:firstLine="708"/>
        <w:jc w:val="both"/>
        <w:rPr>
          <w:sz w:val="28"/>
        </w:rPr>
      </w:pPr>
      <w:r>
        <w:rPr>
          <w:sz w:val="28"/>
        </w:rPr>
        <w:t>«___»</w:t>
      </w:r>
      <w:r w:rsidRPr="003403F1">
        <w:rPr>
          <w:sz w:val="28"/>
        </w:rPr>
        <w:t xml:space="preserve"> ___________ 20__ г.</w:t>
      </w:r>
    </w:p>
    <w:p w:rsidR="00610EBF" w:rsidRDefault="00610EBF" w:rsidP="00610EBF">
      <w:pPr>
        <w:jc w:val="both"/>
        <w:rPr>
          <w:sz w:val="28"/>
        </w:rPr>
      </w:pPr>
    </w:p>
    <w:p w:rsidR="00610EBF" w:rsidRDefault="00610EBF" w:rsidP="00610EBF">
      <w:pPr>
        <w:jc w:val="both"/>
        <w:rPr>
          <w:sz w:val="28"/>
        </w:rPr>
      </w:pPr>
    </w:p>
    <w:p w:rsidR="00610EBF" w:rsidRPr="003403F1" w:rsidRDefault="00610EBF" w:rsidP="00610EBF">
      <w:pPr>
        <w:jc w:val="both"/>
        <w:rPr>
          <w:sz w:val="28"/>
        </w:rPr>
      </w:pPr>
    </w:p>
    <w:p w:rsidR="00610EBF" w:rsidRDefault="00610EBF" w:rsidP="00610EBF">
      <w:pPr>
        <w:jc w:val="both"/>
        <w:rPr>
          <w:sz w:val="28"/>
        </w:rPr>
      </w:pPr>
      <w:r w:rsidRPr="003403F1">
        <w:rPr>
          <w:sz w:val="28"/>
        </w:rPr>
        <w:t xml:space="preserve">Руководитель </w:t>
      </w:r>
      <w:proofErr w:type="gramStart"/>
      <w:r>
        <w:rPr>
          <w:sz w:val="28"/>
        </w:rPr>
        <w:t>структурного</w:t>
      </w:r>
      <w:proofErr w:type="gramEnd"/>
      <w:r>
        <w:rPr>
          <w:sz w:val="28"/>
        </w:rPr>
        <w:t xml:space="preserve"> </w:t>
      </w:r>
    </w:p>
    <w:p w:rsidR="00610EBF" w:rsidRDefault="00610EBF" w:rsidP="00610EBF">
      <w:pPr>
        <w:jc w:val="both"/>
        <w:rPr>
          <w:sz w:val="28"/>
        </w:rPr>
      </w:pPr>
      <w:r>
        <w:rPr>
          <w:sz w:val="28"/>
        </w:rPr>
        <w:t xml:space="preserve">подразделения администрации </w:t>
      </w:r>
    </w:p>
    <w:p w:rsidR="00610EBF" w:rsidRDefault="00610EBF" w:rsidP="00610EBF">
      <w:pPr>
        <w:jc w:val="both"/>
        <w:rPr>
          <w:sz w:val="28"/>
        </w:rPr>
      </w:pPr>
      <w:r>
        <w:rPr>
          <w:sz w:val="28"/>
        </w:rPr>
        <w:t xml:space="preserve">Волгограда, уполномоченного </w:t>
      </w:r>
    </w:p>
    <w:p w:rsidR="00610EBF" w:rsidRPr="003403F1" w:rsidRDefault="00610EBF" w:rsidP="00610EBF">
      <w:pPr>
        <w:rPr>
          <w:sz w:val="28"/>
        </w:rPr>
      </w:pPr>
      <w:r>
        <w:rPr>
          <w:sz w:val="28"/>
        </w:rPr>
        <w:t xml:space="preserve">в сфере жилищных отношений     </w:t>
      </w:r>
      <w:r w:rsidRPr="003403F1">
        <w:rPr>
          <w:sz w:val="28"/>
        </w:rPr>
        <w:t xml:space="preserve"> __________</w:t>
      </w:r>
      <w:r>
        <w:rPr>
          <w:sz w:val="28"/>
        </w:rPr>
        <w:t>_   __________________________</w:t>
      </w:r>
    </w:p>
    <w:p w:rsidR="00610EBF" w:rsidRPr="001A4A5D" w:rsidRDefault="00610EBF" w:rsidP="00610EBF">
      <w:pPr>
        <w:jc w:val="both"/>
        <w:rPr>
          <w:sz w:val="16"/>
          <w:szCs w:val="16"/>
        </w:rPr>
      </w:pPr>
      <w:r w:rsidRPr="00C123B4">
        <w:t xml:space="preserve">                              </w:t>
      </w:r>
      <w:r w:rsidRPr="00C123B4">
        <w:tab/>
      </w:r>
      <w:r w:rsidRPr="00C123B4">
        <w:tab/>
      </w:r>
      <w:r w:rsidRPr="00C123B4">
        <w:tab/>
      </w:r>
      <w:r w:rsidRPr="00C123B4">
        <w:tab/>
      </w:r>
      <w:r w:rsidRPr="001A4A5D">
        <w:rPr>
          <w:sz w:val="16"/>
          <w:szCs w:val="16"/>
        </w:rPr>
        <w:t xml:space="preserve">       (подпись)                          (расшифровка подписи)</w:t>
      </w:r>
    </w:p>
    <w:p w:rsidR="00610EBF" w:rsidRDefault="00610EBF" w:rsidP="00610EBF">
      <w:pPr>
        <w:rPr>
          <w:sz w:val="28"/>
        </w:rPr>
      </w:pPr>
    </w:p>
    <w:p w:rsidR="00610EBF" w:rsidRDefault="00610EBF" w:rsidP="00610EBF">
      <w:pPr>
        <w:rPr>
          <w:sz w:val="28"/>
        </w:rPr>
      </w:pPr>
    </w:p>
    <w:p w:rsidR="00610EBF" w:rsidRDefault="00610EBF" w:rsidP="00610EBF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10EBF" w:rsidRDefault="00610EBF" w:rsidP="00610EBF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10EBF" w:rsidRDefault="00610EBF" w:rsidP="00610EBF">
      <w:pPr>
        <w:ind w:firstLine="709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Комитет Волгоградской городской Думы </w:t>
      </w:r>
    </w:p>
    <w:p w:rsidR="00610EBF" w:rsidRDefault="00610EBF" w:rsidP="00610EBF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по социальной политике  </w:t>
      </w:r>
    </w:p>
    <w:p w:rsidR="00610EBF" w:rsidRDefault="00610EBF" w:rsidP="00610EBF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10EBF" w:rsidRDefault="00610EBF" w:rsidP="00610EBF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10EBF" w:rsidRDefault="00610EBF" w:rsidP="00610EBF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10EBF" w:rsidRDefault="00610EBF" w:rsidP="00610EBF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10EBF" w:rsidRDefault="00610EBF" w:rsidP="00610EBF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10EBF" w:rsidRDefault="00610EBF" w:rsidP="00610EBF"/>
    <w:p w:rsidR="00610EBF" w:rsidRDefault="00610EBF" w:rsidP="00610EBF"/>
    <w:p w:rsidR="00610EBF" w:rsidRDefault="00610EBF" w:rsidP="00610EBF">
      <w:bookmarkStart w:id="2" w:name="_GoBack"/>
      <w:bookmarkEnd w:id="2"/>
    </w:p>
    <w:sectPr w:rsidR="00610EBF" w:rsidSect="00AA3195">
      <w:headerReference w:type="even" r:id="rId22"/>
      <w:headerReference w:type="default" r:id="rId23"/>
      <w:headerReference w:type="first" r:id="rId24"/>
      <w:pgSz w:w="11907" w:h="16840" w:code="9"/>
      <w:pgMar w:top="320" w:right="567" w:bottom="568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64F3" w:rsidRDefault="00B164F3">
      <w:r>
        <w:separator/>
      </w:r>
    </w:p>
  </w:endnote>
  <w:endnote w:type="continuationSeparator" w:id="0">
    <w:p w:rsidR="00B164F3" w:rsidRDefault="00B16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64F3" w:rsidRDefault="00B164F3">
      <w:r>
        <w:separator/>
      </w:r>
    </w:p>
  </w:footnote>
  <w:footnote w:type="continuationSeparator" w:id="0">
    <w:p w:rsidR="00B164F3" w:rsidRDefault="00B164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7D7" w:rsidRDefault="006537D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537D7" w:rsidRDefault="006537D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6537D7" w:rsidRDefault="006537D7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0EBF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7D7" w:rsidRPr="004C3E3D" w:rsidRDefault="006537D7" w:rsidP="004C3E3D">
    <w:pPr>
      <w:pStyle w:val="a5"/>
      <w:jc w:val="right"/>
      <w:rPr>
        <w:sz w:val="32"/>
        <w:szCs w:val="32"/>
      </w:rPr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2.75pt;height:56.95pt" o:ole="">
          <v:imagedata r:id="rId1" o:title="" cropright="37137f"/>
        </v:shape>
        <o:OLEObject Type="Embed" ProgID="Word.Picture.8" ShapeID="_x0000_i1025" DrawAspect="Content" ObjectID="_1764508305" r:id="rId2"/>
      </w:object>
    </w:r>
    <w:r>
      <w:rPr>
        <w:rFonts w:asciiTheme="minorHAnsi" w:hAnsiTheme="minorHAnsi"/>
      </w:rPr>
      <w:t xml:space="preserve">                                                                           </w:t>
    </w:r>
    <w:r>
      <w:rPr>
        <w:sz w:val="32"/>
        <w:szCs w:val="32"/>
      </w:rPr>
      <w:t>п</w:t>
    </w:r>
    <w:r w:rsidRPr="004C3E3D">
      <w:rPr>
        <w:sz w:val="32"/>
        <w:szCs w:val="32"/>
      </w:rPr>
      <w:t>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A7E70"/>
    <w:multiLevelType w:val="multilevel"/>
    <w:tmpl w:val="B09021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1">
    <w:nsid w:val="0B6715E4"/>
    <w:multiLevelType w:val="multilevel"/>
    <w:tmpl w:val="EEAE38AE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8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57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66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13C92794"/>
    <w:multiLevelType w:val="multilevel"/>
    <w:tmpl w:val="243A34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19A80AC6"/>
    <w:multiLevelType w:val="multilevel"/>
    <w:tmpl w:val="5AFE462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4">
    <w:nsid w:val="1C9E1CF0"/>
    <w:multiLevelType w:val="hybridMultilevel"/>
    <w:tmpl w:val="B0D8EEB8"/>
    <w:lvl w:ilvl="0" w:tplc="0068DB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B022014"/>
    <w:multiLevelType w:val="multilevel"/>
    <w:tmpl w:val="3FD0749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6">
    <w:nsid w:val="2EEA778A"/>
    <w:multiLevelType w:val="hybridMultilevel"/>
    <w:tmpl w:val="9836D5B2"/>
    <w:lvl w:ilvl="0" w:tplc="F66C1F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63A11AE"/>
    <w:multiLevelType w:val="multilevel"/>
    <w:tmpl w:val="F9E8CA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4E3102F2"/>
    <w:multiLevelType w:val="hybridMultilevel"/>
    <w:tmpl w:val="68E81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06773B"/>
    <w:multiLevelType w:val="hybridMultilevel"/>
    <w:tmpl w:val="5DB084C0"/>
    <w:lvl w:ilvl="0" w:tplc="440627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B4008B0"/>
    <w:multiLevelType w:val="multilevel"/>
    <w:tmpl w:val="6AC8F55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10"/>
  </w:num>
  <w:num w:numId="5">
    <w:abstractNumId w:val="8"/>
  </w:num>
  <w:num w:numId="6">
    <w:abstractNumId w:val="0"/>
  </w:num>
  <w:num w:numId="7">
    <w:abstractNumId w:val="7"/>
  </w:num>
  <w:num w:numId="8">
    <w:abstractNumId w:val="2"/>
  </w:num>
  <w:num w:numId="9">
    <w:abstractNumId w:val="1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02E3"/>
    <w:rsid w:val="0000180E"/>
    <w:rsid w:val="00001E10"/>
    <w:rsid w:val="00002740"/>
    <w:rsid w:val="0000409B"/>
    <w:rsid w:val="00005108"/>
    <w:rsid w:val="000058A8"/>
    <w:rsid w:val="00007133"/>
    <w:rsid w:val="0001138E"/>
    <w:rsid w:val="00013ADF"/>
    <w:rsid w:val="000161BF"/>
    <w:rsid w:val="0002266A"/>
    <w:rsid w:val="00026FDB"/>
    <w:rsid w:val="000353B4"/>
    <w:rsid w:val="000365A4"/>
    <w:rsid w:val="00037BA8"/>
    <w:rsid w:val="00040F66"/>
    <w:rsid w:val="000413BC"/>
    <w:rsid w:val="00041DCC"/>
    <w:rsid w:val="000424BE"/>
    <w:rsid w:val="000425A3"/>
    <w:rsid w:val="000430C2"/>
    <w:rsid w:val="0004325E"/>
    <w:rsid w:val="000471E1"/>
    <w:rsid w:val="000479E8"/>
    <w:rsid w:val="00047EF4"/>
    <w:rsid w:val="00050816"/>
    <w:rsid w:val="00050FBF"/>
    <w:rsid w:val="000534F2"/>
    <w:rsid w:val="00053583"/>
    <w:rsid w:val="00053E4B"/>
    <w:rsid w:val="000545DE"/>
    <w:rsid w:val="0005523E"/>
    <w:rsid w:val="00055D99"/>
    <w:rsid w:val="000614C7"/>
    <w:rsid w:val="00064BBD"/>
    <w:rsid w:val="00066817"/>
    <w:rsid w:val="000669A0"/>
    <w:rsid w:val="00066E07"/>
    <w:rsid w:val="00067BA6"/>
    <w:rsid w:val="00076C3F"/>
    <w:rsid w:val="000809C3"/>
    <w:rsid w:val="0008404C"/>
    <w:rsid w:val="00084C09"/>
    <w:rsid w:val="00084D87"/>
    <w:rsid w:val="0008531E"/>
    <w:rsid w:val="00085CAE"/>
    <w:rsid w:val="00086074"/>
    <w:rsid w:val="000873F6"/>
    <w:rsid w:val="0008742F"/>
    <w:rsid w:val="00087EBD"/>
    <w:rsid w:val="00090BE9"/>
    <w:rsid w:val="000911C3"/>
    <w:rsid w:val="00091975"/>
    <w:rsid w:val="000940FB"/>
    <w:rsid w:val="00094D45"/>
    <w:rsid w:val="00094F0F"/>
    <w:rsid w:val="000A1187"/>
    <w:rsid w:val="000A1BAB"/>
    <w:rsid w:val="000A2C14"/>
    <w:rsid w:val="000A5108"/>
    <w:rsid w:val="000A5BDA"/>
    <w:rsid w:val="000A6765"/>
    <w:rsid w:val="000B0555"/>
    <w:rsid w:val="000B0722"/>
    <w:rsid w:val="000B164F"/>
    <w:rsid w:val="000B3113"/>
    <w:rsid w:val="000B63D3"/>
    <w:rsid w:val="000C1C4D"/>
    <w:rsid w:val="000C3DF9"/>
    <w:rsid w:val="000C4D66"/>
    <w:rsid w:val="000C79CD"/>
    <w:rsid w:val="000D0DEC"/>
    <w:rsid w:val="000D3618"/>
    <w:rsid w:val="000D58F9"/>
    <w:rsid w:val="000D5E5C"/>
    <w:rsid w:val="000D6723"/>
    <w:rsid w:val="000D753F"/>
    <w:rsid w:val="000E0C31"/>
    <w:rsid w:val="000E133D"/>
    <w:rsid w:val="000E36B6"/>
    <w:rsid w:val="000E528F"/>
    <w:rsid w:val="000E5C78"/>
    <w:rsid w:val="000E6643"/>
    <w:rsid w:val="000E683D"/>
    <w:rsid w:val="000E6A16"/>
    <w:rsid w:val="000F0B98"/>
    <w:rsid w:val="000F11F5"/>
    <w:rsid w:val="000F4502"/>
    <w:rsid w:val="001006AE"/>
    <w:rsid w:val="00100EA3"/>
    <w:rsid w:val="00103776"/>
    <w:rsid w:val="00103C62"/>
    <w:rsid w:val="0010551E"/>
    <w:rsid w:val="0010562A"/>
    <w:rsid w:val="00105D7C"/>
    <w:rsid w:val="00106A3D"/>
    <w:rsid w:val="00110331"/>
    <w:rsid w:val="001123E2"/>
    <w:rsid w:val="00114B7C"/>
    <w:rsid w:val="001152B6"/>
    <w:rsid w:val="00115B4D"/>
    <w:rsid w:val="0011705F"/>
    <w:rsid w:val="00117359"/>
    <w:rsid w:val="0012040A"/>
    <w:rsid w:val="00123707"/>
    <w:rsid w:val="001242EA"/>
    <w:rsid w:val="001269F5"/>
    <w:rsid w:val="00127177"/>
    <w:rsid w:val="0012735A"/>
    <w:rsid w:val="001319FD"/>
    <w:rsid w:val="00132B87"/>
    <w:rsid w:val="00134F37"/>
    <w:rsid w:val="00135AD1"/>
    <w:rsid w:val="0013655A"/>
    <w:rsid w:val="00141482"/>
    <w:rsid w:val="00141F6C"/>
    <w:rsid w:val="00144C50"/>
    <w:rsid w:val="00145D15"/>
    <w:rsid w:val="0014601B"/>
    <w:rsid w:val="001530BA"/>
    <w:rsid w:val="00153D24"/>
    <w:rsid w:val="00156165"/>
    <w:rsid w:val="00163C20"/>
    <w:rsid w:val="00163F1D"/>
    <w:rsid w:val="0016549C"/>
    <w:rsid w:val="00166A22"/>
    <w:rsid w:val="00170E3D"/>
    <w:rsid w:val="0017309F"/>
    <w:rsid w:val="00173313"/>
    <w:rsid w:val="001837CF"/>
    <w:rsid w:val="0018432F"/>
    <w:rsid w:val="00185356"/>
    <w:rsid w:val="00185880"/>
    <w:rsid w:val="001860A5"/>
    <w:rsid w:val="00186D25"/>
    <w:rsid w:val="00187E40"/>
    <w:rsid w:val="00191E2E"/>
    <w:rsid w:val="00194136"/>
    <w:rsid w:val="001967A5"/>
    <w:rsid w:val="0019730B"/>
    <w:rsid w:val="0019767C"/>
    <w:rsid w:val="001A01D3"/>
    <w:rsid w:val="001A036D"/>
    <w:rsid w:val="001A1064"/>
    <w:rsid w:val="001A2B01"/>
    <w:rsid w:val="001A31F6"/>
    <w:rsid w:val="001A424D"/>
    <w:rsid w:val="001A495F"/>
    <w:rsid w:val="001A4A5D"/>
    <w:rsid w:val="001A5C46"/>
    <w:rsid w:val="001A7A38"/>
    <w:rsid w:val="001B03C5"/>
    <w:rsid w:val="001B1D3F"/>
    <w:rsid w:val="001B3B60"/>
    <w:rsid w:val="001B4F25"/>
    <w:rsid w:val="001B67A9"/>
    <w:rsid w:val="001B70E8"/>
    <w:rsid w:val="001C1F77"/>
    <w:rsid w:val="001C33A3"/>
    <w:rsid w:val="001C36BA"/>
    <w:rsid w:val="001C407C"/>
    <w:rsid w:val="001C4232"/>
    <w:rsid w:val="001C4C59"/>
    <w:rsid w:val="001D045F"/>
    <w:rsid w:val="001D0610"/>
    <w:rsid w:val="001D1A11"/>
    <w:rsid w:val="001D1DE9"/>
    <w:rsid w:val="001D40F9"/>
    <w:rsid w:val="001D4BFD"/>
    <w:rsid w:val="001D5B3E"/>
    <w:rsid w:val="001D7F9D"/>
    <w:rsid w:val="001E2BFE"/>
    <w:rsid w:val="001E2E63"/>
    <w:rsid w:val="001E3A9C"/>
    <w:rsid w:val="001E3F34"/>
    <w:rsid w:val="001F0D94"/>
    <w:rsid w:val="001F2E98"/>
    <w:rsid w:val="001F3F86"/>
    <w:rsid w:val="001F47D7"/>
    <w:rsid w:val="001F5A57"/>
    <w:rsid w:val="00200F1E"/>
    <w:rsid w:val="00203BAA"/>
    <w:rsid w:val="00204AFD"/>
    <w:rsid w:val="0020659A"/>
    <w:rsid w:val="00207FE3"/>
    <w:rsid w:val="00210024"/>
    <w:rsid w:val="00213EC6"/>
    <w:rsid w:val="002151C4"/>
    <w:rsid w:val="00215B56"/>
    <w:rsid w:val="00217472"/>
    <w:rsid w:val="00221074"/>
    <w:rsid w:val="00221953"/>
    <w:rsid w:val="00221D93"/>
    <w:rsid w:val="002222CA"/>
    <w:rsid w:val="002259A5"/>
    <w:rsid w:val="0022629B"/>
    <w:rsid w:val="00226BFF"/>
    <w:rsid w:val="00227596"/>
    <w:rsid w:val="002301D1"/>
    <w:rsid w:val="00230803"/>
    <w:rsid w:val="002315F4"/>
    <w:rsid w:val="00235093"/>
    <w:rsid w:val="00235C6C"/>
    <w:rsid w:val="00237D61"/>
    <w:rsid w:val="002409A0"/>
    <w:rsid w:val="00240CEA"/>
    <w:rsid w:val="00240F55"/>
    <w:rsid w:val="0024150D"/>
    <w:rsid w:val="002429A1"/>
    <w:rsid w:val="0024406A"/>
    <w:rsid w:val="00246206"/>
    <w:rsid w:val="00250139"/>
    <w:rsid w:val="0025030F"/>
    <w:rsid w:val="002540C9"/>
    <w:rsid w:val="002549A7"/>
    <w:rsid w:val="0025525C"/>
    <w:rsid w:val="00260AD1"/>
    <w:rsid w:val="002610FB"/>
    <w:rsid w:val="00267D2B"/>
    <w:rsid w:val="00270CF9"/>
    <w:rsid w:val="002716A5"/>
    <w:rsid w:val="002717B9"/>
    <w:rsid w:val="00271CB0"/>
    <w:rsid w:val="00272A84"/>
    <w:rsid w:val="0027638D"/>
    <w:rsid w:val="002779B6"/>
    <w:rsid w:val="002812AF"/>
    <w:rsid w:val="00281CEF"/>
    <w:rsid w:val="00282070"/>
    <w:rsid w:val="00283583"/>
    <w:rsid w:val="00286049"/>
    <w:rsid w:val="00286358"/>
    <w:rsid w:val="00287DBA"/>
    <w:rsid w:val="0029025B"/>
    <w:rsid w:val="00294434"/>
    <w:rsid w:val="00297FDC"/>
    <w:rsid w:val="002A217E"/>
    <w:rsid w:val="002A29D9"/>
    <w:rsid w:val="002A2DC3"/>
    <w:rsid w:val="002A35B7"/>
    <w:rsid w:val="002A3DC6"/>
    <w:rsid w:val="002A45FA"/>
    <w:rsid w:val="002A540E"/>
    <w:rsid w:val="002B0C4C"/>
    <w:rsid w:val="002B107A"/>
    <w:rsid w:val="002B1B79"/>
    <w:rsid w:val="002B4C00"/>
    <w:rsid w:val="002B5A3D"/>
    <w:rsid w:val="002B6138"/>
    <w:rsid w:val="002B7485"/>
    <w:rsid w:val="002C0096"/>
    <w:rsid w:val="002C19B8"/>
    <w:rsid w:val="002C27A8"/>
    <w:rsid w:val="002C2B8A"/>
    <w:rsid w:val="002C2E56"/>
    <w:rsid w:val="002C3251"/>
    <w:rsid w:val="002C3B61"/>
    <w:rsid w:val="002C57A8"/>
    <w:rsid w:val="002C6502"/>
    <w:rsid w:val="002C656E"/>
    <w:rsid w:val="002C6C3E"/>
    <w:rsid w:val="002D02B2"/>
    <w:rsid w:val="002D1F7F"/>
    <w:rsid w:val="002D3D2E"/>
    <w:rsid w:val="002D57B4"/>
    <w:rsid w:val="002D6689"/>
    <w:rsid w:val="002D74FD"/>
    <w:rsid w:val="002E0B75"/>
    <w:rsid w:val="002E1B81"/>
    <w:rsid w:val="002E2C2C"/>
    <w:rsid w:val="002E3434"/>
    <w:rsid w:val="002E539B"/>
    <w:rsid w:val="002E6688"/>
    <w:rsid w:val="002E7342"/>
    <w:rsid w:val="002E7DDC"/>
    <w:rsid w:val="002F11C9"/>
    <w:rsid w:val="002F3B07"/>
    <w:rsid w:val="002F5219"/>
    <w:rsid w:val="002F5EE6"/>
    <w:rsid w:val="002F75B6"/>
    <w:rsid w:val="002F7A5A"/>
    <w:rsid w:val="00302975"/>
    <w:rsid w:val="00311750"/>
    <w:rsid w:val="00311DB0"/>
    <w:rsid w:val="003127FF"/>
    <w:rsid w:val="00314053"/>
    <w:rsid w:val="0031419F"/>
    <w:rsid w:val="0031682C"/>
    <w:rsid w:val="00320794"/>
    <w:rsid w:val="00323D6F"/>
    <w:rsid w:val="003241BA"/>
    <w:rsid w:val="003247DE"/>
    <w:rsid w:val="0032484B"/>
    <w:rsid w:val="00324CBD"/>
    <w:rsid w:val="0032508D"/>
    <w:rsid w:val="00325DC4"/>
    <w:rsid w:val="00326042"/>
    <w:rsid w:val="003278EF"/>
    <w:rsid w:val="003278F1"/>
    <w:rsid w:val="00331986"/>
    <w:rsid w:val="00337874"/>
    <w:rsid w:val="003409C7"/>
    <w:rsid w:val="003414A8"/>
    <w:rsid w:val="003414BD"/>
    <w:rsid w:val="0034542B"/>
    <w:rsid w:val="00347ED5"/>
    <w:rsid w:val="00351E35"/>
    <w:rsid w:val="00353882"/>
    <w:rsid w:val="00353F1F"/>
    <w:rsid w:val="00354AD9"/>
    <w:rsid w:val="003611FC"/>
    <w:rsid w:val="00361F4A"/>
    <w:rsid w:val="0036241F"/>
    <w:rsid w:val="00362A30"/>
    <w:rsid w:val="0036482F"/>
    <w:rsid w:val="00364AFA"/>
    <w:rsid w:val="00364BB8"/>
    <w:rsid w:val="00365D86"/>
    <w:rsid w:val="00366C51"/>
    <w:rsid w:val="003710F2"/>
    <w:rsid w:val="003725C3"/>
    <w:rsid w:val="00373115"/>
    <w:rsid w:val="003767B4"/>
    <w:rsid w:val="00380B96"/>
    <w:rsid w:val="00380FB8"/>
    <w:rsid w:val="00382528"/>
    <w:rsid w:val="00387AFB"/>
    <w:rsid w:val="003911D8"/>
    <w:rsid w:val="00393DDB"/>
    <w:rsid w:val="003949D7"/>
    <w:rsid w:val="003958C5"/>
    <w:rsid w:val="003975DF"/>
    <w:rsid w:val="003A155C"/>
    <w:rsid w:val="003A2191"/>
    <w:rsid w:val="003A2811"/>
    <w:rsid w:val="003A337F"/>
    <w:rsid w:val="003A4010"/>
    <w:rsid w:val="003B2B2D"/>
    <w:rsid w:val="003B32C3"/>
    <w:rsid w:val="003B4C7D"/>
    <w:rsid w:val="003B500E"/>
    <w:rsid w:val="003B69AF"/>
    <w:rsid w:val="003B6CAF"/>
    <w:rsid w:val="003C0ED1"/>
    <w:rsid w:val="003C0F8E"/>
    <w:rsid w:val="003C22F5"/>
    <w:rsid w:val="003C39E3"/>
    <w:rsid w:val="003C405C"/>
    <w:rsid w:val="003C46F4"/>
    <w:rsid w:val="003C4A07"/>
    <w:rsid w:val="003C6565"/>
    <w:rsid w:val="003C73E8"/>
    <w:rsid w:val="003D0A32"/>
    <w:rsid w:val="003D2D5C"/>
    <w:rsid w:val="003D4422"/>
    <w:rsid w:val="003D5D8D"/>
    <w:rsid w:val="003D7B22"/>
    <w:rsid w:val="003D7DF4"/>
    <w:rsid w:val="003E5C17"/>
    <w:rsid w:val="003E7958"/>
    <w:rsid w:val="003F19D0"/>
    <w:rsid w:val="003F4BC1"/>
    <w:rsid w:val="004015DA"/>
    <w:rsid w:val="004032BA"/>
    <w:rsid w:val="0040467A"/>
    <w:rsid w:val="0040530C"/>
    <w:rsid w:val="0040577C"/>
    <w:rsid w:val="00406B0C"/>
    <w:rsid w:val="00407172"/>
    <w:rsid w:val="00407984"/>
    <w:rsid w:val="00407E0D"/>
    <w:rsid w:val="004100A3"/>
    <w:rsid w:val="00410142"/>
    <w:rsid w:val="00410FDB"/>
    <w:rsid w:val="00411E6B"/>
    <w:rsid w:val="0041287D"/>
    <w:rsid w:val="004173F2"/>
    <w:rsid w:val="00421B61"/>
    <w:rsid w:val="00423877"/>
    <w:rsid w:val="00432450"/>
    <w:rsid w:val="0043577B"/>
    <w:rsid w:val="004377D7"/>
    <w:rsid w:val="004432CE"/>
    <w:rsid w:val="004471E7"/>
    <w:rsid w:val="004511A2"/>
    <w:rsid w:val="004514F1"/>
    <w:rsid w:val="004518D8"/>
    <w:rsid w:val="00456D96"/>
    <w:rsid w:val="004625AE"/>
    <w:rsid w:val="00463A91"/>
    <w:rsid w:val="00467471"/>
    <w:rsid w:val="00467993"/>
    <w:rsid w:val="00473CA2"/>
    <w:rsid w:val="00473E0D"/>
    <w:rsid w:val="00474FAE"/>
    <w:rsid w:val="00482CCD"/>
    <w:rsid w:val="00485338"/>
    <w:rsid w:val="004857BE"/>
    <w:rsid w:val="00492C03"/>
    <w:rsid w:val="00493520"/>
    <w:rsid w:val="00494004"/>
    <w:rsid w:val="0049603E"/>
    <w:rsid w:val="0049655D"/>
    <w:rsid w:val="004A35F7"/>
    <w:rsid w:val="004A3856"/>
    <w:rsid w:val="004B09A9"/>
    <w:rsid w:val="004B0A36"/>
    <w:rsid w:val="004B3CE5"/>
    <w:rsid w:val="004B458D"/>
    <w:rsid w:val="004B555C"/>
    <w:rsid w:val="004C0624"/>
    <w:rsid w:val="004C0B63"/>
    <w:rsid w:val="004C1D7B"/>
    <w:rsid w:val="004C2D47"/>
    <w:rsid w:val="004C3E3D"/>
    <w:rsid w:val="004C5C09"/>
    <w:rsid w:val="004C668F"/>
    <w:rsid w:val="004C68F1"/>
    <w:rsid w:val="004D195E"/>
    <w:rsid w:val="004D75D6"/>
    <w:rsid w:val="004E1268"/>
    <w:rsid w:val="004E26AD"/>
    <w:rsid w:val="004E34BF"/>
    <w:rsid w:val="004E3FD6"/>
    <w:rsid w:val="004E4822"/>
    <w:rsid w:val="004F2B4C"/>
    <w:rsid w:val="004F33BD"/>
    <w:rsid w:val="004F4A98"/>
    <w:rsid w:val="004F519E"/>
    <w:rsid w:val="004F7280"/>
    <w:rsid w:val="004F7DDE"/>
    <w:rsid w:val="0050031C"/>
    <w:rsid w:val="00500E67"/>
    <w:rsid w:val="0050498D"/>
    <w:rsid w:val="00512692"/>
    <w:rsid w:val="005135B3"/>
    <w:rsid w:val="00514057"/>
    <w:rsid w:val="00514E4C"/>
    <w:rsid w:val="00515F36"/>
    <w:rsid w:val="00520FBE"/>
    <w:rsid w:val="00523FF9"/>
    <w:rsid w:val="0053100D"/>
    <w:rsid w:val="00542016"/>
    <w:rsid w:val="00542D45"/>
    <w:rsid w:val="00544425"/>
    <w:rsid w:val="005472E9"/>
    <w:rsid w:val="00551549"/>
    <w:rsid w:val="00554D0E"/>
    <w:rsid w:val="00554F43"/>
    <w:rsid w:val="00556AEA"/>
    <w:rsid w:val="00556EF0"/>
    <w:rsid w:val="005572D6"/>
    <w:rsid w:val="005614A8"/>
    <w:rsid w:val="00561652"/>
    <w:rsid w:val="00563AFA"/>
    <w:rsid w:val="00564B0A"/>
    <w:rsid w:val="0056786B"/>
    <w:rsid w:val="00573011"/>
    <w:rsid w:val="00574835"/>
    <w:rsid w:val="00574EEE"/>
    <w:rsid w:val="005750A0"/>
    <w:rsid w:val="00575ABE"/>
    <w:rsid w:val="00575BF2"/>
    <w:rsid w:val="00576069"/>
    <w:rsid w:val="0058024E"/>
    <w:rsid w:val="005845CE"/>
    <w:rsid w:val="0058677E"/>
    <w:rsid w:val="0059183C"/>
    <w:rsid w:val="00592370"/>
    <w:rsid w:val="0059463F"/>
    <w:rsid w:val="00594863"/>
    <w:rsid w:val="005A2278"/>
    <w:rsid w:val="005B2392"/>
    <w:rsid w:val="005B23D1"/>
    <w:rsid w:val="005B3F2A"/>
    <w:rsid w:val="005B43EB"/>
    <w:rsid w:val="005B676F"/>
    <w:rsid w:val="005C261D"/>
    <w:rsid w:val="005C2B46"/>
    <w:rsid w:val="005C3BA4"/>
    <w:rsid w:val="005C3D08"/>
    <w:rsid w:val="005C4039"/>
    <w:rsid w:val="005C6784"/>
    <w:rsid w:val="005D1818"/>
    <w:rsid w:val="005E04E7"/>
    <w:rsid w:val="005E20EF"/>
    <w:rsid w:val="005E3023"/>
    <w:rsid w:val="005E5400"/>
    <w:rsid w:val="005E65AC"/>
    <w:rsid w:val="005E69D6"/>
    <w:rsid w:val="005F12A2"/>
    <w:rsid w:val="005F28C0"/>
    <w:rsid w:val="005F3354"/>
    <w:rsid w:val="005F4007"/>
    <w:rsid w:val="005F5909"/>
    <w:rsid w:val="005F5EAC"/>
    <w:rsid w:val="005F63DB"/>
    <w:rsid w:val="005F67DD"/>
    <w:rsid w:val="00600E58"/>
    <w:rsid w:val="006015C5"/>
    <w:rsid w:val="00601CFD"/>
    <w:rsid w:val="00602A24"/>
    <w:rsid w:val="00602AA8"/>
    <w:rsid w:val="00602D0D"/>
    <w:rsid w:val="00603417"/>
    <w:rsid w:val="00603AF9"/>
    <w:rsid w:val="00603B4E"/>
    <w:rsid w:val="00604C5F"/>
    <w:rsid w:val="00607C6E"/>
    <w:rsid w:val="00610EBF"/>
    <w:rsid w:val="00621BCE"/>
    <w:rsid w:val="00623A49"/>
    <w:rsid w:val="00625B3F"/>
    <w:rsid w:val="00630C11"/>
    <w:rsid w:val="00634416"/>
    <w:rsid w:val="00635103"/>
    <w:rsid w:val="0064118D"/>
    <w:rsid w:val="00645960"/>
    <w:rsid w:val="00647B73"/>
    <w:rsid w:val="00650806"/>
    <w:rsid w:val="00652A5F"/>
    <w:rsid w:val="00652EEB"/>
    <w:rsid w:val="00652F2E"/>
    <w:rsid w:val="006537D7"/>
    <w:rsid w:val="006539E0"/>
    <w:rsid w:val="00654B87"/>
    <w:rsid w:val="006556E9"/>
    <w:rsid w:val="00657509"/>
    <w:rsid w:val="00657D87"/>
    <w:rsid w:val="00662140"/>
    <w:rsid w:val="006626D4"/>
    <w:rsid w:val="0066457A"/>
    <w:rsid w:val="00664B95"/>
    <w:rsid w:val="006658A3"/>
    <w:rsid w:val="00667C0D"/>
    <w:rsid w:val="00672559"/>
    <w:rsid w:val="006741DF"/>
    <w:rsid w:val="006748B6"/>
    <w:rsid w:val="00676753"/>
    <w:rsid w:val="00680D53"/>
    <w:rsid w:val="0068113B"/>
    <w:rsid w:val="006823CB"/>
    <w:rsid w:val="00684051"/>
    <w:rsid w:val="00684A16"/>
    <w:rsid w:val="00684D09"/>
    <w:rsid w:val="006869DC"/>
    <w:rsid w:val="006900A6"/>
    <w:rsid w:val="00690602"/>
    <w:rsid w:val="006919BE"/>
    <w:rsid w:val="00691F92"/>
    <w:rsid w:val="0069206C"/>
    <w:rsid w:val="00694B35"/>
    <w:rsid w:val="006968C7"/>
    <w:rsid w:val="006A07A2"/>
    <w:rsid w:val="006A0956"/>
    <w:rsid w:val="006A3C05"/>
    <w:rsid w:val="006A5229"/>
    <w:rsid w:val="006A6024"/>
    <w:rsid w:val="006B074A"/>
    <w:rsid w:val="006B2849"/>
    <w:rsid w:val="006B2DD2"/>
    <w:rsid w:val="006B5B30"/>
    <w:rsid w:val="006B6C01"/>
    <w:rsid w:val="006B78F6"/>
    <w:rsid w:val="006B7FAD"/>
    <w:rsid w:val="006C1156"/>
    <w:rsid w:val="006C12D0"/>
    <w:rsid w:val="006C48ED"/>
    <w:rsid w:val="006D4BCE"/>
    <w:rsid w:val="006D5031"/>
    <w:rsid w:val="006D568A"/>
    <w:rsid w:val="006D6430"/>
    <w:rsid w:val="006D6449"/>
    <w:rsid w:val="006E2AC3"/>
    <w:rsid w:val="006E350F"/>
    <w:rsid w:val="006E60D2"/>
    <w:rsid w:val="006F015B"/>
    <w:rsid w:val="006F0C89"/>
    <w:rsid w:val="006F43CF"/>
    <w:rsid w:val="006F4598"/>
    <w:rsid w:val="006F4A31"/>
    <w:rsid w:val="006F4A89"/>
    <w:rsid w:val="006F6333"/>
    <w:rsid w:val="006F6B68"/>
    <w:rsid w:val="006F7252"/>
    <w:rsid w:val="006F7FE5"/>
    <w:rsid w:val="00701F2B"/>
    <w:rsid w:val="0070326D"/>
    <w:rsid w:val="00703359"/>
    <w:rsid w:val="00703862"/>
    <w:rsid w:val="007055B8"/>
    <w:rsid w:val="007121D8"/>
    <w:rsid w:val="0071355D"/>
    <w:rsid w:val="00715E23"/>
    <w:rsid w:val="00721FD2"/>
    <w:rsid w:val="00722469"/>
    <w:rsid w:val="00722FC8"/>
    <w:rsid w:val="0072558D"/>
    <w:rsid w:val="0072648D"/>
    <w:rsid w:val="00727651"/>
    <w:rsid w:val="00733EFE"/>
    <w:rsid w:val="0073429B"/>
    <w:rsid w:val="00734D5A"/>
    <w:rsid w:val="007360A3"/>
    <w:rsid w:val="00740555"/>
    <w:rsid w:val="00740803"/>
    <w:rsid w:val="0074194C"/>
    <w:rsid w:val="007422D7"/>
    <w:rsid w:val="00743241"/>
    <w:rsid w:val="007449DA"/>
    <w:rsid w:val="00746BE7"/>
    <w:rsid w:val="007474E5"/>
    <w:rsid w:val="00747A4A"/>
    <w:rsid w:val="00750FEC"/>
    <w:rsid w:val="00752406"/>
    <w:rsid w:val="007531F3"/>
    <w:rsid w:val="00753B79"/>
    <w:rsid w:val="00756E96"/>
    <w:rsid w:val="007578DD"/>
    <w:rsid w:val="00763527"/>
    <w:rsid w:val="00764401"/>
    <w:rsid w:val="00764885"/>
    <w:rsid w:val="00765E17"/>
    <w:rsid w:val="00766043"/>
    <w:rsid w:val="00766831"/>
    <w:rsid w:val="00766F6B"/>
    <w:rsid w:val="00767DD5"/>
    <w:rsid w:val="00771493"/>
    <w:rsid w:val="007740B9"/>
    <w:rsid w:val="00774B94"/>
    <w:rsid w:val="00776295"/>
    <w:rsid w:val="00777972"/>
    <w:rsid w:val="00782E84"/>
    <w:rsid w:val="00784E23"/>
    <w:rsid w:val="007865A0"/>
    <w:rsid w:val="00792C80"/>
    <w:rsid w:val="00794043"/>
    <w:rsid w:val="00794A24"/>
    <w:rsid w:val="00795AB2"/>
    <w:rsid w:val="007A56FF"/>
    <w:rsid w:val="007A60F1"/>
    <w:rsid w:val="007B2A29"/>
    <w:rsid w:val="007B74CD"/>
    <w:rsid w:val="007B762E"/>
    <w:rsid w:val="007C38AD"/>
    <w:rsid w:val="007C47B2"/>
    <w:rsid w:val="007C4A7C"/>
    <w:rsid w:val="007C4BB2"/>
    <w:rsid w:val="007C5949"/>
    <w:rsid w:val="007C594D"/>
    <w:rsid w:val="007C64D9"/>
    <w:rsid w:val="007C6D57"/>
    <w:rsid w:val="007C77FC"/>
    <w:rsid w:val="007D0A80"/>
    <w:rsid w:val="007D1BFB"/>
    <w:rsid w:val="007D2F0B"/>
    <w:rsid w:val="007D4269"/>
    <w:rsid w:val="007D4573"/>
    <w:rsid w:val="007D4CD5"/>
    <w:rsid w:val="007D549F"/>
    <w:rsid w:val="007D5A05"/>
    <w:rsid w:val="007D6D72"/>
    <w:rsid w:val="007E00A7"/>
    <w:rsid w:val="007E06AE"/>
    <w:rsid w:val="007E26A2"/>
    <w:rsid w:val="007E41EB"/>
    <w:rsid w:val="007E6CFB"/>
    <w:rsid w:val="007E72A9"/>
    <w:rsid w:val="007E7A0A"/>
    <w:rsid w:val="007E7A92"/>
    <w:rsid w:val="007F09FF"/>
    <w:rsid w:val="007F0E65"/>
    <w:rsid w:val="007F2DBE"/>
    <w:rsid w:val="007F2FCF"/>
    <w:rsid w:val="007F3836"/>
    <w:rsid w:val="007F5864"/>
    <w:rsid w:val="007F6C05"/>
    <w:rsid w:val="007F7CDC"/>
    <w:rsid w:val="0080025E"/>
    <w:rsid w:val="00801FEA"/>
    <w:rsid w:val="00803EDD"/>
    <w:rsid w:val="00805CCA"/>
    <w:rsid w:val="008105F6"/>
    <w:rsid w:val="008115B1"/>
    <w:rsid w:val="008146F2"/>
    <w:rsid w:val="00814855"/>
    <w:rsid w:val="00815E67"/>
    <w:rsid w:val="0081743B"/>
    <w:rsid w:val="00820BCF"/>
    <w:rsid w:val="0082214E"/>
    <w:rsid w:val="0082315C"/>
    <w:rsid w:val="008265CB"/>
    <w:rsid w:val="008267B1"/>
    <w:rsid w:val="00830A65"/>
    <w:rsid w:val="00833BA1"/>
    <w:rsid w:val="0083717B"/>
    <w:rsid w:val="00841ABE"/>
    <w:rsid w:val="0084282A"/>
    <w:rsid w:val="00846326"/>
    <w:rsid w:val="0084731B"/>
    <w:rsid w:val="008506C2"/>
    <w:rsid w:val="00852DEC"/>
    <w:rsid w:val="00852FFA"/>
    <w:rsid w:val="008544AD"/>
    <w:rsid w:val="00854857"/>
    <w:rsid w:val="0085585F"/>
    <w:rsid w:val="008562D4"/>
    <w:rsid w:val="00857638"/>
    <w:rsid w:val="008616AA"/>
    <w:rsid w:val="008639A8"/>
    <w:rsid w:val="00863BA5"/>
    <w:rsid w:val="008654DF"/>
    <w:rsid w:val="00871B68"/>
    <w:rsid w:val="00874FCF"/>
    <w:rsid w:val="0087589F"/>
    <w:rsid w:val="008759DA"/>
    <w:rsid w:val="00881A25"/>
    <w:rsid w:val="00884462"/>
    <w:rsid w:val="00884CD9"/>
    <w:rsid w:val="00886064"/>
    <w:rsid w:val="008879A2"/>
    <w:rsid w:val="0089103F"/>
    <w:rsid w:val="008941E9"/>
    <w:rsid w:val="008948C3"/>
    <w:rsid w:val="008973C5"/>
    <w:rsid w:val="008A1364"/>
    <w:rsid w:val="008A66AC"/>
    <w:rsid w:val="008A6730"/>
    <w:rsid w:val="008A6D15"/>
    <w:rsid w:val="008A7B0F"/>
    <w:rsid w:val="008B0071"/>
    <w:rsid w:val="008B2E40"/>
    <w:rsid w:val="008B5BAD"/>
    <w:rsid w:val="008B673A"/>
    <w:rsid w:val="008B7615"/>
    <w:rsid w:val="008C1184"/>
    <w:rsid w:val="008C1748"/>
    <w:rsid w:val="008C407F"/>
    <w:rsid w:val="008C44DA"/>
    <w:rsid w:val="008C6C7E"/>
    <w:rsid w:val="008D14CB"/>
    <w:rsid w:val="008D24BE"/>
    <w:rsid w:val="008D361B"/>
    <w:rsid w:val="008D3FCB"/>
    <w:rsid w:val="008D6594"/>
    <w:rsid w:val="008D67B3"/>
    <w:rsid w:val="008D69D6"/>
    <w:rsid w:val="008E04BD"/>
    <w:rsid w:val="008E129D"/>
    <w:rsid w:val="008E1774"/>
    <w:rsid w:val="008E38AB"/>
    <w:rsid w:val="008E5CEB"/>
    <w:rsid w:val="008F0D6D"/>
    <w:rsid w:val="008F160B"/>
    <w:rsid w:val="008F1C45"/>
    <w:rsid w:val="008F2281"/>
    <w:rsid w:val="008F77D6"/>
    <w:rsid w:val="00900664"/>
    <w:rsid w:val="00902632"/>
    <w:rsid w:val="00903B86"/>
    <w:rsid w:val="0090656E"/>
    <w:rsid w:val="009078A8"/>
    <w:rsid w:val="00911E4B"/>
    <w:rsid w:val="00916A4C"/>
    <w:rsid w:val="009259A9"/>
    <w:rsid w:val="0092694B"/>
    <w:rsid w:val="00931B5A"/>
    <w:rsid w:val="00934B96"/>
    <w:rsid w:val="00936819"/>
    <w:rsid w:val="00937EDD"/>
    <w:rsid w:val="00940E71"/>
    <w:rsid w:val="009412CF"/>
    <w:rsid w:val="00941473"/>
    <w:rsid w:val="0094359A"/>
    <w:rsid w:val="009436BB"/>
    <w:rsid w:val="0094377B"/>
    <w:rsid w:val="00943F57"/>
    <w:rsid w:val="009440D6"/>
    <w:rsid w:val="00947604"/>
    <w:rsid w:val="00950049"/>
    <w:rsid w:val="009552F0"/>
    <w:rsid w:val="009565A3"/>
    <w:rsid w:val="00956691"/>
    <w:rsid w:val="00956F1A"/>
    <w:rsid w:val="00960024"/>
    <w:rsid w:val="00960B57"/>
    <w:rsid w:val="00963E73"/>
    <w:rsid w:val="00964FF6"/>
    <w:rsid w:val="00966A94"/>
    <w:rsid w:val="00967C81"/>
    <w:rsid w:val="00970C71"/>
    <w:rsid w:val="00971734"/>
    <w:rsid w:val="009769E4"/>
    <w:rsid w:val="00977DC2"/>
    <w:rsid w:val="009818C2"/>
    <w:rsid w:val="009831C4"/>
    <w:rsid w:val="0098349E"/>
    <w:rsid w:val="0098402F"/>
    <w:rsid w:val="00985A45"/>
    <w:rsid w:val="009861DB"/>
    <w:rsid w:val="009A063E"/>
    <w:rsid w:val="009A190F"/>
    <w:rsid w:val="009A1DBC"/>
    <w:rsid w:val="009A28F1"/>
    <w:rsid w:val="009A34F0"/>
    <w:rsid w:val="009A3D1B"/>
    <w:rsid w:val="009A54C1"/>
    <w:rsid w:val="009A6945"/>
    <w:rsid w:val="009A7D1D"/>
    <w:rsid w:val="009A7E1E"/>
    <w:rsid w:val="009A7F58"/>
    <w:rsid w:val="009B2610"/>
    <w:rsid w:val="009B41A3"/>
    <w:rsid w:val="009B5F40"/>
    <w:rsid w:val="009B655B"/>
    <w:rsid w:val="009C07D7"/>
    <w:rsid w:val="009C20EE"/>
    <w:rsid w:val="009C26DC"/>
    <w:rsid w:val="009C3E82"/>
    <w:rsid w:val="009C42CF"/>
    <w:rsid w:val="009C6CE2"/>
    <w:rsid w:val="009C7085"/>
    <w:rsid w:val="009C799D"/>
    <w:rsid w:val="009D17E2"/>
    <w:rsid w:val="009D2C54"/>
    <w:rsid w:val="009D2DDC"/>
    <w:rsid w:val="009D37B3"/>
    <w:rsid w:val="009D44E8"/>
    <w:rsid w:val="009E05F8"/>
    <w:rsid w:val="009E359F"/>
    <w:rsid w:val="009E5BF2"/>
    <w:rsid w:val="009E6CDA"/>
    <w:rsid w:val="009E6E8D"/>
    <w:rsid w:val="009E6ED0"/>
    <w:rsid w:val="009E7468"/>
    <w:rsid w:val="009E7623"/>
    <w:rsid w:val="009F02A1"/>
    <w:rsid w:val="009F21AC"/>
    <w:rsid w:val="009F46ED"/>
    <w:rsid w:val="009F57B5"/>
    <w:rsid w:val="009F5FB3"/>
    <w:rsid w:val="00A02237"/>
    <w:rsid w:val="00A0481D"/>
    <w:rsid w:val="00A04AE4"/>
    <w:rsid w:val="00A06498"/>
    <w:rsid w:val="00A07440"/>
    <w:rsid w:val="00A12A59"/>
    <w:rsid w:val="00A13833"/>
    <w:rsid w:val="00A13BC2"/>
    <w:rsid w:val="00A176E8"/>
    <w:rsid w:val="00A2050A"/>
    <w:rsid w:val="00A207DC"/>
    <w:rsid w:val="00A2160E"/>
    <w:rsid w:val="00A22C17"/>
    <w:rsid w:val="00A22DBC"/>
    <w:rsid w:val="00A23591"/>
    <w:rsid w:val="00A23D7B"/>
    <w:rsid w:val="00A24417"/>
    <w:rsid w:val="00A25AC1"/>
    <w:rsid w:val="00A26DDA"/>
    <w:rsid w:val="00A323AB"/>
    <w:rsid w:val="00A32853"/>
    <w:rsid w:val="00A32D26"/>
    <w:rsid w:val="00A40BA9"/>
    <w:rsid w:val="00A41B0B"/>
    <w:rsid w:val="00A41DCF"/>
    <w:rsid w:val="00A44181"/>
    <w:rsid w:val="00A46198"/>
    <w:rsid w:val="00A47213"/>
    <w:rsid w:val="00A509BC"/>
    <w:rsid w:val="00A5337C"/>
    <w:rsid w:val="00A537D0"/>
    <w:rsid w:val="00A6195B"/>
    <w:rsid w:val="00A6762F"/>
    <w:rsid w:val="00A7059D"/>
    <w:rsid w:val="00A71992"/>
    <w:rsid w:val="00A72E98"/>
    <w:rsid w:val="00A737F2"/>
    <w:rsid w:val="00A74333"/>
    <w:rsid w:val="00A85C3D"/>
    <w:rsid w:val="00A8611C"/>
    <w:rsid w:val="00A867AF"/>
    <w:rsid w:val="00A87A46"/>
    <w:rsid w:val="00A95068"/>
    <w:rsid w:val="00A967D0"/>
    <w:rsid w:val="00AA08E9"/>
    <w:rsid w:val="00AA0CA5"/>
    <w:rsid w:val="00AA3195"/>
    <w:rsid w:val="00AA41BA"/>
    <w:rsid w:val="00AA4E91"/>
    <w:rsid w:val="00AA719D"/>
    <w:rsid w:val="00AA79A2"/>
    <w:rsid w:val="00AA7A69"/>
    <w:rsid w:val="00AB16DE"/>
    <w:rsid w:val="00AB20F8"/>
    <w:rsid w:val="00AB3D22"/>
    <w:rsid w:val="00AC0EF1"/>
    <w:rsid w:val="00AC1C03"/>
    <w:rsid w:val="00AC3769"/>
    <w:rsid w:val="00AC3B64"/>
    <w:rsid w:val="00AC74E0"/>
    <w:rsid w:val="00AC7500"/>
    <w:rsid w:val="00AC7ACE"/>
    <w:rsid w:val="00AC7D98"/>
    <w:rsid w:val="00AD0D7D"/>
    <w:rsid w:val="00AD47C9"/>
    <w:rsid w:val="00AD4844"/>
    <w:rsid w:val="00AD4B2D"/>
    <w:rsid w:val="00AD5C76"/>
    <w:rsid w:val="00AE1164"/>
    <w:rsid w:val="00AE49FA"/>
    <w:rsid w:val="00AE6611"/>
    <w:rsid w:val="00AE6D24"/>
    <w:rsid w:val="00AE72B9"/>
    <w:rsid w:val="00AE762D"/>
    <w:rsid w:val="00AF194E"/>
    <w:rsid w:val="00AF2196"/>
    <w:rsid w:val="00AF231F"/>
    <w:rsid w:val="00AF28B3"/>
    <w:rsid w:val="00AF51EC"/>
    <w:rsid w:val="00B03BB4"/>
    <w:rsid w:val="00B047B8"/>
    <w:rsid w:val="00B075CF"/>
    <w:rsid w:val="00B07C4E"/>
    <w:rsid w:val="00B10960"/>
    <w:rsid w:val="00B1649D"/>
    <w:rsid w:val="00B164F3"/>
    <w:rsid w:val="00B222FE"/>
    <w:rsid w:val="00B22B1B"/>
    <w:rsid w:val="00B243A8"/>
    <w:rsid w:val="00B251B6"/>
    <w:rsid w:val="00B258CC"/>
    <w:rsid w:val="00B26A59"/>
    <w:rsid w:val="00B31BCB"/>
    <w:rsid w:val="00B34B5E"/>
    <w:rsid w:val="00B36652"/>
    <w:rsid w:val="00B4018F"/>
    <w:rsid w:val="00B41A76"/>
    <w:rsid w:val="00B42735"/>
    <w:rsid w:val="00B50F9A"/>
    <w:rsid w:val="00B51211"/>
    <w:rsid w:val="00B533CF"/>
    <w:rsid w:val="00B537FA"/>
    <w:rsid w:val="00B57E35"/>
    <w:rsid w:val="00B60BF5"/>
    <w:rsid w:val="00B60FA5"/>
    <w:rsid w:val="00B61650"/>
    <w:rsid w:val="00B61B76"/>
    <w:rsid w:val="00B62845"/>
    <w:rsid w:val="00B62C39"/>
    <w:rsid w:val="00B645CC"/>
    <w:rsid w:val="00B65733"/>
    <w:rsid w:val="00B6593D"/>
    <w:rsid w:val="00B6729B"/>
    <w:rsid w:val="00B67A41"/>
    <w:rsid w:val="00B70531"/>
    <w:rsid w:val="00B7232D"/>
    <w:rsid w:val="00B767DD"/>
    <w:rsid w:val="00B77F4B"/>
    <w:rsid w:val="00B8055D"/>
    <w:rsid w:val="00B820C6"/>
    <w:rsid w:val="00B830D2"/>
    <w:rsid w:val="00B86D39"/>
    <w:rsid w:val="00B87254"/>
    <w:rsid w:val="00B8736C"/>
    <w:rsid w:val="00B87BF9"/>
    <w:rsid w:val="00B87D78"/>
    <w:rsid w:val="00B91508"/>
    <w:rsid w:val="00B92F18"/>
    <w:rsid w:val="00B9304E"/>
    <w:rsid w:val="00B93FF9"/>
    <w:rsid w:val="00B97DDF"/>
    <w:rsid w:val="00BA3C3A"/>
    <w:rsid w:val="00BA4773"/>
    <w:rsid w:val="00BA55BC"/>
    <w:rsid w:val="00BA5E45"/>
    <w:rsid w:val="00BA67A5"/>
    <w:rsid w:val="00BA6C74"/>
    <w:rsid w:val="00BA7C2E"/>
    <w:rsid w:val="00BB1A91"/>
    <w:rsid w:val="00BB1E74"/>
    <w:rsid w:val="00BB1F50"/>
    <w:rsid w:val="00BB3E1C"/>
    <w:rsid w:val="00BB6946"/>
    <w:rsid w:val="00BB75F2"/>
    <w:rsid w:val="00BC0DF3"/>
    <w:rsid w:val="00BC1140"/>
    <w:rsid w:val="00BC20CD"/>
    <w:rsid w:val="00BC2EE1"/>
    <w:rsid w:val="00BC544C"/>
    <w:rsid w:val="00BD0748"/>
    <w:rsid w:val="00BD1CBE"/>
    <w:rsid w:val="00BD3A83"/>
    <w:rsid w:val="00BD3D46"/>
    <w:rsid w:val="00BD4E86"/>
    <w:rsid w:val="00BD5B2A"/>
    <w:rsid w:val="00BD75D2"/>
    <w:rsid w:val="00BE3715"/>
    <w:rsid w:val="00BE439F"/>
    <w:rsid w:val="00BE4EAE"/>
    <w:rsid w:val="00BE505D"/>
    <w:rsid w:val="00BE5536"/>
    <w:rsid w:val="00BE6401"/>
    <w:rsid w:val="00BE6DDF"/>
    <w:rsid w:val="00BF0589"/>
    <w:rsid w:val="00BF309F"/>
    <w:rsid w:val="00BF3AD2"/>
    <w:rsid w:val="00BF5395"/>
    <w:rsid w:val="00C0338F"/>
    <w:rsid w:val="00C03563"/>
    <w:rsid w:val="00C10C3F"/>
    <w:rsid w:val="00C11D3C"/>
    <w:rsid w:val="00C12684"/>
    <w:rsid w:val="00C130C0"/>
    <w:rsid w:val="00C13ACA"/>
    <w:rsid w:val="00C168DD"/>
    <w:rsid w:val="00C16D69"/>
    <w:rsid w:val="00C176AA"/>
    <w:rsid w:val="00C212E6"/>
    <w:rsid w:val="00C22367"/>
    <w:rsid w:val="00C25D3C"/>
    <w:rsid w:val="00C26FF1"/>
    <w:rsid w:val="00C27AF1"/>
    <w:rsid w:val="00C27BF3"/>
    <w:rsid w:val="00C27F12"/>
    <w:rsid w:val="00C31CF4"/>
    <w:rsid w:val="00C33994"/>
    <w:rsid w:val="00C3473E"/>
    <w:rsid w:val="00C36869"/>
    <w:rsid w:val="00C42934"/>
    <w:rsid w:val="00C457C5"/>
    <w:rsid w:val="00C459A7"/>
    <w:rsid w:val="00C4608A"/>
    <w:rsid w:val="00C46BD6"/>
    <w:rsid w:val="00C46BF6"/>
    <w:rsid w:val="00C514F6"/>
    <w:rsid w:val="00C5311B"/>
    <w:rsid w:val="00C53FF7"/>
    <w:rsid w:val="00C54324"/>
    <w:rsid w:val="00C54C66"/>
    <w:rsid w:val="00C55452"/>
    <w:rsid w:val="00C57F54"/>
    <w:rsid w:val="00C607BC"/>
    <w:rsid w:val="00C61DD7"/>
    <w:rsid w:val="00C649F2"/>
    <w:rsid w:val="00C72A5D"/>
    <w:rsid w:val="00C72B14"/>
    <w:rsid w:val="00C7414B"/>
    <w:rsid w:val="00C855D5"/>
    <w:rsid w:val="00C85A85"/>
    <w:rsid w:val="00C865FD"/>
    <w:rsid w:val="00C86DAC"/>
    <w:rsid w:val="00C870D3"/>
    <w:rsid w:val="00C877B8"/>
    <w:rsid w:val="00C87A83"/>
    <w:rsid w:val="00C95AB2"/>
    <w:rsid w:val="00CA0484"/>
    <w:rsid w:val="00CA21E0"/>
    <w:rsid w:val="00CA311B"/>
    <w:rsid w:val="00CA348E"/>
    <w:rsid w:val="00CA5CE0"/>
    <w:rsid w:val="00CA6AC8"/>
    <w:rsid w:val="00CA6C29"/>
    <w:rsid w:val="00CA70D6"/>
    <w:rsid w:val="00CA7E06"/>
    <w:rsid w:val="00CB1577"/>
    <w:rsid w:val="00CB1908"/>
    <w:rsid w:val="00CB1A71"/>
    <w:rsid w:val="00CB38C3"/>
    <w:rsid w:val="00CB4902"/>
    <w:rsid w:val="00CC02A3"/>
    <w:rsid w:val="00CC0747"/>
    <w:rsid w:val="00CC0E13"/>
    <w:rsid w:val="00CC1D83"/>
    <w:rsid w:val="00CC5320"/>
    <w:rsid w:val="00CD0BF2"/>
    <w:rsid w:val="00CD13A9"/>
    <w:rsid w:val="00CD2B9B"/>
    <w:rsid w:val="00CD310A"/>
    <w:rsid w:val="00CD3203"/>
    <w:rsid w:val="00CD5D96"/>
    <w:rsid w:val="00CD687A"/>
    <w:rsid w:val="00CE0754"/>
    <w:rsid w:val="00CE74B0"/>
    <w:rsid w:val="00CE782A"/>
    <w:rsid w:val="00CF0860"/>
    <w:rsid w:val="00CF0DF9"/>
    <w:rsid w:val="00CF2344"/>
    <w:rsid w:val="00CF25D7"/>
    <w:rsid w:val="00CF2F9A"/>
    <w:rsid w:val="00CF7710"/>
    <w:rsid w:val="00D0076F"/>
    <w:rsid w:val="00D01224"/>
    <w:rsid w:val="00D0198F"/>
    <w:rsid w:val="00D02E08"/>
    <w:rsid w:val="00D0358D"/>
    <w:rsid w:val="00D03C23"/>
    <w:rsid w:val="00D04690"/>
    <w:rsid w:val="00D067A6"/>
    <w:rsid w:val="00D1294D"/>
    <w:rsid w:val="00D138A1"/>
    <w:rsid w:val="00D13FDB"/>
    <w:rsid w:val="00D16AD3"/>
    <w:rsid w:val="00D204E1"/>
    <w:rsid w:val="00D21296"/>
    <w:rsid w:val="00D22499"/>
    <w:rsid w:val="00D245D8"/>
    <w:rsid w:val="00D249C0"/>
    <w:rsid w:val="00D261CB"/>
    <w:rsid w:val="00D264E9"/>
    <w:rsid w:val="00D26BB6"/>
    <w:rsid w:val="00D26F91"/>
    <w:rsid w:val="00D30CC1"/>
    <w:rsid w:val="00D31A34"/>
    <w:rsid w:val="00D32C44"/>
    <w:rsid w:val="00D33F91"/>
    <w:rsid w:val="00D351E9"/>
    <w:rsid w:val="00D42E16"/>
    <w:rsid w:val="00D43012"/>
    <w:rsid w:val="00D43137"/>
    <w:rsid w:val="00D461BB"/>
    <w:rsid w:val="00D5175C"/>
    <w:rsid w:val="00D51D89"/>
    <w:rsid w:val="00D60D4F"/>
    <w:rsid w:val="00D60DCF"/>
    <w:rsid w:val="00D60F02"/>
    <w:rsid w:val="00D621D4"/>
    <w:rsid w:val="00D62822"/>
    <w:rsid w:val="00D64E04"/>
    <w:rsid w:val="00D650F8"/>
    <w:rsid w:val="00D65270"/>
    <w:rsid w:val="00D6551B"/>
    <w:rsid w:val="00D65A16"/>
    <w:rsid w:val="00D715DB"/>
    <w:rsid w:val="00D73167"/>
    <w:rsid w:val="00D76B57"/>
    <w:rsid w:val="00D8140B"/>
    <w:rsid w:val="00D8172F"/>
    <w:rsid w:val="00D817BD"/>
    <w:rsid w:val="00D81ED0"/>
    <w:rsid w:val="00D83AD9"/>
    <w:rsid w:val="00D8439A"/>
    <w:rsid w:val="00D86C34"/>
    <w:rsid w:val="00D932B7"/>
    <w:rsid w:val="00D93833"/>
    <w:rsid w:val="00D952CD"/>
    <w:rsid w:val="00D9662D"/>
    <w:rsid w:val="00D96C57"/>
    <w:rsid w:val="00D97C66"/>
    <w:rsid w:val="00DA0F38"/>
    <w:rsid w:val="00DA1E66"/>
    <w:rsid w:val="00DA42AF"/>
    <w:rsid w:val="00DA4FF2"/>
    <w:rsid w:val="00DA5EDF"/>
    <w:rsid w:val="00DA67E7"/>
    <w:rsid w:val="00DA6C47"/>
    <w:rsid w:val="00DA70BB"/>
    <w:rsid w:val="00DB0BE1"/>
    <w:rsid w:val="00DB29AC"/>
    <w:rsid w:val="00DB50A2"/>
    <w:rsid w:val="00DB7FFE"/>
    <w:rsid w:val="00DC113C"/>
    <w:rsid w:val="00DC237D"/>
    <w:rsid w:val="00DC7E23"/>
    <w:rsid w:val="00DD124C"/>
    <w:rsid w:val="00DD3C1F"/>
    <w:rsid w:val="00DD61AA"/>
    <w:rsid w:val="00DD785C"/>
    <w:rsid w:val="00DE217D"/>
    <w:rsid w:val="00DE46CF"/>
    <w:rsid w:val="00DE64A3"/>
    <w:rsid w:val="00DE6DE0"/>
    <w:rsid w:val="00DE74BD"/>
    <w:rsid w:val="00DF01BA"/>
    <w:rsid w:val="00DF0DB1"/>
    <w:rsid w:val="00DF18F1"/>
    <w:rsid w:val="00DF2A59"/>
    <w:rsid w:val="00DF664F"/>
    <w:rsid w:val="00DF7D86"/>
    <w:rsid w:val="00E00704"/>
    <w:rsid w:val="00E00E94"/>
    <w:rsid w:val="00E014EB"/>
    <w:rsid w:val="00E03C80"/>
    <w:rsid w:val="00E041CF"/>
    <w:rsid w:val="00E10304"/>
    <w:rsid w:val="00E116FC"/>
    <w:rsid w:val="00E12FEF"/>
    <w:rsid w:val="00E16D25"/>
    <w:rsid w:val="00E23BBF"/>
    <w:rsid w:val="00E25B1D"/>
    <w:rsid w:val="00E268E5"/>
    <w:rsid w:val="00E27E5E"/>
    <w:rsid w:val="00E30C88"/>
    <w:rsid w:val="00E32654"/>
    <w:rsid w:val="00E3303E"/>
    <w:rsid w:val="00E33660"/>
    <w:rsid w:val="00E33862"/>
    <w:rsid w:val="00E422FF"/>
    <w:rsid w:val="00E43AB2"/>
    <w:rsid w:val="00E46F57"/>
    <w:rsid w:val="00E50B65"/>
    <w:rsid w:val="00E50D15"/>
    <w:rsid w:val="00E552CD"/>
    <w:rsid w:val="00E553B1"/>
    <w:rsid w:val="00E611EB"/>
    <w:rsid w:val="00E625C9"/>
    <w:rsid w:val="00E63F6B"/>
    <w:rsid w:val="00E64D40"/>
    <w:rsid w:val="00E65988"/>
    <w:rsid w:val="00E66161"/>
    <w:rsid w:val="00E67884"/>
    <w:rsid w:val="00E708C7"/>
    <w:rsid w:val="00E75B93"/>
    <w:rsid w:val="00E75F00"/>
    <w:rsid w:val="00E77E76"/>
    <w:rsid w:val="00E81179"/>
    <w:rsid w:val="00E81CB6"/>
    <w:rsid w:val="00E831CE"/>
    <w:rsid w:val="00E84730"/>
    <w:rsid w:val="00E847B0"/>
    <w:rsid w:val="00E8600E"/>
    <w:rsid w:val="00E8625D"/>
    <w:rsid w:val="00E8654D"/>
    <w:rsid w:val="00E8773F"/>
    <w:rsid w:val="00E916AA"/>
    <w:rsid w:val="00E9393E"/>
    <w:rsid w:val="00EA2137"/>
    <w:rsid w:val="00EA48DF"/>
    <w:rsid w:val="00EA636D"/>
    <w:rsid w:val="00EB06FF"/>
    <w:rsid w:val="00EB0779"/>
    <w:rsid w:val="00EB0D48"/>
    <w:rsid w:val="00EB20A0"/>
    <w:rsid w:val="00EB34D7"/>
    <w:rsid w:val="00EB5BAE"/>
    <w:rsid w:val="00EB6293"/>
    <w:rsid w:val="00EC09CE"/>
    <w:rsid w:val="00EC0F56"/>
    <w:rsid w:val="00EC3C75"/>
    <w:rsid w:val="00EC3D8F"/>
    <w:rsid w:val="00EC51EA"/>
    <w:rsid w:val="00EC5369"/>
    <w:rsid w:val="00EC7D6E"/>
    <w:rsid w:val="00ED62FA"/>
    <w:rsid w:val="00ED6610"/>
    <w:rsid w:val="00EE1098"/>
    <w:rsid w:val="00EE3713"/>
    <w:rsid w:val="00EE3D3C"/>
    <w:rsid w:val="00EF32F6"/>
    <w:rsid w:val="00EF41A2"/>
    <w:rsid w:val="00EF5840"/>
    <w:rsid w:val="00EF768B"/>
    <w:rsid w:val="00F00262"/>
    <w:rsid w:val="00F02C9D"/>
    <w:rsid w:val="00F039FC"/>
    <w:rsid w:val="00F050AB"/>
    <w:rsid w:val="00F06DDC"/>
    <w:rsid w:val="00F10CF6"/>
    <w:rsid w:val="00F12A3A"/>
    <w:rsid w:val="00F12E71"/>
    <w:rsid w:val="00F157A4"/>
    <w:rsid w:val="00F16636"/>
    <w:rsid w:val="00F2021D"/>
    <w:rsid w:val="00F217B3"/>
    <w:rsid w:val="00F232A9"/>
    <w:rsid w:val="00F2400C"/>
    <w:rsid w:val="00F27857"/>
    <w:rsid w:val="00F306B9"/>
    <w:rsid w:val="00F37930"/>
    <w:rsid w:val="00F424C0"/>
    <w:rsid w:val="00F473EB"/>
    <w:rsid w:val="00F57D34"/>
    <w:rsid w:val="00F6128C"/>
    <w:rsid w:val="00F6261E"/>
    <w:rsid w:val="00F62B7F"/>
    <w:rsid w:val="00F64CFE"/>
    <w:rsid w:val="00F670C5"/>
    <w:rsid w:val="00F70BC2"/>
    <w:rsid w:val="00F71841"/>
    <w:rsid w:val="00F71AE8"/>
    <w:rsid w:val="00F72A43"/>
    <w:rsid w:val="00F72BE1"/>
    <w:rsid w:val="00F74E40"/>
    <w:rsid w:val="00F76D8C"/>
    <w:rsid w:val="00F77983"/>
    <w:rsid w:val="00F8038F"/>
    <w:rsid w:val="00F82DF5"/>
    <w:rsid w:val="00F836E7"/>
    <w:rsid w:val="00F84194"/>
    <w:rsid w:val="00F842E1"/>
    <w:rsid w:val="00F85BD4"/>
    <w:rsid w:val="00F868DA"/>
    <w:rsid w:val="00F87B53"/>
    <w:rsid w:val="00F87F85"/>
    <w:rsid w:val="00F939FB"/>
    <w:rsid w:val="00F95779"/>
    <w:rsid w:val="00F9706A"/>
    <w:rsid w:val="00FA1DC8"/>
    <w:rsid w:val="00FA54CD"/>
    <w:rsid w:val="00FA6F40"/>
    <w:rsid w:val="00FA729D"/>
    <w:rsid w:val="00FB43C5"/>
    <w:rsid w:val="00FB5094"/>
    <w:rsid w:val="00FB67DD"/>
    <w:rsid w:val="00FB6C8E"/>
    <w:rsid w:val="00FC0904"/>
    <w:rsid w:val="00FC101A"/>
    <w:rsid w:val="00FC15B3"/>
    <w:rsid w:val="00FD1349"/>
    <w:rsid w:val="00FD354F"/>
    <w:rsid w:val="00FD4995"/>
    <w:rsid w:val="00FD5E3F"/>
    <w:rsid w:val="00FD622D"/>
    <w:rsid w:val="00FD74E9"/>
    <w:rsid w:val="00FD7847"/>
    <w:rsid w:val="00FE0704"/>
    <w:rsid w:val="00FE1659"/>
    <w:rsid w:val="00FE26CF"/>
    <w:rsid w:val="00FE4710"/>
    <w:rsid w:val="00FF2F93"/>
    <w:rsid w:val="00FF3059"/>
    <w:rsid w:val="00FF3D1C"/>
    <w:rsid w:val="00FF5E27"/>
    <w:rsid w:val="00FF7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paragraph" w:styleId="ae">
    <w:name w:val="List Paragraph"/>
    <w:basedOn w:val="a"/>
    <w:uiPriority w:val="34"/>
    <w:qFormat/>
    <w:rsid w:val="00D02E08"/>
    <w:pPr>
      <w:ind w:left="720"/>
      <w:contextualSpacing/>
    </w:pPr>
  </w:style>
  <w:style w:type="paragraph" w:customStyle="1" w:styleId="ConsPlusNormal">
    <w:name w:val="ConsPlusNormal"/>
    <w:rsid w:val="00EF584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No Spacing"/>
    <w:uiPriority w:val="1"/>
    <w:qFormat/>
    <w:rsid w:val="00684A1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0">
    <w:name w:val="Hyperlink"/>
    <w:basedOn w:val="a0"/>
    <w:unhideWhenUsed/>
    <w:rsid w:val="00132B87"/>
    <w:rPr>
      <w:color w:val="0000FF" w:themeColor="hyperlink"/>
      <w:u w:val="single"/>
    </w:rPr>
  </w:style>
  <w:style w:type="table" w:styleId="af1">
    <w:name w:val="Table Grid"/>
    <w:basedOn w:val="a1"/>
    <w:rsid w:val="001237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paragraph" w:styleId="ae">
    <w:name w:val="List Paragraph"/>
    <w:basedOn w:val="a"/>
    <w:uiPriority w:val="34"/>
    <w:qFormat/>
    <w:rsid w:val="00D02E08"/>
    <w:pPr>
      <w:ind w:left="720"/>
      <w:contextualSpacing/>
    </w:pPr>
  </w:style>
  <w:style w:type="paragraph" w:customStyle="1" w:styleId="ConsPlusNormal">
    <w:name w:val="ConsPlusNormal"/>
    <w:rsid w:val="00EF584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No Spacing"/>
    <w:uiPriority w:val="1"/>
    <w:qFormat/>
    <w:rsid w:val="00684A1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0">
    <w:name w:val="Hyperlink"/>
    <w:basedOn w:val="a0"/>
    <w:unhideWhenUsed/>
    <w:rsid w:val="00132B87"/>
    <w:rPr>
      <w:color w:val="0000FF" w:themeColor="hyperlink"/>
      <w:u w:val="single"/>
    </w:rPr>
  </w:style>
  <w:style w:type="table" w:styleId="af1">
    <w:name w:val="Table Grid"/>
    <w:basedOn w:val="a1"/>
    <w:rsid w:val="001237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89CC3D4683BF6DF580DCE14ECBF826C0423DB89FC0A0186F75DA06337CD913AD980DC3D671DA315DD7901033698BD403063847585D648FC70181C12x5g1H" TargetMode="External"/><Relationship Id="rId18" Type="http://schemas.openxmlformats.org/officeDocument/2006/relationships/hyperlink" Target="https://login.consultant.ru/link/?req=doc&amp;base=RLAW180&amp;n=202811&amp;dst=100043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RLAW180&amp;n=202811&amp;dst=100042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89CC3D4683BF6DF580DCE14ECBF826C0423DB89FC0A0186F75DA06337CD913AD980DC3D671DA315DD7901033798BD403063847585D648FC70181C12x5g1H" TargetMode="External"/><Relationship Id="rId17" Type="http://schemas.openxmlformats.org/officeDocument/2006/relationships/hyperlink" Target="https://login.consultant.ru/link/?req=doc&amp;base=RLAW180&amp;n=202811&amp;dst=100041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032670A9084ACE061CF98582BE05531080EE2D31EEE66C0F3F66BA76EF200BA1D24E4553BB8954D9A9FF514FAA6F44D0E6664242CBC5B9CDD4D10F6r6L0I" TargetMode="External"/><Relationship Id="rId20" Type="http://schemas.openxmlformats.org/officeDocument/2006/relationships/hyperlink" Target="https://login.consultant.ru/link/?req=doc&amp;base=RLAW180&amp;n=202811&amp;dst=100215" TargetMode="External"/><Relationship Id="rId29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89CC3D4683BF6DF580DCE14ECBF826C0423DB89FC0A0186F75DA06337CD913AD980DC3D671DA315DD7901033498BD403063847585D648FC70181C12x5g1H" TargetMode="External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89CC3D4683BF6DF580DCE14ECBF826C0423DB89FC0A0186F75DA06337CD913AD980DC3D671DA315DD7903063098BD403063847585D648FC70181C12x5g1H" TargetMode="External"/><Relationship Id="rId23" Type="http://schemas.openxmlformats.org/officeDocument/2006/relationships/header" Target="header2.xml"/><Relationship Id="rId28" Type="http://schemas.openxmlformats.org/officeDocument/2006/relationships/customXml" Target="../customXml/item3.xml"/><Relationship Id="rId10" Type="http://schemas.openxmlformats.org/officeDocument/2006/relationships/hyperlink" Target="consultantplus://offline/ref=832A5A374D073EEA7CEA27CBE1FCF74178A521F4A443FD7449F1B44F41893F6FAE0313175112D6F0144907zFjBH" TargetMode="External"/><Relationship Id="rId19" Type="http://schemas.openxmlformats.org/officeDocument/2006/relationships/hyperlink" Target="https://login.consultant.ru/link/?req=doc&amp;base=RLAW180&amp;n=202811&amp;dst=100184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32A5A374D073EEA7CEA27CBE1FCF74178A521F4A443FD7449F1B44F41893F6FAE0313175112D6F014490BzFj9H" TargetMode="External"/><Relationship Id="rId14" Type="http://schemas.openxmlformats.org/officeDocument/2006/relationships/hyperlink" Target="consultantplus://offline/ref=F89CC3D4683BF6DF580DCE14ECBF826C0423DB89FC0A0186F75DA06337CD913AD980DC3D671DA315DD7900043598BD403063847585D648FC70181C12x5g1H" TargetMode="External"/><Relationship Id="rId22" Type="http://schemas.openxmlformats.org/officeDocument/2006/relationships/header" Target="header1.xml"/><Relationship Id="rId27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23-12-18T20:00:00+00:00</PublicDate>
    <FullName xmlns="187f101c-d28f-401d-bb7b-5dbfdfa52424">Проект решения Волгоградской городской Думы «Об утверждении Порядка предоставления жилых помещений муниципального маневренного жилищного фонда Волгограда» </FullName>
  </documentManagement>
</p:properties>
</file>

<file path=customXml/itemProps1.xml><?xml version="1.0" encoding="utf-8"?>
<ds:datastoreItem xmlns:ds="http://schemas.openxmlformats.org/officeDocument/2006/customXml" ds:itemID="{BFD50F5F-FF64-490B-95A7-5E1BC0264400}"/>
</file>

<file path=customXml/itemProps2.xml><?xml version="1.0" encoding="utf-8"?>
<ds:datastoreItem xmlns:ds="http://schemas.openxmlformats.org/officeDocument/2006/customXml" ds:itemID="{F326532A-39EA-43C8-BC73-6E9FF06CF9D8}"/>
</file>

<file path=customXml/itemProps3.xml><?xml version="1.0" encoding="utf-8"?>
<ds:datastoreItem xmlns:ds="http://schemas.openxmlformats.org/officeDocument/2006/customXml" ds:itemID="{A02C0AE4-069C-4498-9172-E4FB0838FFC0}"/>
</file>

<file path=customXml/itemProps4.xml><?xml version="1.0" encoding="utf-8"?>
<ds:datastoreItem xmlns:ds="http://schemas.openxmlformats.org/officeDocument/2006/customXml" ds:itemID="{0D19315E-763C-41C2-B676-8A09FF43ADB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28</Words>
  <Characters>16353</Characters>
  <Application>Microsoft Office Word</Application>
  <DocSecurity>0</DocSecurity>
  <Lines>136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8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Выходцева Алла Викторовна</cp:lastModifiedBy>
  <cp:revision>2</cp:revision>
  <cp:lastPrinted>2023-12-18T10:42:00Z</cp:lastPrinted>
  <dcterms:created xsi:type="dcterms:W3CDTF">2023-12-19T13:25:00Z</dcterms:created>
  <dcterms:modified xsi:type="dcterms:W3CDTF">2023-12-19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